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AB1" w:rsidRDefault="00917AB1" w:rsidP="002609D4">
      <w:pPr>
        <w:rPr>
          <w:rFonts w:eastAsia="Times New Roman" w:cs="Times New Roman"/>
          <w:color w:val="auto"/>
          <w:sz w:val="20"/>
          <w:szCs w:val="20"/>
          <w:lang w:val="pl-PL"/>
        </w:rPr>
      </w:pPr>
      <w:bookmarkStart w:id="0" w:name="_GoBack"/>
      <w:bookmarkEnd w:id="0"/>
    </w:p>
    <w:p w:rsidR="00185EBB" w:rsidRPr="002878EC" w:rsidRDefault="00185EBB">
      <w:pPr>
        <w:spacing w:line="100" w:lineRule="atLeast"/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</w:pPr>
      <w:r w:rsidRPr="002878EC"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  <w:t>..................................................</w:t>
      </w:r>
    </w:p>
    <w:p w:rsidR="00185EBB" w:rsidRPr="002878EC" w:rsidRDefault="00185EBB">
      <w:pPr>
        <w:spacing w:line="100" w:lineRule="atLeast"/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</w:pPr>
      <w:r w:rsidRPr="002878EC"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  <w:t xml:space="preserve">(pieczęć </w:t>
      </w:r>
      <w:r w:rsidR="00E023D8" w:rsidRPr="002878EC"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  <w:t>instytucji szkoleniowej)</w:t>
      </w:r>
    </w:p>
    <w:p w:rsidR="00185EBB" w:rsidRPr="002878EC" w:rsidRDefault="00185EBB">
      <w:pPr>
        <w:spacing w:line="100" w:lineRule="atLeast"/>
        <w:jc w:val="center"/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</w:pPr>
    </w:p>
    <w:p w:rsidR="00185EBB" w:rsidRPr="002878EC" w:rsidRDefault="00695091">
      <w:pPr>
        <w:spacing w:line="100" w:lineRule="atLeast"/>
        <w:jc w:val="center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</w:pPr>
      <w:r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single" w:sz="4" w:space="0" w:color="auto"/>
          <w:shd w:val="clear" w:color="auto" w:fill="92D050"/>
          <w:lang w:val="pl-PL"/>
        </w:rPr>
        <w:t>FORMULARZ OFERTY</w:t>
      </w:r>
      <w:r w:rsidR="00185EBB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single" w:sz="4" w:space="0" w:color="auto"/>
          <w:shd w:val="clear" w:color="auto" w:fill="92D050"/>
          <w:lang w:val="pl-PL"/>
        </w:rPr>
        <w:t xml:space="preserve"> </w:t>
      </w:r>
      <w:r w:rsidR="00CB0293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single" w:sz="4" w:space="0" w:color="auto"/>
          <w:shd w:val="clear" w:color="auto" w:fill="92D050"/>
          <w:lang w:val="pl-PL"/>
        </w:rPr>
        <w:t xml:space="preserve">INSTYTUCJI SZKOLENIOWEJ </w:t>
      </w:r>
      <w:r w:rsidR="00185EBB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single" w:sz="4" w:space="0" w:color="auto"/>
          <w:shd w:val="clear" w:color="auto" w:fill="92D050"/>
          <w:lang w:val="pl-PL"/>
        </w:rPr>
        <w:t xml:space="preserve">W SPRAWIE ORGANIZACJI SZKOLENIA </w:t>
      </w:r>
    </w:p>
    <w:p w:rsidR="00185EBB" w:rsidRPr="002878EC" w:rsidRDefault="00185EBB">
      <w:pPr>
        <w:spacing w:line="100" w:lineRule="atLeast"/>
        <w:jc w:val="center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u w:val="single"/>
          <w:lang w:val="pl-PL"/>
        </w:rPr>
      </w:pPr>
    </w:p>
    <w:p w:rsidR="00185EBB" w:rsidRPr="002878EC" w:rsidRDefault="00185EBB">
      <w:pPr>
        <w:spacing w:line="100" w:lineRule="atLeast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</w:pPr>
      <w:r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 xml:space="preserve">I. Dane dotyczące </w:t>
      </w:r>
      <w:r w:rsidR="00FF4BA1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>instytucji</w:t>
      </w:r>
      <w:r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 xml:space="preserve"> szkoleniowej</w:t>
      </w:r>
    </w:p>
    <w:p w:rsidR="00917AB1" w:rsidRPr="002878EC" w:rsidRDefault="00917AB1">
      <w:pPr>
        <w:spacing w:line="100" w:lineRule="atLeast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</w:pPr>
    </w:p>
    <w:tbl>
      <w:tblPr>
        <w:tblW w:w="1042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53"/>
        <w:gridCol w:w="6469"/>
      </w:tblGrid>
      <w:tr w:rsidR="00185EBB" w:rsidRPr="002878EC" w:rsidTr="002609D4">
        <w:trPr>
          <w:trHeight w:val="938"/>
        </w:trPr>
        <w:tc>
          <w:tcPr>
            <w:tcW w:w="3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1. Nazwa instytucji szkoleniowej</w:t>
            </w:r>
          </w:p>
        </w:tc>
        <w:tc>
          <w:tcPr>
            <w:tcW w:w="64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  <w:p w:rsidR="00185EBB" w:rsidRPr="002878EC" w:rsidRDefault="00185EBB">
            <w:pPr>
              <w:pStyle w:val="Zawartotabeli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  <w:p w:rsidR="00185EBB" w:rsidRPr="002878EC" w:rsidRDefault="00185EBB">
            <w:pPr>
              <w:pStyle w:val="Zawartotabeli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  <w:p w:rsidR="00185EBB" w:rsidRPr="002878EC" w:rsidRDefault="00185EBB">
            <w:pPr>
              <w:pStyle w:val="Zawartotabeli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</w:tc>
      </w:tr>
      <w:tr w:rsidR="00185EBB" w:rsidRPr="002878EC" w:rsidTr="002609D4">
        <w:trPr>
          <w:trHeight w:val="692"/>
        </w:trPr>
        <w:tc>
          <w:tcPr>
            <w:tcW w:w="3953" w:type="dxa"/>
            <w:tcBorders>
              <w:left w:val="single" w:sz="1" w:space="0" w:color="000000"/>
              <w:bottom w:val="single" w:sz="1" w:space="0" w:color="000000"/>
            </w:tcBorders>
          </w:tcPr>
          <w:p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2. Adres</w:t>
            </w:r>
          </w:p>
          <w:p w:rsidR="00185EBB" w:rsidRPr="002878EC" w:rsidRDefault="00185EBB">
            <w:pPr>
              <w:pStyle w:val="Zawartotabeli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  <w:p w:rsidR="00185EBB" w:rsidRPr="002878EC" w:rsidRDefault="00185EBB">
            <w:pPr>
              <w:pStyle w:val="Zawartotabeli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64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  <w:p w:rsidR="00185EBB" w:rsidRPr="002878EC" w:rsidRDefault="00185EBB">
            <w:pPr>
              <w:pStyle w:val="Zawartotabeli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</w:tc>
      </w:tr>
      <w:tr w:rsidR="00185EBB" w:rsidRPr="002878EC" w:rsidTr="002609D4">
        <w:trPr>
          <w:trHeight w:val="230"/>
        </w:trPr>
        <w:tc>
          <w:tcPr>
            <w:tcW w:w="3953" w:type="dxa"/>
            <w:tcBorders>
              <w:left w:val="single" w:sz="1" w:space="0" w:color="000000"/>
              <w:bottom w:val="single" w:sz="1" w:space="0" w:color="000000"/>
            </w:tcBorders>
          </w:tcPr>
          <w:p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3. Numer telefonu</w:t>
            </w:r>
          </w:p>
        </w:tc>
        <w:tc>
          <w:tcPr>
            <w:tcW w:w="64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</w:tc>
      </w:tr>
      <w:tr w:rsidR="00185EBB" w:rsidRPr="002878EC" w:rsidTr="002609D4">
        <w:trPr>
          <w:trHeight w:val="215"/>
        </w:trPr>
        <w:tc>
          <w:tcPr>
            <w:tcW w:w="3953" w:type="dxa"/>
            <w:tcBorders>
              <w:left w:val="single" w:sz="1" w:space="0" w:color="000000"/>
              <w:bottom w:val="single" w:sz="1" w:space="0" w:color="000000"/>
            </w:tcBorders>
          </w:tcPr>
          <w:p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4. Numer fax</w:t>
            </w:r>
          </w:p>
        </w:tc>
        <w:tc>
          <w:tcPr>
            <w:tcW w:w="64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</w:tc>
      </w:tr>
      <w:tr w:rsidR="00185EBB" w:rsidRPr="002878EC" w:rsidTr="002609D4">
        <w:trPr>
          <w:trHeight w:val="230"/>
        </w:trPr>
        <w:tc>
          <w:tcPr>
            <w:tcW w:w="3953" w:type="dxa"/>
            <w:tcBorders>
              <w:left w:val="single" w:sz="1" w:space="0" w:color="000000"/>
              <w:bottom w:val="single" w:sz="1" w:space="0" w:color="000000"/>
            </w:tcBorders>
          </w:tcPr>
          <w:p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5. E-mail</w:t>
            </w:r>
          </w:p>
        </w:tc>
        <w:tc>
          <w:tcPr>
            <w:tcW w:w="64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</w:tc>
      </w:tr>
      <w:tr w:rsidR="00185EBB" w:rsidRPr="002878EC" w:rsidTr="002609D4">
        <w:trPr>
          <w:trHeight w:val="230"/>
        </w:trPr>
        <w:tc>
          <w:tcPr>
            <w:tcW w:w="3953" w:type="dxa"/>
            <w:tcBorders>
              <w:left w:val="single" w:sz="1" w:space="0" w:color="000000"/>
              <w:bottom w:val="single" w:sz="1" w:space="0" w:color="000000"/>
            </w:tcBorders>
          </w:tcPr>
          <w:p w:rsidR="00640869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6. Data powstania </w:t>
            </w:r>
            <w:r w:rsidR="00640869"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instytucji szkoleniowej</w:t>
            </w:r>
          </w:p>
        </w:tc>
        <w:tc>
          <w:tcPr>
            <w:tcW w:w="64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</w:tc>
      </w:tr>
      <w:tr w:rsidR="00185EBB" w:rsidRPr="002878EC" w:rsidTr="002609D4">
        <w:trPr>
          <w:trHeight w:val="461"/>
        </w:trPr>
        <w:tc>
          <w:tcPr>
            <w:tcW w:w="3953" w:type="dxa"/>
            <w:tcBorders>
              <w:left w:val="single" w:sz="1" w:space="0" w:color="000000"/>
              <w:bottom w:val="single" w:sz="1" w:space="0" w:color="000000"/>
            </w:tcBorders>
          </w:tcPr>
          <w:p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7. Forma organizacyjno-prawna jednostki /typ własności/</w:t>
            </w:r>
          </w:p>
        </w:tc>
        <w:tc>
          <w:tcPr>
            <w:tcW w:w="64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</w:tc>
      </w:tr>
      <w:tr w:rsidR="00185EBB" w:rsidRPr="002878EC" w:rsidTr="002609D4">
        <w:trPr>
          <w:trHeight w:val="215"/>
        </w:trPr>
        <w:tc>
          <w:tcPr>
            <w:tcW w:w="3953" w:type="dxa"/>
            <w:tcBorders>
              <w:left w:val="single" w:sz="1" w:space="0" w:color="000000"/>
              <w:bottom w:val="single" w:sz="1" w:space="0" w:color="000000"/>
            </w:tcBorders>
          </w:tcPr>
          <w:p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8. NIP</w:t>
            </w:r>
          </w:p>
        </w:tc>
        <w:tc>
          <w:tcPr>
            <w:tcW w:w="64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</w:tc>
      </w:tr>
      <w:tr w:rsidR="00185EBB" w:rsidRPr="002878EC" w:rsidTr="002609D4">
        <w:trPr>
          <w:trHeight w:val="230"/>
        </w:trPr>
        <w:tc>
          <w:tcPr>
            <w:tcW w:w="3953" w:type="dxa"/>
            <w:tcBorders>
              <w:left w:val="single" w:sz="1" w:space="0" w:color="000000"/>
              <w:bottom w:val="single" w:sz="1" w:space="0" w:color="000000"/>
            </w:tcBorders>
          </w:tcPr>
          <w:p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9.REGON</w:t>
            </w:r>
          </w:p>
        </w:tc>
        <w:tc>
          <w:tcPr>
            <w:tcW w:w="64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</w:tc>
      </w:tr>
      <w:tr w:rsidR="00185EBB" w:rsidRPr="002878EC" w:rsidTr="002609D4">
        <w:trPr>
          <w:trHeight w:val="230"/>
        </w:trPr>
        <w:tc>
          <w:tcPr>
            <w:tcW w:w="3953" w:type="dxa"/>
            <w:tcBorders>
              <w:left w:val="single" w:sz="1" w:space="0" w:color="000000"/>
              <w:bottom w:val="single" w:sz="1" w:space="0" w:color="000000"/>
            </w:tcBorders>
          </w:tcPr>
          <w:p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10.EKD</w:t>
            </w:r>
          </w:p>
        </w:tc>
        <w:tc>
          <w:tcPr>
            <w:tcW w:w="64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</w:tc>
      </w:tr>
      <w:tr w:rsidR="00185EBB" w:rsidRPr="002878EC" w:rsidTr="002609D4">
        <w:trPr>
          <w:trHeight w:val="215"/>
        </w:trPr>
        <w:tc>
          <w:tcPr>
            <w:tcW w:w="3953" w:type="dxa"/>
            <w:tcBorders>
              <w:left w:val="single" w:sz="1" w:space="0" w:color="000000"/>
              <w:bottom w:val="single" w:sz="1" w:space="0" w:color="000000"/>
            </w:tcBorders>
          </w:tcPr>
          <w:p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11.PKD</w:t>
            </w:r>
          </w:p>
        </w:tc>
        <w:tc>
          <w:tcPr>
            <w:tcW w:w="64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</w:tc>
      </w:tr>
      <w:tr w:rsidR="00185EBB" w:rsidRPr="002878EC" w:rsidTr="002609D4">
        <w:trPr>
          <w:trHeight w:val="707"/>
        </w:trPr>
        <w:tc>
          <w:tcPr>
            <w:tcW w:w="3953" w:type="dxa"/>
            <w:tcBorders>
              <w:left w:val="single" w:sz="1" w:space="0" w:color="000000"/>
              <w:bottom w:val="single" w:sz="1" w:space="0" w:color="000000"/>
            </w:tcBorders>
          </w:tcPr>
          <w:p w:rsidR="00185EBB" w:rsidRPr="002878EC" w:rsidRDefault="00E023D8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12. Pełna naz</w:t>
            </w:r>
            <w:r w:rsidR="00185EBB"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wa banku i numer rachunku bankowego </w:t>
            </w:r>
          </w:p>
        </w:tc>
        <w:tc>
          <w:tcPr>
            <w:tcW w:w="64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  <w:p w:rsidR="00185EBB" w:rsidRPr="002878EC" w:rsidRDefault="00185EBB">
            <w:pPr>
              <w:pStyle w:val="Zawartotabeli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  <w:p w:rsidR="00185EBB" w:rsidRPr="002878EC" w:rsidRDefault="00185EBB">
            <w:pPr>
              <w:pStyle w:val="Zawartotabeli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</w:tc>
      </w:tr>
      <w:tr w:rsidR="00185EBB" w:rsidRPr="002878EC" w:rsidTr="002609D4">
        <w:trPr>
          <w:trHeight w:val="938"/>
        </w:trPr>
        <w:tc>
          <w:tcPr>
            <w:tcW w:w="3953" w:type="dxa"/>
            <w:tcBorders>
              <w:left w:val="single" w:sz="1" w:space="0" w:color="000000"/>
              <w:bottom w:val="single" w:sz="1" w:space="0" w:color="000000"/>
            </w:tcBorders>
          </w:tcPr>
          <w:p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13. Wpis do rejestru instytucji szkoleniowych</w:t>
            </w:r>
          </w:p>
        </w:tc>
        <w:tc>
          <w:tcPr>
            <w:tcW w:w="64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2B48" w:rsidRPr="002878EC" w:rsidRDefault="002878EC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W</w:t>
            </w:r>
            <w:r w:rsidR="00B42B48"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pis w rejestrze pr</w:t>
            </w:r>
            <w:r w:rsidR="00185EBB"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owadzonym przez Wojewódzki Urząd Pracy  w  .......</w:t>
            </w:r>
            <w:r w:rsidR="00B42B48"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......</w:t>
            </w:r>
            <w:r w:rsidR="00185EBB"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.....................</w:t>
            </w:r>
            <w:r w:rsidR="00EA1E34"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.</w:t>
            </w:r>
            <w:r w:rsidR="00185EBB"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. </w:t>
            </w:r>
            <w:r w:rsidR="00B42B48"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.......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......................................................................</w:t>
            </w:r>
          </w:p>
          <w:p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pod numerem  .................................</w:t>
            </w:r>
            <w:r w:rsidR="00E3423C"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..............</w:t>
            </w: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.....................................................</w:t>
            </w:r>
            <w:r w:rsidR="00EA1E34"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.</w:t>
            </w: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.</w:t>
            </w:r>
            <w:r w:rsid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............</w:t>
            </w: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                       </w:t>
            </w:r>
          </w:p>
          <w:p w:rsidR="00185EBB" w:rsidRPr="002878EC" w:rsidRDefault="00185EBB" w:rsidP="002878EC">
            <w:pPr>
              <w:pStyle w:val="Zawartotabeli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 </w:t>
            </w:r>
          </w:p>
        </w:tc>
      </w:tr>
    </w:tbl>
    <w:p w:rsidR="00185EBB" w:rsidRPr="002878EC" w:rsidRDefault="00185EBB">
      <w:pPr>
        <w:spacing w:line="100" w:lineRule="atLeast"/>
        <w:rPr>
          <w:rFonts w:asciiTheme="minorHAnsi" w:hAnsiTheme="minorHAnsi" w:cstheme="minorHAnsi"/>
          <w:sz w:val="22"/>
          <w:szCs w:val="22"/>
          <w:lang w:val="pl-PL"/>
        </w:rPr>
      </w:pPr>
    </w:p>
    <w:p w:rsidR="00185EBB" w:rsidRPr="002878EC" w:rsidRDefault="00185EBB">
      <w:pPr>
        <w:spacing w:line="100" w:lineRule="atLeast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</w:pPr>
      <w:r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 xml:space="preserve">II. Nazwa, czas trwania i termin szkolenia </w:t>
      </w:r>
    </w:p>
    <w:p w:rsidR="00917AB1" w:rsidRPr="002878EC" w:rsidRDefault="00917AB1">
      <w:pPr>
        <w:spacing w:line="100" w:lineRule="atLeast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</w:pPr>
    </w:p>
    <w:tbl>
      <w:tblPr>
        <w:tblW w:w="10365" w:type="dxa"/>
        <w:tblInd w:w="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03"/>
        <w:gridCol w:w="6562"/>
      </w:tblGrid>
      <w:tr w:rsidR="00185EBB" w:rsidRPr="002878EC">
        <w:trPr>
          <w:trHeight w:val="523"/>
        </w:trPr>
        <w:tc>
          <w:tcPr>
            <w:tcW w:w="38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Nazwa szkolenia</w:t>
            </w:r>
          </w:p>
        </w:tc>
        <w:tc>
          <w:tcPr>
            <w:tcW w:w="65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  <w:p w:rsidR="00185EBB" w:rsidRPr="002878EC" w:rsidRDefault="00185EBB">
            <w:pPr>
              <w:pStyle w:val="Zawartotabeli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  <w:p w:rsidR="00185EBB" w:rsidRPr="002878EC" w:rsidRDefault="00185EBB">
            <w:pPr>
              <w:pStyle w:val="Zawartotabeli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</w:tc>
      </w:tr>
      <w:tr w:rsidR="00185EBB" w:rsidRPr="002878EC">
        <w:trPr>
          <w:trHeight w:val="214"/>
        </w:trPr>
        <w:tc>
          <w:tcPr>
            <w:tcW w:w="3803" w:type="dxa"/>
            <w:tcBorders>
              <w:left w:val="single" w:sz="1" w:space="0" w:color="000000"/>
              <w:bottom w:val="single" w:sz="1" w:space="0" w:color="000000"/>
            </w:tcBorders>
          </w:tcPr>
          <w:p w:rsidR="00185EBB" w:rsidRPr="00B22B9B" w:rsidRDefault="00185EBB" w:rsidP="00B22B9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Termin szkolenia</w:t>
            </w:r>
          </w:p>
        </w:tc>
        <w:tc>
          <w:tcPr>
            <w:tcW w:w="65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od ........................               do ..................................</w:t>
            </w:r>
          </w:p>
        </w:tc>
      </w:tr>
      <w:tr w:rsidR="00185EBB" w:rsidRPr="002878EC">
        <w:trPr>
          <w:trHeight w:val="3229"/>
        </w:trPr>
        <w:tc>
          <w:tcPr>
            <w:tcW w:w="1036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6B91" w:rsidRPr="002878EC" w:rsidRDefault="00F56B91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  <w:p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Liczba godzin </w:t>
            </w:r>
            <w:r w:rsidR="005552BA"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edukacyjnych </w:t>
            </w: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kursu ogółem (czas szkolenia jednej osoby):  .............................................</w:t>
            </w:r>
          </w:p>
          <w:p w:rsidR="00185EBB" w:rsidRPr="002878EC" w:rsidRDefault="00185EBB">
            <w:pPr>
              <w:pStyle w:val="Zawartotabeli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w tym:</w:t>
            </w:r>
          </w:p>
          <w:p w:rsidR="00185EBB" w:rsidRPr="002878EC" w:rsidRDefault="00185EBB">
            <w:pPr>
              <w:pStyle w:val="Zawartotabeli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a) zajęcia teoretyczne: ...................... (1 godz</w:t>
            </w:r>
            <w:r w:rsidR="005552BA"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. edukacyjna</w:t>
            </w: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 = ........ minut</w:t>
            </w:r>
            <w:r w:rsid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,  co stanowi ................</w:t>
            </w: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godzin zegarowych </w:t>
            </w:r>
            <w:r w:rsidR="000D35D5"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)</w:t>
            </w: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 </w:t>
            </w:r>
          </w:p>
          <w:p w:rsidR="00185EBB" w:rsidRPr="002878EC" w:rsidRDefault="00185EBB">
            <w:pPr>
              <w:pStyle w:val="Zawartotabeli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b) zajęcia praktyczne: .......................</w:t>
            </w:r>
            <w:r w:rsidR="0057099D"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(1 godz</w:t>
            </w:r>
            <w:r w:rsidR="005552BA"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. edukacyjna </w:t>
            </w: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 = ........ minut,</w:t>
            </w:r>
            <w:r w:rsid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 co stanowi ................</w:t>
            </w:r>
            <w:r w:rsidR="000D35D5"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godzin zegarowych )</w:t>
            </w:r>
          </w:p>
          <w:p w:rsidR="00185EBB" w:rsidRPr="002878EC" w:rsidRDefault="00185EBB">
            <w:pPr>
              <w:pStyle w:val="Zawartotabeli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  <w:p w:rsidR="00062EEF" w:rsidRDefault="00062EEF">
            <w:pPr>
              <w:pStyle w:val="Zawartotabeli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pl-PL"/>
              </w:rPr>
              <w:t xml:space="preserve">W harmonogramie zajęć </w:t>
            </w:r>
            <w:r w:rsidR="005C6881" w:rsidRPr="002878E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pl-PL"/>
              </w:rPr>
              <w:t xml:space="preserve">do liczby godzin zegarowych należy doliczyć </w:t>
            </w:r>
            <w:r w:rsidR="00080A62" w:rsidRPr="002878E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pl-PL"/>
              </w:rPr>
              <w:t xml:space="preserve">dodatkowo </w:t>
            </w:r>
            <w:r w:rsidR="00FF4BA1" w:rsidRPr="002878E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pl-PL"/>
              </w:rPr>
              <w:t>czas przeznaczony</w:t>
            </w:r>
            <w:r w:rsidR="00827A1A" w:rsidRPr="002878E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5C6881" w:rsidRPr="002878E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pl-PL"/>
              </w:rPr>
              <w:t xml:space="preserve">na przerwę </w:t>
            </w:r>
            <w:r w:rsidR="00FF4BA1" w:rsidRPr="002878E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pl-PL"/>
              </w:rPr>
              <w:br/>
            </w:r>
            <w:r w:rsidR="005C6881" w:rsidRPr="002878E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pl-PL"/>
              </w:rPr>
              <w:t xml:space="preserve">w każdym </w:t>
            </w:r>
            <w:r w:rsidR="000B26DA" w:rsidRPr="002878E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pl-PL"/>
              </w:rPr>
              <w:t>dniu szkoleniowym.</w:t>
            </w:r>
          </w:p>
          <w:p w:rsidR="002878EC" w:rsidRPr="002878EC" w:rsidRDefault="002878EC">
            <w:pPr>
              <w:pStyle w:val="Zawartotabeli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  <w:p w:rsidR="00185EBB" w:rsidRPr="002878EC" w:rsidRDefault="00185EBB">
            <w:pPr>
              <w:pStyle w:val="Zawartotabeli"/>
              <w:rPr>
                <w:rFonts w:asciiTheme="minorHAnsi" w:eastAsia="Times New Roman" w:hAnsiTheme="minorHAnsi" w:cstheme="minorHAnsi"/>
                <w:sz w:val="20"/>
                <w:szCs w:val="20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pl-PL"/>
              </w:rPr>
              <w:t>Godzina zegarowa kursu</w:t>
            </w:r>
            <w:r w:rsidRPr="002878EC">
              <w:rPr>
                <w:rFonts w:asciiTheme="minorHAnsi" w:eastAsia="Times New Roman" w:hAnsiTheme="minorHAnsi" w:cstheme="minorHAnsi"/>
                <w:sz w:val="20"/>
                <w:szCs w:val="20"/>
                <w:lang w:val="pl-PL"/>
              </w:rPr>
              <w:t xml:space="preserve"> liczy 60 minut i </w:t>
            </w:r>
            <w:r w:rsidR="00E023D8" w:rsidRPr="002878EC">
              <w:rPr>
                <w:rFonts w:asciiTheme="minorHAnsi" w:eastAsia="Times New Roman" w:hAnsiTheme="minorHAnsi" w:cstheme="minorHAnsi"/>
                <w:sz w:val="20"/>
                <w:szCs w:val="20"/>
                <w:lang w:val="pl-PL"/>
              </w:rPr>
              <w:t>obejmuje</w:t>
            </w:r>
            <w:r w:rsidRPr="002878EC">
              <w:rPr>
                <w:rFonts w:asciiTheme="minorHAnsi" w:eastAsia="Times New Roman" w:hAnsiTheme="minorHAnsi" w:cstheme="minorHAnsi"/>
                <w:sz w:val="20"/>
                <w:szCs w:val="20"/>
                <w:lang w:val="pl-PL"/>
              </w:rPr>
              <w:t xml:space="preserve"> zajęcia edukacyjne liczące 45 min. oraz przerwę, li</w:t>
            </w:r>
            <w:r w:rsidR="002878EC">
              <w:rPr>
                <w:rFonts w:asciiTheme="minorHAnsi" w:eastAsia="Times New Roman" w:hAnsiTheme="minorHAnsi" w:cstheme="minorHAnsi"/>
                <w:sz w:val="20"/>
                <w:szCs w:val="20"/>
                <w:lang w:val="pl-PL"/>
              </w:rPr>
              <w:t xml:space="preserve">czącą średnio  15 </w:t>
            </w:r>
            <w:r w:rsidRPr="002878EC">
              <w:rPr>
                <w:rFonts w:asciiTheme="minorHAnsi" w:eastAsia="Times New Roman" w:hAnsiTheme="minorHAnsi" w:cstheme="minorHAnsi"/>
                <w:sz w:val="20"/>
                <w:szCs w:val="20"/>
                <w:lang w:val="pl-PL"/>
              </w:rPr>
              <w:t>minut, gdyż długość przerw może być ustalana w sposób elastyczny</w:t>
            </w:r>
            <w:r w:rsidR="002878EC">
              <w:rPr>
                <w:rFonts w:asciiTheme="minorHAnsi" w:eastAsia="Times New Roman" w:hAnsiTheme="minorHAnsi" w:cstheme="minorHAnsi"/>
                <w:sz w:val="20"/>
                <w:szCs w:val="20"/>
                <w:lang w:val="pl-PL"/>
              </w:rPr>
              <w:t>.</w:t>
            </w:r>
          </w:p>
        </w:tc>
      </w:tr>
    </w:tbl>
    <w:p w:rsidR="0082496F" w:rsidRPr="002878EC" w:rsidRDefault="0082496F">
      <w:pPr>
        <w:spacing w:line="100" w:lineRule="atLeast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</w:pPr>
    </w:p>
    <w:p w:rsidR="00185EBB" w:rsidRPr="002878EC" w:rsidRDefault="00185EBB">
      <w:pPr>
        <w:spacing w:line="100" w:lineRule="atLeast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</w:pPr>
      <w:r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>III. Miejsce szkolenia</w:t>
      </w: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52"/>
        <w:gridCol w:w="5396"/>
      </w:tblGrid>
      <w:tr w:rsidR="00185EBB" w:rsidRPr="002878EC">
        <w:trPr>
          <w:trHeight w:val="600"/>
        </w:trPr>
        <w:tc>
          <w:tcPr>
            <w:tcW w:w="4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5EBB" w:rsidRPr="002878EC" w:rsidRDefault="00185EBB" w:rsidP="00E32241">
            <w:pPr>
              <w:pStyle w:val="Zawartotabeli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Adres  zorganizowania zajęć teoretycznych</w:t>
            </w:r>
            <w:r w:rsid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:</w:t>
            </w:r>
          </w:p>
          <w:p w:rsidR="002878EC" w:rsidRDefault="002878EC" w:rsidP="002878EC">
            <w:pPr>
              <w:pStyle w:val="Zawartotabeli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  <w:p w:rsidR="002878EC" w:rsidRPr="002878EC" w:rsidRDefault="002878EC" w:rsidP="002878EC">
            <w:pPr>
              <w:pStyle w:val="Zawartotabeli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5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5EBB" w:rsidRPr="002878EC" w:rsidRDefault="00E32241" w:rsidP="000C1250">
            <w:pPr>
              <w:pStyle w:val="Zawartotabeli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Adres</w:t>
            </w:r>
            <w:r w:rsidR="00FF4BA1"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 zorganizowania zajęć praktycznych</w:t>
            </w:r>
            <w:r w:rsid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:</w:t>
            </w:r>
          </w:p>
          <w:p w:rsidR="00185EBB" w:rsidRPr="002878EC" w:rsidRDefault="00185EBB" w:rsidP="002878EC">
            <w:pPr>
              <w:pStyle w:val="Zawartotabeli"/>
              <w:spacing w:line="36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</w:tc>
      </w:tr>
    </w:tbl>
    <w:p w:rsidR="00EE2773" w:rsidRPr="002878EC" w:rsidRDefault="00EE2773">
      <w:pPr>
        <w:spacing w:line="100" w:lineRule="atLeast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</w:pPr>
    </w:p>
    <w:p w:rsidR="00185EBB" w:rsidRPr="002878EC" w:rsidRDefault="006B31AE">
      <w:pPr>
        <w:spacing w:line="100" w:lineRule="atLeast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</w:pPr>
      <w:r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>I</w:t>
      </w:r>
      <w:r w:rsidR="00185EBB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 xml:space="preserve">V. Materiały </w:t>
      </w:r>
      <w:r w:rsidR="006947E3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 xml:space="preserve">dydaktyczne i materiały </w:t>
      </w:r>
      <w:r w:rsidR="00193631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>biurowe</w:t>
      </w:r>
      <w:r w:rsidR="00185EBB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 xml:space="preserve">, które uczestnik otrzyma na własność w ramach kosztów </w:t>
      </w:r>
      <w:r w:rsidR="008921E9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>szkolenia</w:t>
      </w:r>
      <w:r w:rsidR="00185EBB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>:</w:t>
      </w: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348"/>
      </w:tblGrid>
      <w:tr w:rsidR="00185EBB" w:rsidRPr="002878EC">
        <w:trPr>
          <w:trHeight w:val="560"/>
        </w:trPr>
        <w:tc>
          <w:tcPr>
            <w:tcW w:w="103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878EC" w:rsidRDefault="002878EC" w:rsidP="002878EC">
            <w:pPr>
              <w:pStyle w:val="Zawartotabeli"/>
              <w:spacing w:line="36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  <w:p w:rsidR="002878EC" w:rsidRDefault="002878EC" w:rsidP="002878EC">
            <w:pPr>
              <w:pStyle w:val="Zawartotabeli"/>
              <w:spacing w:line="36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  <w:p w:rsidR="002878EC" w:rsidRPr="002878EC" w:rsidRDefault="002878EC" w:rsidP="002878EC">
            <w:pPr>
              <w:pStyle w:val="Zawartotabeli"/>
              <w:spacing w:line="36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  <w:p w:rsidR="00193631" w:rsidRPr="002878EC" w:rsidRDefault="00193631">
            <w:pPr>
              <w:pStyle w:val="Zawartotabeli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</w:tc>
      </w:tr>
    </w:tbl>
    <w:p w:rsidR="00185EBB" w:rsidRPr="002878EC" w:rsidRDefault="00185EBB">
      <w:pPr>
        <w:spacing w:line="100" w:lineRule="atLeast"/>
        <w:rPr>
          <w:rFonts w:asciiTheme="minorHAnsi" w:hAnsiTheme="minorHAnsi" w:cstheme="minorHAnsi"/>
          <w:sz w:val="22"/>
          <w:szCs w:val="22"/>
          <w:lang w:val="pl-PL"/>
        </w:rPr>
      </w:pPr>
    </w:p>
    <w:p w:rsidR="00FE17E2" w:rsidRPr="002878EC" w:rsidRDefault="00FE17E2" w:rsidP="005C689E">
      <w:pPr>
        <w:spacing w:line="100" w:lineRule="atLeast"/>
        <w:jc w:val="both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</w:pPr>
      <w:r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>V. Oświadczamy, iż posiadamy / nie posiadamy*</w:t>
      </w:r>
      <w:r w:rsidRPr="002878EC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pl-PL"/>
        </w:rPr>
        <w:t xml:space="preserve">(niepotrzebne skreślić) </w:t>
      </w:r>
      <w:r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 xml:space="preserve">doświadczenie w realizacji szkoleń </w:t>
      </w:r>
      <w:r w:rsid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 xml:space="preserve">      </w:t>
      </w:r>
      <w:r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 xml:space="preserve">z obszaru </w:t>
      </w:r>
      <w:r w:rsidR="005C689E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 xml:space="preserve">powyższego szkolenia, </w:t>
      </w:r>
      <w:r w:rsidR="005C689E" w:rsidRPr="002878EC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pl-PL"/>
        </w:rPr>
        <w:t>przy czym przez doświadczenie rozumieć należy zrealizowanie co najmniej 1 szkolenia o tym zakresie tematycznym.</w:t>
      </w:r>
      <w:r w:rsidR="005C689E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 xml:space="preserve">  </w:t>
      </w:r>
    </w:p>
    <w:p w:rsidR="00FE17E2" w:rsidRPr="002878EC" w:rsidRDefault="00FE17E2">
      <w:pPr>
        <w:spacing w:line="100" w:lineRule="atLeast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</w:pPr>
    </w:p>
    <w:p w:rsidR="00185EBB" w:rsidRPr="002878EC" w:rsidRDefault="00185EBB" w:rsidP="00071AD5">
      <w:pPr>
        <w:spacing w:line="100" w:lineRule="atLeast"/>
        <w:jc w:val="both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</w:pPr>
      <w:r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>V</w:t>
      </w:r>
      <w:r w:rsidR="005C689E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>I</w:t>
      </w:r>
      <w:r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 xml:space="preserve">. </w:t>
      </w:r>
      <w:r w:rsidR="00A45391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>Oświadczam</w:t>
      </w:r>
      <w:r w:rsidR="00535CCA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>y</w:t>
      </w:r>
      <w:r w:rsidR="00A45391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 xml:space="preserve">, iż </w:t>
      </w:r>
      <w:r w:rsidR="009E25E8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 xml:space="preserve">poniżej wymieniona </w:t>
      </w:r>
      <w:r w:rsidR="00A45391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>k</w:t>
      </w:r>
      <w:r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>adra dydaktyczna</w:t>
      </w:r>
      <w:r w:rsidRPr="002878EC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pl-PL"/>
        </w:rPr>
        <w:t xml:space="preserve"> prowadząca powyższy kurs</w:t>
      </w:r>
      <w:r w:rsidR="00A45391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 xml:space="preserve"> posiada</w:t>
      </w:r>
      <w:r w:rsidR="00AB6F27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 xml:space="preserve"> /nie</w:t>
      </w:r>
      <w:r w:rsidR="00FE17E2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 xml:space="preserve"> </w:t>
      </w:r>
      <w:r w:rsidR="00AB6F27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 xml:space="preserve">posiada </w:t>
      </w:r>
      <w:r w:rsidR="00AB6F27" w:rsidRPr="002878EC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pl-PL"/>
        </w:rPr>
        <w:t>*(niepotrzebne skreślić)</w:t>
      </w:r>
      <w:r w:rsidR="009A40A9" w:rsidRPr="002878EC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pl-PL"/>
        </w:rPr>
        <w:t xml:space="preserve"> </w:t>
      </w:r>
      <w:r w:rsidR="00A45391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 xml:space="preserve"> kwalifikacje i uprawnienia </w:t>
      </w:r>
      <w:r w:rsidR="00BA7237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 xml:space="preserve">oraz doświadczenie </w:t>
      </w:r>
      <w:r w:rsidR="00071AD5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 xml:space="preserve">zawodowe potwierdzające </w:t>
      </w:r>
      <w:r w:rsidR="00BA7237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>sprawność</w:t>
      </w:r>
      <w:r w:rsid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 xml:space="preserve"> </w:t>
      </w:r>
      <w:r w:rsidR="00BA7237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>i zdolność do wykonania zakresu szkolenia</w:t>
      </w:r>
    </w:p>
    <w:p w:rsidR="00185EBB" w:rsidRPr="002878EC" w:rsidRDefault="00185EBB">
      <w:pPr>
        <w:numPr>
          <w:ilvl w:val="0"/>
          <w:numId w:val="1"/>
        </w:numPr>
        <w:tabs>
          <w:tab w:val="left" w:pos="720"/>
        </w:tabs>
        <w:spacing w:line="100" w:lineRule="atLeast"/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</w:pPr>
      <w:r w:rsidRPr="002878EC"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  <w:t>podstawowa</w:t>
      </w: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2"/>
        <w:gridCol w:w="3151"/>
        <w:gridCol w:w="3151"/>
        <w:gridCol w:w="3594"/>
      </w:tblGrid>
      <w:tr w:rsidR="00185EBB" w:rsidRPr="002878EC"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lp</w:t>
            </w:r>
          </w:p>
        </w:tc>
        <w:tc>
          <w:tcPr>
            <w:tcW w:w="31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Imię i nazwisko</w:t>
            </w:r>
          </w:p>
        </w:tc>
        <w:tc>
          <w:tcPr>
            <w:tcW w:w="31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Poziom i kierunek wykształcenia – posiadane kwalifikacje</w:t>
            </w:r>
          </w:p>
        </w:tc>
        <w:tc>
          <w:tcPr>
            <w:tcW w:w="35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Nauczane na kursie przedmioty</w:t>
            </w:r>
          </w:p>
        </w:tc>
      </w:tr>
      <w:tr w:rsidR="00185EBB" w:rsidRPr="002878EC"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1</w:t>
            </w:r>
          </w:p>
        </w:tc>
        <w:tc>
          <w:tcPr>
            <w:tcW w:w="3151" w:type="dxa"/>
            <w:tcBorders>
              <w:left w:val="single" w:sz="1" w:space="0" w:color="000000"/>
              <w:bottom w:val="single" w:sz="1" w:space="0" w:color="000000"/>
            </w:tcBorders>
          </w:tcPr>
          <w:p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  <w:p w:rsidR="00185EBB" w:rsidRPr="002878EC" w:rsidRDefault="00185EBB">
            <w:pPr>
              <w:pStyle w:val="Zawartotabeli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151" w:type="dxa"/>
            <w:tcBorders>
              <w:left w:val="single" w:sz="1" w:space="0" w:color="000000"/>
              <w:bottom w:val="single" w:sz="1" w:space="0" w:color="000000"/>
            </w:tcBorders>
          </w:tcPr>
          <w:p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5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</w:tc>
      </w:tr>
      <w:tr w:rsidR="00185EBB" w:rsidRPr="002878EC"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2</w:t>
            </w:r>
          </w:p>
        </w:tc>
        <w:tc>
          <w:tcPr>
            <w:tcW w:w="3151" w:type="dxa"/>
            <w:tcBorders>
              <w:left w:val="single" w:sz="1" w:space="0" w:color="000000"/>
              <w:bottom w:val="single" w:sz="1" w:space="0" w:color="000000"/>
            </w:tcBorders>
          </w:tcPr>
          <w:p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  <w:p w:rsidR="00185EBB" w:rsidRPr="002878EC" w:rsidRDefault="00185EBB">
            <w:pPr>
              <w:pStyle w:val="Zawartotabeli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151" w:type="dxa"/>
            <w:tcBorders>
              <w:left w:val="single" w:sz="1" w:space="0" w:color="000000"/>
              <w:bottom w:val="single" w:sz="1" w:space="0" w:color="000000"/>
            </w:tcBorders>
          </w:tcPr>
          <w:p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5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</w:tc>
      </w:tr>
      <w:tr w:rsidR="00185EBB" w:rsidRPr="002878EC"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3</w:t>
            </w:r>
          </w:p>
        </w:tc>
        <w:tc>
          <w:tcPr>
            <w:tcW w:w="3151" w:type="dxa"/>
            <w:tcBorders>
              <w:left w:val="single" w:sz="1" w:space="0" w:color="000000"/>
              <w:bottom w:val="single" w:sz="1" w:space="0" w:color="000000"/>
            </w:tcBorders>
          </w:tcPr>
          <w:p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  <w:p w:rsidR="00185EBB" w:rsidRPr="002878EC" w:rsidRDefault="00185EBB">
            <w:pPr>
              <w:pStyle w:val="Zawartotabeli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151" w:type="dxa"/>
            <w:tcBorders>
              <w:left w:val="single" w:sz="1" w:space="0" w:color="000000"/>
              <w:bottom w:val="single" w:sz="1" w:space="0" w:color="000000"/>
            </w:tcBorders>
          </w:tcPr>
          <w:p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5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</w:tc>
      </w:tr>
    </w:tbl>
    <w:p w:rsidR="00185EBB" w:rsidRPr="002878EC" w:rsidRDefault="00185EBB">
      <w:pPr>
        <w:spacing w:line="100" w:lineRule="atLeast"/>
        <w:rPr>
          <w:rFonts w:asciiTheme="minorHAnsi" w:hAnsiTheme="minorHAnsi" w:cstheme="minorHAnsi"/>
          <w:sz w:val="22"/>
          <w:szCs w:val="22"/>
          <w:lang w:val="pl-PL"/>
        </w:rPr>
      </w:pPr>
    </w:p>
    <w:p w:rsidR="007C0D05" w:rsidRPr="002878EC" w:rsidRDefault="00185EBB" w:rsidP="002878EC">
      <w:pPr>
        <w:spacing w:line="100" w:lineRule="atLeast"/>
        <w:jc w:val="both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</w:pPr>
      <w:r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>VI</w:t>
      </w:r>
      <w:r w:rsidR="005C689E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>I</w:t>
      </w:r>
      <w:r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>.</w:t>
      </w:r>
      <w:r w:rsidR="00EA7EA9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 xml:space="preserve"> Posiad</w:t>
      </w:r>
      <w:r w:rsidR="00B6374C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>a</w:t>
      </w:r>
      <w:r w:rsidR="00EA7EA9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>my/ nie</w:t>
      </w:r>
      <w:r w:rsidR="00FE17E2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 xml:space="preserve"> </w:t>
      </w:r>
      <w:r w:rsidR="00EA7EA9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>posiadamy*</w:t>
      </w:r>
      <w:r w:rsidR="00EA7EA9" w:rsidRPr="002878EC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pl-PL"/>
        </w:rPr>
        <w:t>(niepotrzebne skreślić)</w:t>
      </w:r>
      <w:r w:rsidR="005B3C23" w:rsidRPr="002878EC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pl-PL"/>
        </w:rPr>
        <w:t xml:space="preserve"> </w:t>
      </w:r>
      <w:r w:rsidR="009A40A9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>d</w:t>
      </w:r>
      <w:r w:rsidR="00A23F92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>ostosowan</w:t>
      </w:r>
      <w:r w:rsidR="00EA7EA9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>e wyposażenie</w:t>
      </w:r>
      <w:r w:rsidR="00A23F92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 xml:space="preserve"> dydaktyczne</w:t>
      </w:r>
      <w:r w:rsidR="007C0D05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 xml:space="preserve"> </w:t>
      </w:r>
      <w:r w:rsid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 xml:space="preserve">                        </w:t>
      </w:r>
      <w:r w:rsidR="00EA7EA9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>i pomieszczenia</w:t>
      </w:r>
      <w:r w:rsidR="00A23F92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 xml:space="preserve"> do potrzeb szkolenia, </w:t>
      </w:r>
      <w:r w:rsidR="007C0D05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>z uwzględnieniem bezpiecznych</w:t>
      </w:r>
      <w:r w:rsidR="00EA7EA9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 xml:space="preserve"> </w:t>
      </w:r>
      <w:r w:rsidR="007C0D05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>i higienicznych warunków realizacji szkolenia.</w:t>
      </w:r>
    </w:p>
    <w:p w:rsidR="00185EBB" w:rsidRDefault="00A23F92" w:rsidP="00E023D8">
      <w:pPr>
        <w:spacing w:line="100" w:lineRule="atLeast"/>
        <w:ind w:hanging="284"/>
        <w:jc w:val="both"/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pl-PL"/>
        </w:rPr>
      </w:pPr>
      <w:r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 xml:space="preserve"> </w:t>
      </w:r>
      <w:r w:rsidR="007C0D05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 xml:space="preserve">    </w:t>
      </w:r>
      <w:r w:rsidR="00185EBB" w:rsidRPr="002878EC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pl-PL"/>
        </w:rPr>
        <w:t>Ilość i jakość pomieszczeń oraz wyposażenie w sprzęt i pomoce dydakty</w:t>
      </w:r>
      <w:r w:rsidR="007C0D05" w:rsidRPr="002878EC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pl-PL"/>
        </w:rPr>
        <w:t>czne do potrzeb ww</w:t>
      </w:r>
      <w:r w:rsidR="005B3C23" w:rsidRPr="002878EC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pl-PL"/>
        </w:rPr>
        <w:t>.</w:t>
      </w:r>
      <w:r w:rsidR="007C0D05" w:rsidRPr="002878EC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pl-PL"/>
        </w:rPr>
        <w:t xml:space="preserve"> szkolenia</w:t>
      </w:r>
      <w:r w:rsidR="002878EC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pl-PL"/>
        </w:rPr>
        <w:t xml:space="preserve">,                            </w:t>
      </w:r>
      <w:r w:rsidR="00185EBB" w:rsidRPr="002878EC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pl-PL"/>
        </w:rPr>
        <w:t xml:space="preserve">z uwzględnieniem bezpiecznych i higienicznych warunków pracy udostępnione dla każdego uczestnika </w:t>
      </w:r>
      <w:r w:rsidR="002878EC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pl-PL"/>
        </w:rPr>
        <w:t xml:space="preserve">              </w:t>
      </w:r>
      <w:r w:rsidR="00185EBB" w:rsidRPr="002878EC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pl-PL"/>
        </w:rPr>
        <w:t>w ramach ogólnych kosztów kursu/proszę wymienić z wyszczególnieniem zajęć teoretycznych i zajęć praktycznych</w:t>
      </w:r>
      <w:r w:rsidR="00F76529" w:rsidRPr="002878EC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pl-PL"/>
        </w:rPr>
        <w:t>/</w:t>
      </w:r>
      <w:r w:rsidR="00185EBB" w:rsidRPr="002878EC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pl-PL"/>
        </w:rPr>
        <w:t>:</w:t>
      </w:r>
    </w:p>
    <w:p w:rsidR="002878EC" w:rsidRPr="002878EC" w:rsidRDefault="002878EC" w:rsidP="00E023D8">
      <w:pPr>
        <w:spacing w:line="100" w:lineRule="atLeast"/>
        <w:ind w:hanging="284"/>
        <w:jc w:val="both"/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pl-PL"/>
        </w:rPr>
      </w:pP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9"/>
        <w:gridCol w:w="3612"/>
        <w:gridCol w:w="1981"/>
        <w:gridCol w:w="1981"/>
        <w:gridCol w:w="2425"/>
      </w:tblGrid>
      <w:tr w:rsidR="00185EBB" w:rsidRPr="002878EC">
        <w:tc>
          <w:tcPr>
            <w:tcW w:w="3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lp</w:t>
            </w:r>
          </w:p>
        </w:tc>
        <w:tc>
          <w:tcPr>
            <w:tcW w:w="36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Charakter sali</w:t>
            </w:r>
          </w:p>
        </w:tc>
        <w:tc>
          <w:tcPr>
            <w:tcW w:w="19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Powierzchnia sali</w:t>
            </w:r>
          </w:p>
        </w:tc>
        <w:tc>
          <w:tcPr>
            <w:tcW w:w="19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Wyposażenie sali /urządzenia, audiowizualne, pomoce, itp./</w:t>
            </w:r>
          </w:p>
        </w:tc>
        <w:tc>
          <w:tcPr>
            <w:tcW w:w="2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Adres lokalizacji</w:t>
            </w:r>
          </w:p>
          <w:p w:rsidR="00185EBB" w:rsidRPr="002878EC" w:rsidRDefault="00185EBB">
            <w:pPr>
              <w:pStyle w:val="Zawartotabeli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sali</w:t>
            </w:r>
          </w:p>
        </w:tc>
      </w:tr>
      <w:tr w:rsidR="00185EBB" w:rsidRPr="002878EC">
        <w:tc>
          <w:tcPr>
            <w:tcW w:w="349" w:type="dxa"/>
            <w:tcBorders>
              <w:left w:val="single" w:sz="1" w:space="0" w:color="000000"/>
              <w:bottom w:val="single" w:sz="1" w:space="0" w:color="000000"/>
            </w:tcBorders>
          </w:tcPr>
          <w:p w:rsidR="00185EBB" w:rsidRPr="002878EC" w:rsidRDefault="00185EBB">
            <w:pPr>
              <w:pStyle w:val="Zawartotabeli"/>
              <w:snapToGrid w:val="0"/>
              <w:ind w:left="95" w:right="5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12" w:type="dxa"/>
            <w:tcBorders>
              <w:left w:val="single" w:sz="1" w:space="0" w:color="000000"/>
              <w:bottom w:val="single" w:sz="1" w:space="0" w:color="000000"/>
            </w:tcBorders>
          </w:tcPr>
          <w:p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  <w:p w:rsidR="00185EBB" w:rsidRPr="002878EC" w:rsidRDefault="00185EBB">
            <w:pPr>
              <w:pStyle w:val="Zawartotabeli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  <w:p w:rsidR="00185EBB" w:rsidRPr="002878EC" w:rsidRDefault="00185EBB">
            <w:pPr>
              <w:pStyle w:val="Zawartotabeli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  <w:p w:rsidR="00185EBB" w:rsidRPr="002878EC" w:rsidRDefault="00185EBB">
            <w:pPr>
              <w:pStyle w:val="Zawartotabeli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  <w:p w:rsidR="00185EBB" w:rsidRPr="002878EC" w:rsidRDefault="00185EBB">
            <w:pPr>
              <w:pStyle w:val="Zawartotabeli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  <w:p w:rsidR="00185EBB" w:rsidRPr="002878EC" w:rsidRDefault="00185EBB">
            <w:pPr>
              <w:pStyle w:val="Zawartotabeli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981" w:type="dxa"/>
            <w:tcBorders>
              <w:left w:val="single" w:sz="1" w:space="0" w:color="000000"/>
              <w:bottom w:val="single" w:sz="1" w:space="0" w:color="000000"/>
            </w:tcBorders>
          </w:tcPr>
          <w:p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981" w:type="dxa"/>
            <w:tcBorders>
              <w:left w:val="single" w:sz="1" w:space="0" w:color="000000"/>
              <w:bottom w:val="single" w:sz="1" w:space="0" w:color="000000"/>
            </w:tcBorders>
          </w:tcPr>
          <w:p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4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</w:tc>
      </w:tr>
    </w:tbl>
    <w:p w:rsidR="00185EBB" w:rsidRPr="002878EC" w:rsidRDefault="00185EBB">
      <w:pPr>
        <w:spacing w:line="100" w:lineRule="atLeast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</w:pPr>
    </w:p>
    <w:p w:rsidR="00185EBB" w:rsidRPr="002878EC" w:rsidRDefault="00E30799" w:rsidP="007E495A">
      <w:pPr>
        <w:spacing w:line="100" w:lineRule="atLeast"/>
        <w:ind w:right="-301"/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pl-PL"/>
        </w:rPr>
      </w:pPr>
      <w:r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>V</w:t>
      </w:r>
      <w:r w:rsidR="005C689E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>I</w:t>
      </w:r>
      <w:r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>II</w:t>
      </w:r>
      <w:r w:rsidR="00185EBB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 xml:space="preserve">. Posiadane przez instytucję certyfikaty jakości usług </w:t>
      </w:r>
      <w:r w:rsidR="007E495A" w:rsidRPr="002878EC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pl-PL"/>
        </w:rPr>
        <w:t>(</w:t>
      </w:r>
      <w:r w:rsidR="005D420F" w:rsidRPr="002878EC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pl-PL"/>
        </w:rPr>
        <w:t xml:space="preserve"> w przypadku posiadania załączyć </w:t>
      </w:r>
      <w:r w:rsidR="007E495A" w:rsidRPr="002878EC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pl-PL"/>
        </w:rPr>
        <w:t>kserokopi</w:t>
      </w:r>
      <w:r w:rsidR="00FF3A51" w:rsidRPr="002878EC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pl-PL"/>
        </w:rPr>
        <w:t>ę potwierdzoną za zgodność z oryginałem</w:t>
      </w:r>
      <w:r w:rsidR="007E495A" w:rsidRPr="002878EC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pl-PL"/>
        </w:rPr>
        <w:t>)</w:t>
      </w:r>
    </w:p>
    <w:tbl>
      <w:tblPr>
        <w:tblStyle w:val="Tabela-Siatka"/>
        <w:tblW w:w="10348" w:type="dxa"/>
        <w:tblInd w:w="108" w:type="dxa"/>
        <w:tblLook w:val="04A0" w:firstRow="1" w:lastRow="0" w:firstColumn="1" w:lastColumn="0" w:noHBand="0" w:noVBand="1"/>
      </w:tblPr>
      <w:tblGrid>
        <w:gridCol w:w="851"/>
        <w:gridCol w:w="9497"/>
      </w:tblGrid>
      <w:tr w:rsidR="002878EC" w:rsidTr="00AF37E9">
        <w:tc>
          <w:tcPr>
            <w:tcW w:w="851" w:type="dxa"/>
          </w:tcPr>
          <w:p w:rsidR="002878EC" w:rsidRDefault="002878EC">
            <w:pPr>
              <w:spacing w:line="100" w:lineRule="atLeast"/>
              <w:rPr>
                <w:rFonts w:asciiTheme="minorHAnsi" w:eastAsia="Webdings" w:hAnsiTheme="minorHAnsi" w:cstheme="minorHAnsi"/>
                <w:b/>
                <w:bCs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9497" w:type="dxa"/>
          </w:tcPr>
          <w:p w:rsidR="002878EC" w:rsidRDefault="00AF37E9">
            <w:pPr>
              <w:spacing w:line="100" w:lineRule="atLeast"/>
              <w:rPr>
                <w:rFonts w:asciiTheme="minorHAnsi" w:eastAsia="Webdings" w:hAnsiTheme="minorHAnsi" w:cstheme="minorHAnsi"/>
                <w:b/>
                <w:bCs/>
                <w:color w:val="auto"/>
                <w:sz w:val="22"/>
                <w:szCs w:val="22"/>
                <w:lang w:val="pl-PL"/>
              </w:rPr>
            </w:pPr>
            <w:r>
              <w:rPr>
                <w:rFonts w:asciiTheme="minorHAnsi" w:eastAsia="Webdings" w:hAnsiTheme="minorHAnsi" w:cstheme="minorHAnsi"/>
                <w:b/>
                <w:bCs/>
                <w:color w:val="auto"/>
                <w:sz w:val="22"/>
                <w:szCs w:val="22"/>
                <w:lang w:val="pl-PL"/>
              </w:rPr>
              <w:t>tak, proszę podać jakie:</w:t>
            </w:r>
          </w:p>
          <w:p w:rsidR="00AF37E9" w:rsidRDefault="00AF37E9">
            <w:pPr>
              <w:spacing w:line="100" w:lineRule="atLeast"/>
              <w:rPr>
                <w:rFonts w:asciiTheme="minorHAnsi" w:eastAsia="Webdings" w:hAnsiTheme="minorHAnsi" w:cstheme="minorHAnsi"/>
                <w:b/>
                <w:bCs/>
                <w:color w:val="auto"/>
                <w:sz w:val="22"/>
                <w:szCs w:val="22"/>
                <w:lang w:val="pl-PL"/>
              </w:rPr>
            </w:pPr>
          </w:p>
        </w:tc>
      </w:tr>
      <w:tr w:rsidR="002878EC" w:rsidTr="00AF37E9">
        <w:tc>
          <w:tcPr>
            <w:tcW w:w="851" w:type="dxa"/>
          </w:tcPr>
          <w:p w:rsidR="002878EC" w:rsidRDefault="002878EC">
            <w:pPr>
              <w:spacing w:line="100" w:lineRule="atLeast"/>
              <w:rPr>
                <w:rFonts w:asciiTheme="minorHAnsi" w:eastAsia="Webdings" w:hAnsiTheme="minorHAnsi" w:cstheme="minorHAnsi"/>
                <w:b/>
                <w:bCs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9497" w:type="dxa"/>
          </w:tcPr>
          <w:p w:rsidR="002878EC" w:rsidRDefault="00AF37E9">
            <w:pPr>
              <w:spacing w:line="100" w:lineRule="atLeast"/>
              <w:rPr>
                <w:rFonts w:asciiTheme="minorHAnsi" w:eastAsia="Webdings" w:hAnsiTheme="minorHAnsi" w:cstheme="minorHAnsi"/>
                <w:b/>
                <w:bCs/>
                <w:color w:val="auto"/>
                <w:sz w:val="22"/>
                <w:szCs w:val="22"/>
                <w:lang w:val="pl-PL"/>
              </w:rPr>
            </w:pPr>
            <w:r>
              <w:rPr>
                <w:rFonts w:asciiTheme="minorHAnsi" w:eastAsia="Webdings" w:hAnsiTheme="minorHAnsi" w:cstheme="minorHAnsi"/>
                <w:b/>
                <w:bCs/>
                <w:color w:val="auto"/>
                <w:sz w:val="22"/>
                <w:szCs w:val="22"/>
                <w:lang w:val="pl-PL"/>
              </w:rPr>
              <w:t>nie</w:t>
            </w:r>
          </w:p>
        </w:tc>
      </w:tr>
    </w:tbl>
    <w:p w:rsidR="00185EBB" w:rsidRPr="002878EC" w:rsidRDefault="00185EBB" w:rsidP="00C20E61">
      <w:pPr>
        <w:spacing w:line="100" w:lineRule="atLeast"/>
        <w:jc w:val="both"/>
        <w:rPr>
          <w:rFonts w:asciiTheme="minorHAnsi" w:eastAsia="Webdings" w:hAnsiTheme="minorHAnsi" w:cstheme="minorHAnsi"/>
          <w:b/>
          <w:bCs/>
          <w:color w:val="auto"/>
          <w:sz w:val="22"/>
          <w:szCs w:val="22"/>
          <w:lang w:val="pl-PL"/>
        </w:rPr>
      </w:pPr>
    </w:p>
    <w:p w:rsidR="005C689E" w:rsidRPr="002878EC" w:rsidRDefault="00AF37E9" w:rsidP="0053440D">
      <w:pPr>
        <w:spacing w:line="100" w:lineRule="atLeast"/>
        <w:jc w:val="both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</w:pPr>
      <w:r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>IX. Oświadczamy, iż prowadzimy/</w:t>
      </w:r>
      <w:r w:rsidR="005C689E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>nie prowadzimy *</w:t>
      </w:r>
      <w:r w:rsidR="005C689E" w:rsidRPr="002878EC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pl-PL"/>
        </w:rPr>
        <w:t xml:space="preserve">(niepotrzebne skreślić) </w:t>
      </w:r>
      <w:r w:rsidR="005C689E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>analiz</w:t>
      </w:r>
      <w:r w:rsidR="00462533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>y</w:t>
      </w:r>
      <w:r w:rsidR="005C689E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 xml:space="preserve"> skuteczności </w:t>
      </w:r>
      <w:r w:rsidR="0053440D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 xml:space="preserve">                           </w:t>
      </w:r>
      <w:r w:rsidR="005C689E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>i efektywności przeprowadzanych przez nas szkoleń.</w:t>
      </w:r>
    </w:p>
    <w:p w:rsidR="005C689E" w:rsidRPr="002878EC" w:rsidRDefault="005C689E">
      <w:pPr>
        <w:spacing w:line="100" w:lineRule="atLeast"/>
        <w:rPr>
          <w:rFonts w:asciiTheme="minorHAnsi" w:eastAsia="Webdings" w:hAnsiTheme="minorHAnsi" w:cstheme="minorHAnsi"/>
          <w:b/>
          <w:bCs/>
          <w:color w:val="auto"/>
          <w:sz w:val="22"/>
          <w:szCs w:val="22"/>
          <w:lang w:val="pl-PL"/>
        </w:rPr>
      </w:pPr>
    </w:p>
    <w:p w:rsidR="00185EBB" w:rsidRPr="002878EC" w:rsidRDefault="00F25E33" w:rsidP="00E023D8">
      <w:pPr>
        <w:spacing w:line="100" w:lineRule="atLeast"/>
        <w:ind w:left="-142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</w:pPr>
      <w:r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ab/>
      </w:r>
      <w:r w:rsidR="005C689E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>X</w:t>
      </w:r>
      <w:r w:rsidR="00185EBB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 xml:space="preserve">. Koszt szkolenia: </w:t>
      </w: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52"/>
        <w:gridCol w:w="5396"/>
      </w:tblGrid>
      <w:tr w:rsidR="00185EBB" w:rsidRPr="002878EC">
        <w:tc>
          <w:tcPr>
            <w:tcW w:w="4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5EBB" w:rsidRPr="002878EC" w:rsidRDefault="00185EBB" w:rsidP="00E023D8">
            <w:pPr>
              <w:pStyle w:val="Zawartotabeli"/>
              <w:snapToGrid w:val="0"/>
              <w:ind w:left="-197" w:firstLine="197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Całkowity koszt szkolenia dla 1 osoby</w:t>
            </w:r>
            <w:r w:rsidR="00512D03"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 (brutto)</w:t>
            </w:r>
          </w:p>
        </w:tc>
        <w:tc>
          <w:tcPr>
            <w:tcW w:w="5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...........................złotych </w:t>
            </w:r>
            <w:r w:rsidR="00126F3F"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(w tym ........................%VAT.) </w:t>
            </w: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słownie:................................................................................</w:t>
            </w:r>
          </w:p>
          <w:p w:rsidR="00185EBB" w:rsidRPr="002878EC" w:rsidRDefault="00185EBB">
            <w:pPr>
              <w:pStyle w:val="Zawartotabeli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 </w:t>
            </w:r>
          </w:p>
        </w:tc>
      </w:tr>
      <w:tr w:rsidR="00185EBB" w:rsidRPr="002878EC">
        <w:tc>
          <w:tcPr>
            <w:tcW w:w="4952" w:type="dxa"/>
            <w:tcBorders>
              <w:left w:val="single" w:sz="1" w:space="0" w:color="000000"/>
              <w:bottom w:val="single" w:sz="1" w:space="0" w:color="000000"/>
            </w:tcBorders>
          </w:tcPr>
          <w:p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Całkowity koszt szkolenia dla ................... osobowej grupy (brutto)</w:t>
            </w:r>
          </w:p>
        </w:tc>
        <w:tc>
          <w:tcPr>
            <w:tcW w:w="53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...........................złotych </w:t>
            </w:r>
          </w:p>
          <w:p w:rsidR="00185EBB" w:rsidRPr="002878EC" w:rsidRDefault="00185EBB">
            <w:pPr>
              <w:pStyle w:val="Zawartotabeli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słownie:................................................................................ ..................................................................................złotych </w:t>
            </w:r>
          </w:p>
          <w:p w:rsidR="00185EBB" w:rsidRPr="002878EC" w:rsidRDefault="00185EBB">
            <w:pPr>
              <w:pStyle w:val="Zawartotabeli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</w:tc>
      </w:tr>
      <w:tr w:rsidR="00185EBB" w:rsidRPr="002878EC">
        <w:tc>
          <w:tcPr>
            <w:tcW w:w="4952" w:type="dxa"/>
            <w:tcBorders>
              <w:left w:val="single" w:sz="1" w:space="0" w:color="000000"/>
              <w:bottom w:val="single" w:sz="1" w:space="0" w:color="000000"/>
            </w:tcBorders>
          </w:tcPr>
          <w:p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Koszt osobogodziny szkolenia </w:t>
            </w:r>
          </w:p>
        </w:tc>
        <w:tc>
          <w:tcPr>
            <w:tcW w:w="53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...........................złotych </w:t>
            </w:r>
          </w:p>
          <w:p w:rsidR="00185EBB" w:rsidRPr="002878EC" w:rsidRDefault="00185EBB">
            <w:pPr>
              <w:pStyle w:val="Zawartotabeli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słownie: ...............................................................................</w:t>
            </w:r>
          </w:p>
          <w:p w:rsidR="00185EBB" w:rsidRPr="002878EC" w:rsidRDefault="00185EBB">
            <w:pPr>
              <w:pStyle w:val="Zawartotabeli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............................................................................... złotych</w:t>
            </w:r>
          </w:p>
        </w:tc>
      </w:tr>
    </w:tbl>
    <w:p w:rsidR="003A7C89" w:rsidRPr="002878EC" w:rsidRDefault="003A7C89">
      <w:pPr>
        <w:spacing w:line="100" w:lineRule="atLeast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</w:pPr>
    </w:p>
    <w:p w:rsidR="00185EBB" w:rsidRPr="002878EC" w:rsidRDefault="00185EBB">
      <w:pPr>
        <w:spacing w:line="100" w:lineRule="atLeast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</w:pPr>
      <w:r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>X</w:t>
      </w:r>
      <w:r w:rsidR="005C689E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>I.</w:t>
      </w:r>
      <w:r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 xml:space="preserve"> Udział kosztów w cenie szkolenia </w:t>
      </w:r>
      <w:r w:rsidR="00A73947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 xml:space="preserve">dla </w:t>
      </w:r>
      <w:r w:rsidR="00751551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>1 osoby</w:t>
      </w:r>
      <w:r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>:</w:t>
      </w: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655"/>
        <w:gridCol w:w="2693"/>
      </w:tblGrid>
      <w:tr w:rsidR="00185EBB" w:rsidRPr="002878EC">
        <w:tc>
          <w:tcPr>
            <w:tcW w:w="76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5EBB" w:rsidRPr="002878EC" w:rsidRDefault="00CB0293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- koszt materiałó</w:t>
            </w:r>
            <w:r w:rsidR="00185EBB"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w szkoleniowych do zajęć teoretycznych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............................złotych </w:t>
            </w:r>
          </w:p>
        </w:tc>
      </w:tr>
      <w:tr w:rsidR="00185EBB" w:rsidRPr="002878EC">
        <w:tc>
          <w:tcPr>
            <w:tcW w:w="7655" w:type="dxa"/>
            <w:tcBorders>
              <w:left w:val="single" w:sz="1" w:space="0" w:color="000000"/>
              <w:bottom w:val="single" w:sz="1" w:space="0" w:color="000000"/>
            </w:tcBorders>
          </w:tcPr>
          <w:p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- koszt materiałów szkoleniowych  do zajęć praktycznych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........................... złotych </w:t>
            </w:r>
          </w:p>
        </w:tc>
      </w:tr>
      <w:tr w:rsidR="00185EBB" w:rsidRPr="002878EC">
        <w:tc>
          <w:tcPr>
            <w:tcW w:w="7655" w:type="dxa"/>
            <w:tcBorders>
              <w:left w:val="single" w:sz="1" w:space="0" w:color="000000"/>
              <w:bottom w:val="single" w:sz="1" w:space="0" w:color="000000"/>
            </w:tcBorders>
          </w:tcPr>
          <w:p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- płace wykłado</w:t>
            </w:r>
            <w:r w:rsidR="00CB0293"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w</w:t>
            </w: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ców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............................ złotych </w:t>
            </w:r>
          </w:p>
        </w:tc>
      </w:tr>
      <w:tr w:rsidR="00185EBB" w:rsidRPr="002878EC">
        <w:tc>
          <w:tcPr>
            <w:tcW w:w="7655" w:type="dxa"/>
            <w:tcBorders>
              <w:left w:val="single" w:sz="1" w:space="0" w:color="000000"/>
              <w:bottom w:val="single" w:sz="1" w:space="0" w:color="000000"/>
            </w:tcBorders>
          </w:tcPr>
          <w:p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- płace personelu pomocniczego (należy wymienić kogo)</w:t>
            </w:r>
            <w:r w:rsidR="00AF37E9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:</w:t>
            </w:r>
          </w:p>
          <w:p w:rsidR="00185EBB" w:rsidRPr="002878EC" w:rsidRDefault="00185EBB">
            <w:pPr>
              <w:pStyle w:val="Zawartotabeli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............................ złotych </w:t>
            </w:r>
          </w:p>
          <w:p w:rsidR="00185EBB" w:rsidRPr="002878EC" w:rsidRDefault="00185EBB">
            <w:pPr>
              <w:pStyle w:val="Zawartotabeli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............................ złotych </w:t>
            </w:r>
          </w:p>
        </w:tc>
      </w:tr>
      <w:tr w:rsidR="00185EBB" w:rsidRPr="002878EC">
        <w:tc>
          <w:tcPr>
            <w:tcW w:w="7655" w:type="dxa"/>
            <w:tcBorders>
              <w:left w:val="single" w:sz="1" w:space="0" w:color="000000"/>
              <w:bottom w:val="single" w:sz="1" w:space="0" w:color="000000"/>
            </w:tcBorders>
          </w:tcPr>
          <w:p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- koszt poczęstunku (należy wymienić co zostało ujęte w koszcie)</w:t>
            </w:r>
            <w:r w:rsidR="00AF37E9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:</w:t>
            </w:r>
          </w:p>
          <w:p w:rsidR="00185EBB" w:rsidRPr="002878EC" w:rsidRDefault="00185EBB">
            <w:pPr>
              <w:pStyle w:val="Zawartotabeli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............................ złotych </w:t>
            </w:r>
          </w:p>
          <w:p w:rsidR="00185EBB" w:rsidRPr="002878EC" w:rsidRDefault="00185EBB">
            <w:pPr>
              <w:pStyle w:val="Zawartotabeli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............................ złotych </w:t>
            </w:r>
          </w:p>
          <w:p w:rsidR="00185EBB" w:rsidRPr="002878EC" w:rsidRDefault="00185EBB">
            <w:pPr>
              <w:pStyle w:val="Zawartotabeli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............................ złotych </w:t>
            </w:r>
          </w:p>
        </w:tc>
      </w:tr>
      <w:tr w:rsidR="00AF37E9" w:rsidRPr="002878EC">
        <w:tc>
          <w:tcPr>
            <w:tcW w:w="7655" w:type="dxa"/>
            <w:tcBorders>
              <w:left w:val="single" w:sz="1" w:space="0" w:color="000000"/>
              <w:bottom w:val="single" w:sz="1" w:space="0" w:color="000000"/>
            </w:tcBorders>
          </w:tcPr>
          <w:p w:rsidR="00AF37E9" w:rsidRPr="002878EC" w:rsidRDefault="00AF37E9" w:rsidP="00AF37E9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- koszt egzaminów </w:t>
            </w: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wymagan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ych</w:t>
            </w: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 odrębnymi przepisami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, o ile są wymagane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7E9" w:rsidRPr="002878EC" w:rsidRDefault="00AF37E9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............................ złotych</w:t>
            </w:r>
          </w:p>
        </w:tc>
      </w:tr>
      <w:tr w:rsidR="00AF37E9" w:rsidRPr="002878EC">
        <w:tc>
          <w:tcPr>
            <w:tcW w:w="7655" w:type="dxa"/>
            <w:tcBorders>
              <w:left w:val="single" w:sz="1" w:space="0" w:color="000000"/>
              <w:bottom w:val="single" w:sz="1" w:space="0" w:color="000000"/>
            </w:tcBorders>
          </w:tcPr>
          <w:p w:rsidR="00AF37E9" w:rsidRDefault="00AF37E9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- koszt badań lekarskich/psychologicznych/innych specjalistycznych, o ile są wymagane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7E9" w:rsidRPr="002878EC" w:rsidRDefault="00AF37E9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............................ złotych</w:t>
            </w:r>
          </w:p>
        </w:tc>
      </w:tr>
      <w:tr w:rsidR="00185EBB" w:rsidRPr="002878EC">
        <w:tc>
          <w:tcPr>
            <w:tcW w:w="7655" w:type="dxa"/>
            <w:tcBorders>
              <w:left w:val="single" w:sz="1" w:space="0" w:color="000000"/>
              <w:bottom w:val="single" w:sz="1" w:space="0" w:color="000000"/>
            </w:tcBorders>
          </w:tcPr>
          <w:p w:rsidR="00AF37E9" w:rsidRDefault="00AF37E9">
            <w:pPr>
              <w:pStyle w:val="Zawartotabeli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 - koszt eksploatacji sprzętu</w:t>
            </w:r>
          </w:p>
          <w:p w:rsidR="00751551" w:rsidRPr="002878EC" w:rsidRDefault="00AF37E9">
            <w:pPr>
              <w:pStyle w:val="Zawartotabeli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                                   pomieszczeń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5EBB" w:rsidRDefault="00AF37E9">
            <w:pPr>
              <w:pStyle w:val="Zawartotabeli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............................ złotych</w:t>
            </w:r>
          </w:p>
          <w:p w:rsidR="00AF37E9" w:rsidRPr="002878EC" w:rsidRDefault="00AF37E9">
            <w:pPr>
              <w:pStyle w:val="Zawartotabeli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............................ złotych</w:t>
            </w:r>
          </w:p>
        </w:tc>
      </w:tr>
      <w:tr w:rsidR="00AF37E9" w:rsidRPr="002878EC">
        <w:tc>
          <w:tcPr>
            <w:tcW w:w="7655" w:type="dxa"/>
            <w:tcBorders>
              <w:left w:val="single" w:sz="1" w:space="0" w:color="000000"/>
              <w:bottom w:val="single" w:sz="1" w:space="0" w:color="000000"/>
            </w:tcBorders>
          </w:tcPr>
          <w:p w:rsidR="00AF37E9" w:rsidRPr="002878EC" w:rsidRDefault="00AF37E9" w:rsidP="00DE02D1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- inne – proszę wymienić jakie (np. koszt odzieży ochronnej- o ile jest wymagana)</w:t>
            </w:r>
          </w:p>
          <w:p w:rsidR="00AF37E9" w:rsidRPr="002878EC" w:rsidRDefault="00AF37E9" w:rsidP="00DE02D1">
            <w:pPr>
              <w:pStyle w:val="Zawartotabeli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7E9" w:rsidRPr="002878EC" w:rsidRDefault="00AF37E9" w:rsidP="00DE02D1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............................ złotych </w:t>
            </w:r>
          </w:p>
          <w:p w:rsidR="00AF37E9" w:rsidRPr="002878EC" w:rsidRDefault="00AF37E9" w:rsidP="00DE02D1">
            <w:pPr>
              <w:pStyle w:val="Zawartotabeli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............................ złotych </w:t>
            </w:r>
          </w:p>
          <w:p w:rsidR="00AF37E9" w:rsidRPr="002878EC" w:rsidRDefault="00AF37E9" w:rsidP="00DE02D1">
            <w:pPr>
              <w:pStyle w:val="Zawartotabeli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lastRenderedPageBreak/>
              <w:t xml:space="preserve">............................ złotych </w:t>
            </w:r>
          </w:p>
          <w:p w:rsidR="00AF37E9" w:rsidRPr="002878EC" w:rsidRDefault="00AF37E9" w:rsidP="00DE02D1">
            <w:pPr>
              <w:pStyle w:val="Zawartotabeli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............................ złotych </w:t>
            </w:r>
          </w:p>
          <w:p w:rsidR="00AF37E9" w:rsidRPr="002878EC" w:rsidRDefault="00AF37E9" w:rsidP="00DE02D1">
            <w:pPr>
              <w:pStyle w:val="Zawartotabeli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............................ złotych </w:t>
            </w:r>
          </w:p>
          <w:p w:rsidR="00AF37E9" w:rsidRPr="002878EC" w:rsidRDefault="00AF37E9" w:rsidP="00DE02D1">
            <w:pPr>
              <w:pStyle w:val="Zawartotabeli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</w:tc>
      </w:tr>
      <w:tr w:rsidR="00AF37E9" w:rsidRPr="002878EC">
        <w:tc>
          <w:tcPr>
            <w:tcW w:w="7655" w:type="dxa"/>
            <w:tcBorders>
              <w:left w:val="single" w:sz="1" w:space="0" w:color="000000"/>
              <w:bottom w:val="single" w:sz="1" w:space="0" w:color="000000"/>
            </w:tcBorders>
          </w:tcPr>
          <w:p w:rsidR="00AF37E9" w:rsidRPr="002878EC" w:rsidRDefault="00AF37E9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lastRenderedPageBreak/>
              <w:t xml:space="preserve">- Zysk jednostki szkolącej 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7E9" w:rsidRPr="002878EC" w:rsidRDefault="00AF37E9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........................... złotych </w:t>
            </w:r>
          </w:p>
        </w:tc>
      </w:tr>
      <w:tr w:rsidR="00AF37E9" w:rsidRPr="002878EC">
        <w:tc>
          <w:tcPr>
            <w:tcW w:w="1034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7E9" w:rsidRPr="002878EC" w:rsidRDefault="00AF37E9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  <w:p w:rsidR="00AF37E9" w:rsidRPr="002878EC" w:rsidRDefault="00AF37E9">
            <w:pPr>
              <w:pStyle w:val="Zawartotabeli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Razem: .........................złotych</w:t>
            </w:r>
          </w:p>
          <w:p w:rsidR="00AF37E9" w:rsidRPr="002878EC" w:rsidRDefault="00AF37E9" w:rsidP="00945C8C">
            <w:pPr>
              <w:pStyle w:val="Zawartotabeli"/>
              <w:ind w:right="-349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  <w:p w:rsidR="00AF37E9" w:rsidRPr="002878EC" w:rsidRDefault="00AF37E9" w:rsidP="00945C8C">
            <w:pPr>
              <w:pStyle w:val="Zawartotabeli"/>
              <w:ind w:right="-349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 Ubezpieczenie NW stanowi wkład własny instytucji szkoleniowej oraz nie ma wpływu na koszt szkolenia i wynosi ............zł.</w:t>
            </w:r>
          </w:p>
        </w:tc>
      </w:tr>
    </w:tbl>
    <w:p w:rsidR="00185EBB" w:rsidRPr="002878EC" w:rsidRDefault="00185EBB">
      <w:pPr>
        <w:spacing w:line="100" w:lineRule="atLeast"/>
        <w:rPr>
          <w:rFonts w:asciiTheme="minorHAnsi" w:hAnsiTheme="minorHAnsi" w:cstheme="minorHAnsi"/>
          <w:sz w:val="22"/>
          <w:szCs w:val="22"/>
          <w:lang w:val="pl-PL"/>
        </w:rPr>
      </w:pPr>
    </w:p>
    <w:p w:rsidR="00185EBB" w:rsidRPr="002878EC" w:rsidRDefault="00185EBB" w:rsidP="002763F1">
      <w:pPr>
        <w:spacing w:line="100" w:lineRule="atLeast"/>
        <w:jc w:val="both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</w:pPr>
      <w:r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>Wszystkie wykazane wyżej koszty mają dotyczyć tylko i wyłącznie realizacji zleconego przez PUP szkolenia.</w:t>
      </w:r>
    </w:p>
    <w:p w:rsidR="002763F1" w:rsidRPr="002878EC" w:rsidRDefault="002763F1" w:rsidP="002763F1">
      <w:pPr>
        <w:spacing w:line="100" w:lineRule="atLeast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</w:pPr>
    </w:p>
    <w:p w:rsidR="00577D2F" w:rsidRPr="002878EC" w:rsidRDefault="00B97E9A" w:rsidP="00577D2F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878EC">
        <w:rPr>
          <w:rFonts w:asciiTheme="minorHAnsi" w:hAnsiTheme="minorHAnsi" w:cstheme="minorHAnsi"/>
          <w:sz w:val="22"/>
          <w:szCs w:val="22"/>
          <w:lang w:val="pl-PL"/>
        </w:rPr>
        <w:t>Z</w:t>
      </w:r>
      <w:r w:rsidR="00695091" w:rsidRPr="002878EC">
        <w:rPr>
          <w:rFonts w:asciiTheme="minorHAnsi" w:hAnsiTheme="minorHAnsi" w:cstheme="minorHAnsi"/>
          <w:sz w:val="22"/>
          <w:szCs w:val="22"/>
          <w:lang w:val="pl-PL"/>
        </w:rPr>
        <w:t xml:space="preserve">OBOWIĄZUJE SIĘ </w:t>
      </w:r>
      <w:r w:rsidRPr="002878EC">
        <w:rPr>
          <w:rFonts w:asciiTheme="minorHAnsi" w:hAnsiTheme="minorHAnsi" w:cstheme="minorHAnsi"/>
          <w:sz w:val="22"/>
          <w:szCs w:val="22"/>
          <w:lang w:val="pl-PL"/>
        </w:rPr>
        <w:t xml:space="preserve">instytucję szkoleniową </w:t>
      </w:r>
      <w:r w:rsidR="00640869" w:rsidRPr="002878EC">
        <w:rPr>
          <w:rFonts w:asciiTheme="minorHAnsi" w:hAnsiTheme="minorHAnsi" w:cstheme="minorHAnsi"/>
          <w:sz w:val="22"/>
          <w:szCs w:val="22"/>
          <w:lang w:val="pl-PL"/>
        </w:rPr>
        <w:t>do ubezpieczenia uczestników szkolenia od następstw nieszczęśliwych wypadków zgodnie z art.</w:t>
      </w:r>
      <w:r w:rsidR="000371B0" w:rsidRPr="002878EC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640869" w:rsidRPr="002878EC">
        <w:rPr>
          <w:rFonts w:asciiTheme="minorHAnsi" w:hAnsiTheme="minorHAnsi" w:cstheme="minorHAnsi"/>
          <w:sz w:val="22"/>
          <w:szCs w:val="22"/>
          <w:lang w:val="pl-PL"/>
        </w:rPr>
        <w:t>41 ust</w:t>
      </w:r>
      <w:r w:rsidR="00756B1E" w:rsidRPr="002878EC"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  <w:r w:rsidR="00640869" w:rsidRPr="002878EC">
        <w:rPr>
          <w:rFonts w:asciiTheme="minorHAnsi" w:hAnsiTheme="minorHAnsi" w:cstheme="minorHAnsi"/>
          <w:sz w:val="22"/>
          <w:szCs w:val="22"/>
          <w:lang w:val="pl-PL"/>
        </w:rPr>
        <w:t>8 ustawy o promocji zatrudnienia i instytucjach rynku pracy</w:t>
      </w:r>
      <w:r w:rsidR="00ED2F40" w:rsidRPr="002878EC">
        <w:rPr>
          <w:rFonts w:asciiTheme="minorHAnsi" w:hAnsiTheme="minorHAnsi" w:cstheme="minorHAnsi"/>
          <w:sz w:val="22"/>
          <w:szCs w:val="22"/>
          <w:lang w:val="pl-PL"/>
        </w:rPr>
        <w:t xml:space="preserve">. Wykonawca ubezpieczy od następstw nieszczęśliwych </w:t>
      </w:r>
      <w:r w:rsidR="007A3DA7" w:rsidRPr="002878EC">
        <w:rPr>
          <w:rFonts w:asciiTheme="minorHAnsi" w:hAnsiTheme="minorHAnsi" w:cstheme="minorHAnsi"/>
          <w:sz w:val="22"/>
          <w:szCs w:val="22"/>
          <w:lang w:val="pl-PL"/>
        </w:rPr>
        <w:t xml:space="preserve">wypadków powstałych w związku ze szkoleniem oraz </w:t>
      </w:r>
      <w:r w:rsidR="00B22B9B">
        <w:rPr>
          <w:rFonts w:asciiTheme="minorHAnsi" w:hAnsiTheme="minorHAnsi" w:cstheme="minorHAnsi"/>
          <w:sz w:val="22"/>
          <w:szCs w:val="22"/>
          <w:lang w:val="pl-PL"/>
        </w:rPr>
        <w:br/>
      </w:r>
      <w:r w:rsidR="007A3DA7" w:rsidRPr="002878EC">
        <w:rPr>
          <w:rFonts w:asciiTheme="minorHAnsi" w:hAnsiTheme="minorHAnsi" w:cstheme="minorHAnsi"/>
          <w:sz w:val="22"/>
          <w:szCs w:val="22"/>
          <w:lang w:val="pl-PL"/>
        </w:rPr>
        <w:t xml:space="preserve">w drodze do miejsca szkolenia i z powrotem osobę </w:t>
      </w:r>
      <w:r w:rsidR="00577D2F" w:rsidRPr="002878EC">
        <w:rPr>
          <w:rFonts w:asciiTheme="minorHAnsi" w:hAnsiTheme="minorHAnsi" w:cstheme="minorHAnsi"/>
          <w:sz w:val="22"/>
          <w:szCs w:val="22"/>
          <w:lang w:val="pl-PL"/>
        </w:rPr>
        <w:t>skierowaną na szkolenie, która:</w:t>
      </w:r>
    </w:p>
    <w:p w:rsidR="00577D2F" w:rsidRPr="002878EC" w:rsidRDefault="00577D2F" w:rsidP="00577D2F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878EC">
        <w:rPr>
          <w:rFonts w:asciiTheme="minorHAnsi" w:hAnsiTheme="minorHAnsi" w:cstheme="minorHAnsi"/>
          <w:sz w:val="22"/>
          <w:szCs w:val="22"/>
          <w:lang w:val="pl-PL"/>
        </w:rPr>
        <w:t>a) nie posiada z  tytułu uczestnictwa w szkoleniu prawa do stypendium w rozumieniu ustawy o promocji zatrudnien</w:t>
      </w:r>
      <w:r w:rsidR="000212C9" w:rsidRPr="002878EC">
        <w:rPr>
          <w:rFonts w:asciiTheme="minorHAnsi" w:hAnsiTheme="minorHAnsi" w:cstheme="minorHAnsi"/>
          <w:sz w:val="22"/>
          <w:szCs w:val="22"/>
          <w:lang w:val="pl-PL"/>
        </w:rPr>
        <w:t>ia i instytucjach rynku pracy</w:t>
      </w:r>
      <w:r w:rsidR="000371B0" w:rsidRPr="002878EC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2878EC">
        <w:rPr>
          <w:rFonts w:asciiTheme="minorHAnsi" w:hAnsiTheme="minorHAnsi" w:cstheme="minorHAnsi"/>
          <w:sz w:val="22"/>
          <w:szCs w:val="22"/>
          <w:lang w:val="pl-PL"/>
        </w:rPr>
        <w:t>– ubezpieczenie musi obejmować cały okres szkolenia;</w:t>
      </w:r>
      <w:r w:rsidR="00B55546" w:rsidRPr="002878EC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176EBD" w:rsidRPr="002878EC">
        <w:rPr>
          <w:rFonts w:asciiTheme="minorHAnsi" w:hAnsiTheme="minorHAnsi" w:cstheme="minorHAnsi"/>
          <w:sz w:val="22"/>
          <w:szCs w:val="22"/>
          <w:lang w:val="pl-PL"/>
        </w:rPr>
        <w:t xml:space="preserve">(Powiatowy Urząd Pracy poinformuje o konieczności ubezpieczenia </w:t>
      </w:r>
      <w:r w:rsidR="00B55546" w:rsidRPr="002878EC">
        <w:rPr>
          <w:rFonts w:asciiTheme="minorHAnsi" w:hAnsiTheme="minorHAnsi" w:cstheme="minorHAnsi"/>
          <w:sz w:val="22"/>
          <w:szCs w:val="22"/>
          <w:lang w:val="pl-PL"/>
        </w:rPr>
        <w:t xml:space="preserve">takiej osoby) </w:t>
      </w:r>
      <w:r w:rsidR="00176EBD" w:rsidRPr="002878EC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:rsidR="00577D2F" w:rsidRPr="002878EC" w:rsidRDefault="00577D2F" w:rsidP="00577D2F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878EC">
        <w:rPr>
          <w:rFonts w:asciiTheme="minorHAnsi" w:hAnsiTheme="minorHAnsi" w:cstheme="minorHAnsi"/>
          <w:sz w:val="22"/>
          <w:szCs w:val="22"/>
          <w:lang w:val="pl-PL"/>
        </w:rPr>
        <w:t xml:space="preserve">b) podjęła w trakcie szkolenia zatrudnienie, inną pracę zarobkową lub złożyła wniosek o wpis do ewidencji działalności gospodarczej i zdecyduje się ukończyć przedmiotowe szkolenie- ubezpieczenie musi nastąpić </w:t>
      </w:r>
      <w:r w:rsidR="00AD54F1">
        <w:rPr>
          <w:rFonts w:asciiTheme="minorHAnsi" w:hAnsiTheme="minorHAnsi" w:cstheme="minorHAnsi"/>
          <w:sz w:val="22"/>
          <w:szCs w:val="22"/>
          <w:lang w:val="pl-PL"/>
        </w:rPr>
        <w:t xml:space="preserve">      </w:t>
      </w:r>
      <w:r w:rsidRPr="002878EC">
        <w:rPr>
          <w:rFonts w:asciiTheme="minorHAnsi" w:hAnsiTheme="minorHAnsi" w:cstheme="minorHAnsi"/>
          <w:sz w:val="22"/>
          <w:szCs w:val="22"/>
          <w:lang w:val="pl-PL"/>
        </w:rPr>
        <w:t>od dnia powzięcia informacji od uczestnika szkolenia o zaistniałym zdarzeniu do dnia zakończenia szkolenia.</w:t>
      </w:r>
    </w:p>
    <w:p w:rsidR="00176EBD" w:rsidRPr="002878EC" w:rsidRDefault="00176EBD" w:rsidP="00577D2F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185EBB" w:rsidRPr="002878EC" w:rsidRDefault="00185EBB" w:rsidP="002763F1">
      <w:pPr>
        <w:pStyle w:val="Zawartotabeli"/>
        <w:spacing w:line="100" w:lineRule="atLeast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</w:pPr>
      <w:r w:rsidRPr="002878EC"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  <w:t xml:space="preserve">W przypadku </w:t>
      </w:r>
      <w:r w:rsidR="008C5F7E" w:rsidRPr="002878EC"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  <w:t xml:space="preserve">konieczności </w:t>
      </w:r>
      <w:r w:rsidRPr="002878EC"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  <w:t xml:space="preserve">dokonania w/w ubezpieczenia, poniesiony wydatek na ubezpieczenie </w:t>
      </w:r>
      <w:r w:rsidR="008C5F7E" w:rsidRPr="002878EC"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  <w:t xml:space="preserve">nie może zostać ujęty w kalkulacji kosztów </w:t>
      </w:r>
      <w:r w:rsidR="006A1850" w:rsidRPr="002878EC"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  <w:t>i jednocześnie</w:t>
      </w:r>
      <w:r w:rsidR="008C5F7E" w:rsidRPr="002878EC"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  <w:t xml:space="preserve"> </w:t>
      </w:r>
      <w:r w:rsidR="00653A3F" w:rsidRPr="002878EC"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  <w:t xml:space="preserve"> </w:t>
      </w:r>
      <w:r w:rsidRPr="002878EC"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  <w:t xml:space="preserve">nie może </w:t>
      </w:r>
      <w:r w:rsidR="006A1850" w:rsidRPr="002878EC"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  <w:t>mieć wpływu</w:t>
      </w:r>
      <w:r w:rsidRPr="002878EC"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  <w:t xml:space="preserve"> na cenę szkolenia</w:t>
      </w:r>
      <w:r w:rsidR="008C5F7E" w:rsidRPr="002878EC"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  <w:t>.</w:t>
      </w:r>
      <w:r w:rsidR="00B22B9B"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  <w:t xml:space="preserve"> </w:t>
      </w:r>
      <w:r w:rsidR="006A1850" w:rsidRPr="002878EC"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  <w:t>Wydatek ten będzie stanowił wówczas wkład własny instytucji szkoleniowej.</w:t>
      </w:r>
    </w:p>
    <w:p w:rsidR="00A94AEC" w:rsidRPr="002878EC" w:rsidRDefault="00A94AEC" w:rsidP="002763F1">
      <w:pPr>
        <w:pStyle w:val="Zawartotabeli"/>
        <w:spacing w:line="100" w:lineRule="atLeast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</w:pPr>
    </w:p>
    <w:p w:rsidR="00A94AEC" w:rsidRDefault="002C7FD3" w:rsidP="002763F1">
      <w:pPr>
        <w:pStyle w:val="Zawartotabeli"/>
        <w:spacing w:line="100" w:lineRule="atLeast"/>
        <w:jc w:val="both"/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pl-PL"/>
        </w:rPr>
      </w:pPr>
      <w:r w:rsidRPr="002878EC"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  <w:t xml:space="preserve">Biorąc pod uwagę powyższe w pkt  </w:t>
      </w:r>
      <w:r w:rsidRPr="002878EC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pl-PL"/>
        </w:rPr>
        <w:t>X</w:t>
      </w:r>
      <w:r w:rsidR="005C689E" w:rsidRPr="002878EC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pl-PL"/>
        </w:rPr>
        <w:t>I</w:t>
      </w:r>
      <w:r w:rsidRPr="002878EC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pl-PL"/>
        </w:rPr>
        <w:t>. Udział kosztów w cenie szkolenia dla 1 osoby</w:t>
      </w:r>
      <w:r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 xml:space="preserve"> </w:t>
      </w:r>
      <w:r w:rsidR="00B62D0F" w:rsidRPr="002878EC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pl-PL"/>
        </w:rPr>
        <w:t xml:space="preserve">należy ująć </w:t>
      </w:r>
      <w:r w:rsidR="004559D0" w:rsidRPr="002878EC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pl-PL"/>
        </w:rPr>
        <w:t>ubezpieczenie NW dokonując zapisu</w:t>
      </w:r>
      <w:r w:rsidR="002E1937" w:rsidRPr="002878EC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pl-PL"/>
        </w:rPr>
        <w:t xml:space="preserve">: </w:t>
      </w:r>
    </w:p>
    <w:p w:rsidR="00AF37E9" w:rsidRPr="00AF37E9" w:rsidRDefault="00AF37E9" w:rsidP="002763F1">
      <w:pPr>
        <w:pStyle w:val="Zawartotabeli"/>
        <w:spacing w:line="100" w:lineRule="atLeast"/>
        <w:jc w:val="both"/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pl-PL"/>
        </w:rPr>
      </w:pPr>
    </w:p>
    <w:p w:rsidR="002524A0" w:rsidRDefault="002E1937" w:rsidP="00AF37E9">
      <w:pPr>
        <w:pStyle w:val="Zawartotabeli"/>
        <w:spacing w:line="100" w:lineRule="atLeast"/>
        <w:jc w:val="both"/>
        <w:rPr>
          <w:rFonts w:asciiTheme="minorHAnsi" w:eastAsia="Times New Roman" w:hAnsiTheme="minorHAnsi" w:cstheme="minorHAnsi"/>
          <w:i/>
          <w:sz w:val="22"/>
          <w:szCs w:val="22"/>
          <w:lang w:val="pl-PL"/>
        </w:rPr>
      </w:pPr>
      <w:r w:rsidRPr="00AF37E9">
        <w:rPr>
          <w:rFonts w:asciiTheme="minorHAnsi" w:eastAsia="Times New Roman" w:hAnsiTheme="minorHAnsi" w:cstheme="minorHAnsi"/>
          <w:i/>
          <w:sz w:val="22"/>
          <w:szCs w:val="22"/>
          <w:lang w:val="pl-PL"/>
        </w:rPr>
        <w:t xml:space="preserve">Ubezpieczenie NW stanowi wkład własny instytucji szkoleniowej oraz nie ma wpływu na koszt szkolenia </w:t>
      </w:r>
      <w:r w:rsidR="00AF37E9">
        <w:rPr>
          <w:rFonts w:asciiTheme="minorHAnsi" w:eastAsia="Times New Roman" w:hAnsiTheme="minorHAnsi" w:cstheme="minorHAnsi"/>
          <w:i/>
          <w:sz w:val="22"/>
          <w:szCs w:val="22"/>
          <w:lang w:val="pl-PL"/>
        </w:rPr>
        <w:br/>
      </w:r>
      <w:r w:rsidRPr="00AF37E9">
        <w:rPr>
          <w:rFonts w:asciiTheme="minorHAnsi" w:eastAsia="Times New Roman" w:hAnsiTheme="minorHAnsi" w:cstheme="minorHAnsi"/>
          <w:i/>
          <w:sz w:val="22"/>
          <w:szCs w:val="22"/>
          <w:lang w:val="pl-PL"/>
        </w:rPr>
        <w:t xml:space="preserve">i wynosi </w:t>
      </w:r>
      <w:r w:rsidR="00A94AEC" w:rsidRPr="00AF37E9">
        <w:rPr>
          <w:rFonts w:asciiTheme="minorHAnsi" w:eastAsia="Times New Roman" w:hAnsiTheme="minorHAnsi" w:cstheme="minorHAnsi"/>
          <w:i/>
          <w:sz w:val="22"/>
          <w:szCs w:val="22"/>
          <w:lang w:val="pl-PL"/>
        </w:rPr>
        <w:t>..</w:t>
      </w:r>
      <w:r w:rsidRPr="00AF37E9">
        <w:rPr>
          <w:rFonts w:asciiTheme="minorHAnsi" w:eastAsia="Times New Roman" w:hAnsiTheme="minorHAnsi" w:cstheme="minorHAnsi"/>
          <w:i/>
          <w:sz w:val="22"/>
          <w:szCs w:val="22"/>
          <w:lang w:val="pl-PL"/>
        </w:rPr>
        <w:t>.....zł</w:t>
      </w:r>
    </w:p>
    <w:p w:rsidR="00AF37E9" w:rsidRPr="00AF37E9" w:rsidRDefault="00AF37E9" w:rsidP="00AF37E9">
      <w:pPr>
        <w:pStyle w:val="Zawartotabeli"/>
        <w:spacing w:line="100" w:lineRule="atLeast"/>
        <w:jc w:val="both"/>
        <w:rPr>
          <w:rFonts w:asciiTheme="minorHAnsi" w:eastAsia="Times New Roman" w:hAnsiTheme="minorHAnsi" w:cstheme="minorHAnsi"/>
          <w:i/>
          <w:color w:val="auto"/>
          <w:sz w:val="22"/>
          <w:szCs w:val="22"/>
          <w:lang w:val="pl-PL"/>
        </w:rPr>
      </w:pPr>
    </w:p>
    <w:p w:rsidR="00185EBB" w:rsidRPr="002878EC" w:rsidRDefault="002763F1" w:rsidP="00AF37E9">
      <w:pPr>
        <w:spacing w:line="100" w:lineRule="atLeast"/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</w:pPr>
      <w:r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>X</w:t>
      </w:r>
      <w:r w:rsidR="005C689E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>II</w:t>
      </w:r>
      <w:r w:rsidR="00185EBB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>.</w:t>
      </w:r>
      <w:r w:rsidR="00CB0293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 xml:space="preserve"> </w:t>
      </w:r>
      <w:r w:rsidR="00185EBB" w:rsidRPr="002878EC"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  <w:t xml:space="preserve">Integralną częścią oferty stanowi: </w:t>
      </w:r>
    </w:p>
    <w:p w:rsidR="00185EBB" w:rsidRPr="002878EC" w:rsidRDefault="00185EBB">
      <w:pPr>
        <w:spacing w:line="100" w:lineRule="atLeast"/>
        <w:ind w:left="300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</w:pPr>
      <w:r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>a)</w:t>
      </w:r>
      <w:r w:rsidRPr="002878EC"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  <w:t xml:space="preserve"> </w:t>
      </w:r>
      <w:r w:rsidR="00477C84" w:rsidRPr="002878EC"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pl-PL"/>
        </w:rPr>
        <w:t>P</w:t>
      </w:r>
      <w:r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 xml:space="preserve">rogram szkolenia </w:t>
      </w:r>
      <w:r w:rsidR="00477C84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br/>
      </w:r>
      <w:r w:rsidR="001E044D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 xml:space="preserve">b) Harmonogram szkolenia </w:t>
      </w:r>
      <w:r w:rsidR="00477C84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br/>
        <w:t>c</w:t>
      </w:r>
      <w:r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>) Wzór zaświadczenia  lub innego dokumentu potwierdzającego ukończenie szkolenia i uzyskanie kwalifikacji (np. dyplomów, uprawnień itp.)</w:t>
      </w:r>
    </w:p>
    <w:p w:rsidR="00185EBB" w:rsidRPr="002878EC" w:rsidRDefault="00477C84">
      <w:pPr>
        <w:spacing w:line="100" w:lineRule="atLeast"/>
        <w:ind w:left="300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</w:pPr>
      <w:r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>d</w:t>
      </w:r>
      <w:r w:rsidR="00185EBB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>) Wzór ankiety dla uczestników szkolenia mającej służyć do oceny szkolenia.</w:t>
      </w:r>
    </w:p>
    <w:p w:rsidR="007F3722" w:rsidRPr="002878EC" w:rsidRDefault="007F3722" w:rsidP="00DC5B1A">
      <w:pPr>
        <w:spacing w:line="100" w:lineRule="atLeast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</w:pPr>
    </w:p>
    <w:p w:rsidR="007F3722" w:rsidRPr="002878EC" w:rsidRDefault="007F3722" w:rsidP="00C20E61">
      <w:pPr>
        <w:spacing w:line="100" w:lineRule="atLeast"/>
        <w:ind w:left="426" w:hanging="568"/>
        <w:jc w:val="both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</w:pPr>
      <w:r w:rsidRPr="002878EC">
        <w:rPr>
          <w:rFonts w:asciiTheme="minorHAnsi" w:hAnsiTheme="minorHAnsi" w:cstheme="minorHAnsi"/>
          <w:b/>
          <w:sz w:val="22"/>
          <w:szCs w:val="22"/>
          <w:lang w:val="pl-PL"/>
        </w:rPr>
        <w:t>X</w:t>
      </w:r>
      <w:r w:rsidR="005C689E" w:rsidRPr="002878EC">
        <w:rPr>
          <w:rFonts w:asciiTheme="minorHAnsi" w:hAnsiTheme="minorHAnsi" w:cstheme="minorHAnsi"/>
          <w:b/>
          <w:sz w:val="22"/>
          <w:szCs w:val="22"/>
          <w:lang w:val="pl-PL"/>
        </w:rPr>
        <w:t>II</w:t>
      </w:r>
      <w:r w:rsidR="006B31AE" w:rsidRPr="002878EC">
        <w:rPr>
          <w:rFonts w:asciiTheme="minorHAnsi" w:hAnsiTheme="minorHAnsi" w:cstheme="minorHAnsi"/>
          <w:b/>
          <w:sz w:val="22"/>
          <w:szCs w:val="22"/>
          <w:lang w:val="pl-PL"/>
        </w:rPr>
        <w:t>I</w:t>
      </w:r>
      <w:r w:rsidRPr="002878EC">
        <w:rPr>
          <w:rFonts w:asciiTheme="minorHAnsi" w:hAnsiTheme="minorHAnsi" w:cstheme="minorHAnsi"/>
          <w:b/>
          <w:sz w:val="22"/>
          <w:szCs w:val="22"/>
          <w:lang w:val="pl-PL"/>
        </w:rPr>
        <w:t>.</w:t>
      </w:r>
      <w:r w:rsidRPr="002878EC">
        <w:rPr>
          <w:rFonts w:asciiTheme="minorHAnsi" w:hAnsiTheme="minorHAnsi" w:cstheme="minorHAnsi"/>
          <w:sz w:val="22"/>
          <w:szCs w:val="22"/>
          <w:lang w:val="pl-PL"/>
        </w:rPr>
        <w:t xml:space="preserve"> Do oferty należy dołączyć Upoważnienie/ Pełnomocnictwo osób uprawnionych do podpisywania umów </w:t>
      </w:r>
      <w:r w:rsidR="00C20E61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2878EC">
        <w:rPr>
          <w:rFonts w:asciiTheme="minorHAnsi" w:hAnsiTheme="minorHAnsi" w:cstheme="minorHAnsi"/>
          <w:sz w:val="22"/>
          <w:szCs w:val="22"/>
          <w:lang w:val="pl-PL"/>
        </w:rPr>
        <w:t>w imieniu instytucj</w:t>
      </w:r>
      <w:r w:rsidR="00FF3A51" w:rsidRPr="002878EC">
        <w:rPr>
          <w:rFonts w:asciiTheme="minorHAnsi" w:hAnsiTheme="minorHAnsi" w:cstheme="minorHAnsi"/>
          <w:sz w:val="22"/>
          <w:szCs w:val="22"/>
          <w:lang w:val="pl-PL"/>
        </w:rPr>
        <w:t>i szkoleniowej (obowiązuje insty</w:t>
      </w:r>
      <w:r w:rsidRPr="002878EC">
        <w:rPr>
          <w:rFonts w:asciiTheme="minorHAnsi" w:hAnsiTheme="minorHAnsi" w:cstheme="minorHAnsi"/>
          <w:sz w:val="22"/>
          <w:szCs w:val="22"/>
          <w:lang w:val="pl-PL"/>
        </w:rPr>
        <w:t>tucję szkoleniową tylko w przypadku podpisywania umów przez osobę inną niż właściciel instytucji)</w:t>
      </w:r>
    </w:p>
    <w:p w:rsidR="00185EBB" w:rsidRPr="002878EC" w:rsidRDefault="002763F1" w:rsidP="00E30799">
      <w:pPr>
        <w:spacing w:line="100" w:lineRule="atLeast"/>
        <w:ind w:left="-120"/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</w:pPr>
      <w:r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>X</w:t>
      </w:r>
      <w:r w:rsidR="005C689E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>IV</w:t>
      </w:r>
      <w:r w:rsidR="00185EBB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 xml:space="preserve">. </w:t>
      </w:r>
      <w:r w:rsidR="00185EBB" w:rsidRPr="002878EC"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  <w:t xml:space="preserve"> Instytucja szkoleniowa wyraża zgodę na podpisanie umowy z PUP  wg załączonego wzoru.</w:t>
      </w:r>
    </w:p>
    <w:p w:rsidR="00185EBB" w:rsidRPr="002878EC" w:rsidRDefault="00185EBB">
      <w:pPr>
        <w:spacing w:line="100" w:lineRule="atLeast"/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</w:pPr>
    </w:p>
    <w:p w:rsidR="005C689E" w:rsidRPr="002878EC" w:rsidRDefault="005C689E">
      <w:pPr>
        <w:spacing w:line="100" w:lineRule="atLeast"/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</w:pPr>
    </w:p>
    <w:p w:rsidR="005C689E" w:rsidRPr="002878EC" w:rsidRDefault="005C689E">
      <w:pPr>
        <w:spacing w:line="100" w:lineRule="atLeast"/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</w:pPr>
    </w:p>
    <w:p w:rsidR="005C689E" w:rsidRPr="002878EC" w:rsidRDefault="005C689E">
      <w:pPr>
        <w:spacing w:line="100" w:lineRule="atLeast"/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</w:pPr>
    </w:p>
    <w:p w:rsidR="005C689E" w:rsidRPr="002878EC" w:rsidRDefault="005C689E">
      <w:pPr>
        <w:spacing w:line="100" w:lineRule="atLeast"/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</w:pPr>
    </w:p>
    <w:p w:rsidR="00185EBB" w:rsidRPr="002878EC" w:rsidRDefault="00185EBB">
      <w:pPr>
        <w:spacing w:line="100" w:lineRule="atLeast"/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</w:pPr>
      <w:r w:rsidRPr="002878EC"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  <w:t>...........................................</w:t>
      </w:r>
      <w:r w:rsidR="00AF37E9"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  <w:tab/>
      </w:r>
      <w:r w:rsidR="00AF37E9"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  <w:tab/>
      </w:r>
      <w:r w:rsidR="00AF37E9"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  <w:tab/>
        <w:t>………………………………………………………………</w:t>
      </w:r>
    </w:p>
    <w:p w:rsidR="00185EBB" w:rsidRPr="00AF37E9" w:rsidRDefault="005B3C23">
      <w:pPr>
        <w:spacing w:line="100" w:lineRule="atLeast"/>
        <w:rPr>
          <w:rFonts w:asciiTheme="minorHAnsi" w:eastAsia="Times New Roman" w:hAnsiTheme="minorHAnsi" w:cstheme="minorHAnsi"/>
          <w:color w:val="auto"/>
          <w:sz w:val="20"/>
          <w:szCs w:val="20"/>
          <w:lang w:val="pl-PL"/>
        </w:rPr>
      </w:pPr>
      <w:r w:rsidRPr="002878EC"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  <w:t xml:space="preserve">       </w:t>
      </w:r>
      <w:r w:rsidR="00185EBB" w:rsidRPr="00AF37E9">
        <w:rPr>
          <w:rFonts w:asciiTheme="minorHAnsi" w:eastAsia="Times New Roman" w:hAnsiTheme="minorHAnsi" w:cstheme="minorHAnsi"/>
          <w:color w:val="auto"/>
          <w:sz w:val="20"/>
          <w:szCs w:val="20"/>
          <w:lang w:val="pl-PL"/>
        </w:rPr>
        <w:t>/miejscowość, dnia/</w:t>
      </w:r>
      <w:r w:rsidR="00185EBB" w:rsidRPr="00AF37E9">
        <w:rPr>
          <w:rFonts w:asciiTheme="minorHAnsi" w:eastAsia="Times New Roman" w:hAnsiTheme="minorHAnsi" w:cstheme="minorHAnsi"/>
          <w:color w:val="auto"/>
          <w:sz w:val="20"/>
          <w:szCs w:val="20"/>
          <w:lang w:val="pl-PL"/>
        </w:rPr>
        <w:tab/>
      </w:r>
      <w:r w:rsidR="00185EBB" w:rsidRPr="00AF37E9">
        <w:rPr>
          <w:rFonts w:asciiTheme="minorHAnsi" w:eastAsia="Times New Roman" w:hAnsiTheme="minorHAnsi" w:cstheme="minorHAnsi"/>
          <w:color w:val="auto"/>
          <w:sz w:val="20"/>
          <w:szCs w:val="20"/>
          <w:lang w:val="pl-PL"/>
        </w:rPr>
        <w:tab/>
      </w:r>
      <w:r w:rsidR="00185EBB" w:rsidRPr="00AF37E9">
        <w:rPr>
          <w:rFonts w:asciiTheme="minorHAnsi" w:eastAsia="Times New Roman" w:hAnsiTheme="minorHAnsi" w:cstheme="minorHAnsi"/>
          <w:color w:val="auto"/>
          <w:sz w:val="20"/>
          <w:szCs w:val="20"/>
          <w:lang w:val="pl-PL"/>
        </w:rPr>
        <w:tab/>
      </w:r>
      <w:r w:rsidR="00185EBB" w:rsidRPr="00AF37E9">
        <w:rPr>
          <w:rFonts w:asciiTheme="minorHAnsi" w:eastAsia="Times New Roman" w:hAnsiTheme="minorHAnsi" w:cstheme="minorHAnsi"/>
          <w:color w:val="auto"/>
          <w:sz w:val="20"/>
          <w:szCs w:val="20"/>
          <w:lang w:val="pl-PL"/>
        </w:rPr>
        <w:tab/>
        <w:t xml:space="preserve">/podpis i pieczęć dyrektora/kierownika </w:t>
      </w:r>
    </w:p>
    <w:p w:rsidR="00185EBB" w:rsidRPr="00AF37E9" w:rsidRDefault="00185EBB">
      <w:pPr>
        <w:spacing w:line="100" w:lineRule="atLeast"/>
        <w:rPr>
          <w:rFonts w:asciiTheme="minorHAnsi" w:eastAsia="Times New Roman" w:hAnsiTheme="minorHAnsi" w:cstheme="minorHAnsi"/>
          <w:color w:val="auto"/>
          <w:sz w:val="20"/>
          <w:szCs w:val="20"/>
          <w:lang w:val="pl-PL"/>
        </w:rPr>
      </w:pPr>
      <w:r w:rsidRPr="00AF37E9">
        <w:rPr>
          <w:rFonts w:asciiTheme="minorHAnsi" w:eastAsia="Times New Roman" w:hAnsiTheme="minorHAnsi" w:cstheme="minorHAnsi"/>
          <w:color w:val="auto"/>
          <w:sz w:val="20"/>
          <w:szCs w:val="20"/>
          <w:lang w:val="pl-PL"/>
        </w:rPr>
        <w:tab/>
      </w:r>
      <w:r w:rsidRPr="00AF37E9">
        <w:rPr>
          <w:rFonts w:asciiTheme="minorHAnsi" w:eastAsia="Times New Roman" w:hAnsiTheme="minorHAnsi" w:cstheme="minorHAnsi"/>
          <w:color w:val="auto"/>
          <w:sz w:val="20"/>
          <w:szCs w:val="20"/>
          <w:lang w:val="pl-PL"/>
        </w:rPr>
        <w:tab/>
      </w:r>
      <w:r w:rsidRPr="00AF37E9">
        <w:rPr>
          <w:rFonts w:asciiTheme="minorHAnsi" w:eastAsia="Times New Roman" w:hAnsiTheme="minorHAnsi" w:cstheme="minorHAnsi"/>
          <w:color w:val="auto"/>
          <w:sz w:val="20"/>
          <w:szCs w:val="20"/>
          <w:lang w:val="pl-PL"/>
        </w:rPr>
        <w:tab/>
      </w:r>
      <w:r w:rsidRPr="00AF37E9">
        <w:rPr>
          <w:rFonts w:asciiTheme="minorHAnsi" w:eastAsia="Times New Roman" w:hAnsiTheme="minorHAnsi" w:cstheme="minorHAnsi"/>
          <w:color w:val="auto"/>
          <w:sz w:val="20"/>
          <w:szCs w:val="20"/>
          <w:lang w:val="pl-PL"/>
        </w:rPr>
        <w:tab/>
      </w:r>
      <w:r w:rsidRPr="00AF37E9">
        <w:rPr>
          <w:rFonts w:asciiTheme="minorHAnsi" w:eastAsia="Times New Roman" w:hAnsiTheme="minorHAnsi" w:cstheme="minorHAnsi"/>
          <w:color w:val="auto"/>
          <w:sz w:val="20"/>
          <w:szCs w:val="20"/>
          <w:lang w:val="pl-PL"/>
        </w:rPr>
        <w:tab/>
      </w:r>
      <w:r w:rsidR="007F3722" w:rsidRPr="00AF37E9">
        <w:rPr>
          <w:rFonts w:asciiTheme="minorHAnsi" w:eastAsia="Times New Roman" w:hAnsiTheme="minorHAnsi" w:cstheme="minorHAnsi"/>
          <w:color w:val="auto"/>
          <w:sz w:val="20"/>
          <w:szCs w:val="20"/>
          <w:lang w:val="pl-PL"/>
        </w:rPr>
        <w:t>instytucji  szkoleniowej</w:t>
      </w:r>
      <w:r w:rsidRPr="00AF37E9">
        <w:rPr>
          <w:rFonts w:asciiTheme="minorHAnsi" w:eastAsia="Times New Roman" w:hAnsiTheme="minorHAnsi" w:cstheme="minorHAnsi"/>
          <w:color w:val="auto"/>
          <w:sz w:val="20"/>
          <w:szCs w:val="20"/>
          <w:lang w:val="pl-PL"/>
        </w:rPr>
        <w:t xml:space="preserve"> lub osoby upoważnionej </w:t>
      </w:r>
    </w:p>
    <w:p w:rsidR="00E7164F" w:rsidRPr="00AF37E9" w:rsidRDefault="00185EBB">
      <w:pPr>
        <w:spacing w:line="100" w:lineRule="atLeast"/>
        <w:rPr>
          <w:rFonts w:asciiTheme="minorHAnsi" w:eastAsia="Times New Roman" w:hAnsiTheme="minorHAnsi" w:cstheme="minorHAnsi"/>
          <w:color w:val="auto"/>
          <w:sz w:val="20"/>
          <w:szCs w:val="20"/>
          <w:lang w:val="pl-PL"/>
        </w:rPr>
      </w:pPr>
      <w:r w:rsidRPr="00AF37E9">
        <w:rPr>
          <w:rFonts w:asciiTheme="minorHAnsi" w:eastAsia="Times New Roman" w:hAnsiTheme="minorHAnsi" w:cstheme="minorHAnsi"/>
          <w:color w:val="auto"/>
          <w:sz w:val="20"/>
          <w:szCs w:val="20"/>
          <w:lang w:val="pl-PL"/>
        </w:rPr>
        <w:tab/>
      </w:r>
      <w:r w:rsidRPr="00AF37E9">
        <w:rPr>
          <w:rFonts w:asciiTheme="minorHAnsi" w:eastAsia="Times New Roman" w:hAnsiTheme="minorHAnsi" w:cstheme="minorHAnsi"/>
          <w:color w:val="auto"/>
          <w:sz w:val="20"/>
          <w:szCs w:val="20"/>
          <w:lang w:val="pl-PL"/>
        </w:rPr>
        <w:tab/>
      </w:r>
      <w:r w:rsidRPr="00AF37E9">
        <w:rPr>
          <w:rFonts w:asciiTheme="minorHAnsi" w:eastAsia="Times New Roman" w:hAnsiTheme="minorHAnsi" w:cstheme="minorHAnsi"/>
          <w:color w:val="auto"/>
          <w:sz w:val="20"/>
          <w:szCs w:val="20"/>
          <w:lang w:val="pl-PL"/>
        </w:rPr>
        <w:tab/>
      </w:r>
      <w:r w:rsidRPr="00AF37E9">
        <w:rPr>
          <w:rFonts w:asciiTheme="minorHAnsi" w:eastAsia="Times New Roman" w:hAnsiTheme="minorHAnsi" w:cstheme="minorHAnsi"/>
          <w:color w:val="auto"/>
          <w:sz w:val="20"/>
          <w:szCs w:val="20"/>
          <w:lang w:val="pl-PL"/>
        </w:rPr>
        <w:tab/>
      </w:r>
      <w:r w:rsidRPr="00AF37E9">
        <w:rPr>
          <w:rFonts w:asciiTheme="minorHAnsi" w:eastAsia="Times New Roman" w:hAnsiTheme="minorHAnsi" w:cstheme="minorHAnsi"/>
          <w:color w:val="auto"/>
          <w:sz w:val="20"/>
          <w:szCs w:val="20"/>
          <w:lang w:val="pl-PL"/>
        </w:rPr>
        <w:tab/>
        <w:t>do występowania w jego imieniu/</w:t>
      </w:r>
    </w:p>
    <w:tbl>
      <w:tblPr>
        <w:tblW w:w="10486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16"/>
        <w:gridCol w:w="1098"/>
        <w:gridCol w:w="3260"/>
        <w:gridCol w:w="635"/>
        <w:gridCol w:w="1418"/>
        <w:gridCol w:w="1559"/>
      </w:tblGrid>
      <w:tr w:rsidR="004C2436" w:rsidRPr="002878EC" w:rsidTr="00AD54F1">
        <w:trPr>
          <w:cantSplit/>
          <w:trHeight w:val="15516"/>
        </w:trPr>
        <w:tc>
          <w:tcPr>
            <w:tcW w:w="10486" w:type="dxa"/>
            <w:gridSpan w:val="6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20B0" w:rsidRPr="002878EC" w:rsidRDefault="00C020B0" w:rsidP="00C020B0">
            <w:pPr>
              <w:spacing w:line="100" w:lineRule="atLeas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pl-PL"/>
              </w:rPr>
            </w:pPr>
          </w:p>
          <w:p w:rsidR="00C020B0" w:rsidRPr="002878EC" w:rsidRDefault="00C020B0" w:rsidP="00C020B0">
            <w:pPr>
              <w:spacing w:line="100" w:lineRule="atLeas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pl-PL"/>
              </w:rPr>
            </w:pPr>
          </w:p>
          <w:p w:rsidR="00C020B0" w:rsidRPr="002878EC" w:rsidRDefault="00C020B0" w:rsidP="00C020B0">
            <w:pPr>
              <w:spacing w:line="100" w:lineRule="atLeas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pl-PL"/>
              </w:rPr>
              <w:t>....................................................</w:t>
            </w:r>
          </w:p>
          <w:p w:rsidR="00C020B0" w:rsidRPr="002878EC" w:rsidRDefault="00C020B0" w:rsidP="00C020B0">
            <w:pPr>
              <w:tabs>
                <w:tab w:val="left" w:pos="360"/>
              </w:tabs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pl-PL"/>
              </w:rPr>
              <w:t>(pieczęć instytucji szkoleniowej)</w:t>
            </w:r>
          </w:p>
          <w:p w:rsidR="001B50CD" w:rsidRPr="002878EC" w:rsidRDefault="001B50CD" w:rsidP="00C020B0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  <w:r w:rsidRPr="002878EC">
              <w:rPr>
                <w:rFonts w:asciiTheme="minorHAnsi" w:hAnsiTheme="minorHAnsi" w:cstheme="minorHAnsi"/>
                <w:sz w:val="22"/>
                <w:szCs w:val="22"/>
              </w:rPr>
              <w:t>PROGRAM SZKOLENIA</w:t>
            </w:r>
          </w:p>
          <w:p w:rsidR="001B50CD" w:rsidRPr="002878EC" w:rsidRDefault="001B50CD" w:rsidP="001B50C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82496F" w:rsidRPr="002878EC" w:rsidRDefault="001B50CD" w:rsidP="0082496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rogram szkolenia jeżeli nie określą tego inne wytyczne bądź przepisy  prawne powinien uwzględniać wykorzystanie standardów kwalifikacji zawodowych i modułowych programów szkoleń zawodowych, dostępnych </w:t>
            </w:r>
            <w:r w:rsidR="00AD54F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2878E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w bazach danych prowadzonych przez Ministra, dostępnych na stronie internetowej  </w:t>
            </w:r>
            <w:hyperlink r:id="rId8" w:history="1">
              <w:r w:rsidR="0082496F" w:rsidRPr="002878EC">
                <w:rPr>
                  <w:rStyle w:val="Hipercze"/>
                  <w:rFonts w:asciiTheme="minorHAnsi" w:hAnsiTheme="minorHAnsi" w:cstheme="minorHAnsi"/>
                  <w:sz w:val="22"/>
                  <w:szCs w:val="22"/>
                  <w:lang w:val="pl-PL"/>
                </w:rPr>
                <w:t>http://psz.praca.gov.pl/rynek-pracy/bazy-danych/bazy-standardow-kompetencji-kwalifikacji-zawodowych-i-modulowych-programow-szkolen</w:t>
              </w:r>
            </w:hyperlink>
          </w:p>
          <w:p w:rsidR="001B50CD" w:rsidRPr="002878EC" w:rsidRDefault="001B50CD" w:rsidP="001B50C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pl-PL"/>
              </w:rPr>
            </w:pPr>
          </w:p>
          <w:p w:rsidR="004C2436" w:rsidRPr="002878EC" w:rsidRDefault="00734462" w:rsidP="000B584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pl-PL"/>
              </w:rPr>
            </w:pPr>
            <w:r w:rsidRPr="002878EC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pl-PL"/>
              </w:rPr>
              <w:t xml:space="preserve">1. </w:t>
            </w:r>
            <w:r w:rsidR="004C2436" w:rsidRPr="002878EC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pl-PL"/>
              </w:rPr>
              <w:t>Nazwa szkolenia:</w:t>
            </w:r>
            <w:r w:rsidR="00A70FEC" w:rsidRPr="002878EC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pl-PL"/>
              </w:rPr>
              <w:t xml:space="preserve"> </w:t>
            </w:r>
            <w:r w:rsidR="00A70FEC" w:rsidRPr="002878E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……………………………………………………………………………………………………</w:t>
            </w:r>
            <w:r w:rsidR="000E25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…………………………………………</w:t>
            </w:r>
          </w:p>
          <w:p w:rsidR="00C020B0" w:rsidRPr="002878EC" w:rsidRDefault="00C020B0" w:rsidP="000B584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pl-PL"/>
              </w:rPr>
            </w:pPr>
          </w:p>
          <w:p w:rsidR="00FF6A63" w:rsidRDefault="000212C9" w:rsidP="000E259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świadczamy, iż w</w:t>
            </w:r>
            <w:r w:rsidR="00FF6A63" w:rsidRPr="002878E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bazie danych prowadzonych przez Ministra Pracy i Polityki Społecznej znajdującej się  na stronie internetowej</w:t>
            </w:r>
            <w:hyperlink r:id="rId9" w:history="1">
              <w:r w:rsidR="0082496F" w:rsidRPr="002878EC">
                <w:rPr>
                  <w:rStyle w:val="Hipercze"/>
                  <w:rFonts w:asciiTheme="minorHAnsi" w:hAnsiTheme="minorHAnsi" w:cstheme="minorHAnsi"/>
                  <w:sz w:val="22"/>
                  <w:szCs w:val="22"/>
                  <w:lang w:val="pl-PL"/>
                </w:rPr>
                <w:t>http://psz.praca.gov.pl/rynek-pracy/bazy-danych/bazy-standardow-kompetencji-kwalifikacji-zawodowych-i-modulowych-programow-szkolen</w:t>
              </w:r>
            </w:hyperlink>
            <w:r w:rsidRPr="002878E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: (prosimy zaznaczyć w okienku właściwe)</w:t>
            </w:r>
          </w:p>
          <w:p w:rsidR="008830AB" w:rsidRPr="002878EC" w:rsidRDefault="008830AB" w:rsidP="000E259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64"/>
              <w:gridCol w:w="8567"/>
            </w:tblGrid>
            <w:tr w:rsidR="008830AB" w:rsidTr="008830AB">
              <w:tc>
                <w:tcPr>
                  <w:tcW w:w="1764" w:type="dxa"/>
                </w:tcPr>
                <w:p w:rsidR="008830AB" w:rsidRDefault="008830AB" w:rsidP="00FF6A63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</w:p>
              </w:tc>
              <w:tc>
                <w:tcPr>
                  <w:tcW w:w="8567" w:type="dxa"/>
                </w:tcPr>
                <w:p w:rsidR="008830AB" w:rsidRDefault="008830AB" w:rsidP="00FF6A63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  <w:r w:rsidRPr="002878EC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są dostępne standardy kwalifikacji zawodowych i zostaną wykorzystane w przedłożonym programie</w:t>
                  </w:r>
                </w:p>
              </w:tc>
            </w:tr>
            <w:tr w:rsidR="008830AB" w:rsidTr="008830AB">
              <w:tc>
                <w:tcPr>
                  <w:tcW w:w="1764" w:type="dxa"/>
                </w:tcPr>
                <w:p w:rsidR="008830AB" w:rsidRDefault="008830AB" w:rsidP="00FF6A63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</w:p>
              </w:tc>
              <w:tc>
                <w:tcPr>
                  <w:tcW w:w="8567" w:type="dxa"/>
                </w:tcPr>
                <w:p w:rsidR="008830AB" w:rsidRDefault="008830AB" w:rsidP="008830A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  <w:r w:rsidRPr="002878EC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nie są dostępne standardy kwalifikacji zawodowych  i  nie zostaną wykorzy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 xml:space="preserve">stane                       w przedłożonym </w:t>
                  </w:r>
                  <w:r w:rsidRPr="002878EC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programie</w:t>
                  </w:r>
                </w:p>
              </w:tc>
            </w:tr>
            <w:tr w:rsidR="008830AB" w:rsidTr="008830AB">
              <w:tc>
                <w:tcPr>
                  <w:tcW w:w="1764" w:type="dxa"/>
                </w:tcPr>
                <w:p w:rsidR="008830AB" w:rsidRDefault="008830AB" w:rsidP="00FF6A63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</w:p>
              </w:tc>
              <w:tc>
                <w:tcPr>
                  <w:tcW w:w="8567" w:type="dxa"/>
                </w:tcPr>
                <w:p w:rsidR="008830AB" w:rsidRDefault="008830AB" w:rsidP="008830A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  <w:r w:rsidRPr="002878EC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są dostępne modułowe programy szkolenia za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 xml:space="preserve">wodowego i zostaną wykorzystane                     </w:t>
                  </w:r>
                  <w:r w:rsidRPr="002878EC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w przedłożonym programie</w:t>
                  </w:r>
                </w:p>
              </w:tc>
            </w:tr>
            <w:tr w:rsidR="008830AB" w:rsidTr="008830AB">
              <w:tc>
                <w:tcPr>
                  <w:tcW w:w="1764" w:type="dxa"/>
                </w:tcPr>
                <w:p w:rsidR="008830AB" w:rsidRDefault="008830AB" w:rsidP="00FF6A63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</w:p>
              </w:tc>
              <w:tc>
                <w:tcPr>
                  <w:tcW w:w="8567" w:type="dxa"/>
                </w:tcPr>
                <w:p w:rsidR="008830AB" w:rsidRDefault="008830AB" w:rsidP="008830A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  <w:r w:rsidRPr="002878EC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 xml:space="preserve">nie są dostępne modułowe programy szkolenia zawodowego i nie zostaną wykorzystane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 xml:space="preserve">       </w:t>
                  </w:r>
                  <w:r w:rsidRPr="002878EC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w przedłożonym programie</w:t>
                  </w:r>
                </w:p>
              </w:tc>
            </w:tr>
          </w:tbl>
          <w:p w:rsidR="00A70FEC" w:rsidRPr="002878EC" w:rsidRDefault="00A70FEC" w:rsidP="00FF6A63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FF6A63" w:rsidRPr="00AD54F1" w:rsidRDefault="001B50CD" w:rsidP="00AD54F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2878EC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pl-PL"/>
              </w:rPr>
              <w:t>2</w:t>
            </w:r>
            <w:r w:rsidR="00FF6A63" w:rsidRPr="002878EC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pl-PL"/>
              </w:rPr>
              <w:t xml:space="preserve">. Program szkolenia został określony przez inne wytyczne bądź przepisy prawne : </w:t>
            </w:r>
            <w:r w:rsidR="00FF6A63" w:rsidRPr="00AD54F1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(w przypadku przepisów szczególnych określających warunki organizacji specyficznych szkoleń np. szkoleń w zawodach regulowanych, gdz</w:t>
            </w:r>
            <w:r w:rsidR="00AD54F1" w:rsidRPr="00AD54F1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 xml:space="preserve">ie program szkolenia,  </w:t>
            </w:r>
            <w:r w:rsidR="00FF6A63" w:rsidRPr="00AD54F1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 xml:space="preserve">w tym wymiar i rozkład godzin szkolenia, określa minister właściwy </w:t>
            </w:r>
            <w:r w:rsidR="00FF6A63" w:rsidRPr="00AD54F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– podać podstawę prawna):</w:t>
            </w:r>
          </w:p>
          <w:p w:rsidR="00FF6A63" w:rsidRPr="002878EC" w:rsidRDefault="00FF6A63" w:rsidP="000B584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pl-PL"/>
              </w:rPr>
            </w:pPr>
          </w:p>
          <w:p w:rsidR="004C2436" w:rsidRPr="002878EC" w:rsidRDefault="001B50CD" w:rsidP="000B584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pl-PL"/>
              </w:rPr>
            </w:pPr>
            <w:r w:rsidRPr="002878EC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pl-PL"/>
              </w:rPr>
              <w:t>3</w:t>
            </w:r>
            <w:r w:rsidR="00734462" w:rsidRPr="002878EC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pl-PL"/>
              </w:rPr>
              <w:t xml:space="preserve">. </w:t>
            </w:r>
            <w:r w:rsidR="004C2436" w:rsidRPr="002878EC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pl-PL"/>
              </w:rPr>
              <w:t>Zakres szkolenia:</w:t>
            </w:r>
          </w:p>
          <w:p w:rsidR="004C2436" w:rsidRPr="00AD54F1" w:rsidRDefault="004C2436" w:rsidP="000B584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D54F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Czy </w:t>
            </w:r>
            <w:r w:rsidR="00F97589" w:rsidRPr="00AD54F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rogram </w:t>
            </w:r>
            <w:r w:rsidRPr="00AD54F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szkolenia został odpowiednio dostosowany do identyfikowanego na rynku pracy zapotrzebowania na kwalifikacje?</w:t>
            </w:r>
          </w:p>
          <w:p w:rsidR="00983FC2" w:rsidRDefault="004C2436" w:rsidP="00DC5B1A">
            <w:pPr>
              <w:jc w:val="center"/>
              <w:rPr>
                <w:rFonts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TAK  </w:t>
            </w:r>
            <w:r w:rsidRPr="002878EC">
              <w:rPr>
                <w:rFonts w:cstheme="minorHAnsi"/>
                <w:sz w:val="22"/>
                <w:szCs w:val="22"/>
                <w:lang w:val="pl-PL"/>
              </w:rPr>
              <w:t>⁭</w:t>
            </w:r>
            <w:r w:rsidRPr="002878E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             NIE  </w:t>
            </w:r>
            <w:r w:rsidRPr="002878EC">
              <w:rPr>
                <w:rFonts w:cstheme="minorHAnsi"/>
                <w:sz w:val="22"/>
                <w:szCs w:val="22"/>
                <w:lang w:val="pl-PL"/>
              </w:rPr>
              <w:t>⁭</w:t>
            </w:r>
          </w:p>
          <w:p w:rsidR="008830AB" w:rsidRPr="002878EC" w:rsidRDefault="008830AB" w:rsidP="00DC5B1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734462" w:rsidRPr="002878EC" w:rsidRDefault="001B50CD" w:rsidP="0073446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pl-PL"/>
              </w:rPr>
            </w:pPr>
            <w:r w:rsidRPr="002878EC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pl-PL"/>
              </w:rPr>
              <w:t>4</w:t>
            </w:r>
            <w:r w:rsidR="00734462" w:rsidRPr="002878EC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pl-PL"/>
              </w:rPr>
              <w:t>. Czas trwania szkolenia i sposób organizacji szkolenia.</w:t>
            </w:r>
          </w:p>
          <w:p w:rsidR="00734462" w:rsidRPr="002878EC" w:rsidRDefault="00734462" w:rsidP="000B7FAD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  <w:p w:rsidR="000B7FAD" w:rsidRPr="002878EC" w:rsidRDefault="000B7FAD" w:rsidP="000B7FAD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Liczba </w:t>
            </w:r>
            <w:r w:rsidRPr="002878EC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pl-PL"/>
              </w:rPr>
              <w:t>godzin edukacyjnych</w:t>
            </w: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 kursu ogółem (czas szkolenia jednej osoby):  .............................................</w:t>
            </w:r>
          </w:p>
          <w:p w:rsidR="000B7FAD" w:rsidRPr="002878EC" w:rsidRDefault="000B7FAD" w:rsidP="000B7FAD">
            <w:pPr>
              <w:pStyle w:val="Zawartotabeli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w tym:</w:t>
            </w:r>
          </w:p>
          <w:p w:rsidR="000B7FAD" w:rsidRPr="002878EC" w:rsidRDefault="000B7FAD" w:rsidP="008764BF">
            <w:pPr>
              <w:pStyle w:val="Zawartotabeli"/>
              <w:spacing w:line="36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a) zajęcia teoretyczne: ...................... (1 godz. edukacyjna = ........ minut,  co stanowi ................. godzin zegarowych ) </w:t>
            </w:r>
          </w:p>
          <w:p w:rsidR="000B7FAD" w:rsidRPr="002878EC" w:rsidRDefault="000B7FAD" w:rsidP="008764BF">
            <w:pPr>
              <w:pStyle w:val="Zawartotabeli"/>
              <w:spacing w:line="36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b) zajęcia praktyczne: .......................( 1 godz. edukacyjna  = ........ minut, co stanowi ................. godzin zegarowych )</w:t>
            </w:r>
          </w:p>
          <w:p w:rsidR="000B7FAD" w:rsidRPr="008830AB" w:rsidRDefault="000B7FAD" w:rsidP="008830AB">
            <w:pPr>
              <w:pStyle w:val="Zawartotabeli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pl-PL"/>
              </w:rPr>
              <w:t>W harmonogramie zajęć</w:t>
            </w:r>
            <w:r w:rsidR="0056642F" w:rsidRPr="002878E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pl-PL"/>
              </w:rPr>
              <w:t xml:space="preserve"> </w:t>
            </w:r>
            <w:r w:rsidRPr="002878E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pl-PL"/>
              </w:rPr>
              <w:t>do liczby godzin zegarowych należy dolic</w:t>
            </w:r>
            <w:r w:rsidR="0056642F" w:rsidRPr="002878E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pl-PL"/>
              </w:rPr>
              <w:t>zyć dodatkowo czas przeznaczony</w:t>
            </w:r>
            <w:r w:rsidRPr="002878E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pl-PL"/>
              </w:rPr>
              <w:t xml:space="preserve"> na przerwę</w:t>
            </w:r>
            <w:r w:rsidR="0056642F" w:rsidRPr="002878E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pl-PL"/>
              </w:rPr>
              <w:br/>
            </w:r>
            <w:r w:rsidRPr="002878E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pl-PL"/>
              </w:rPr>
              <w:t xml:space="preserve"> w każdym dniu szkoleniowym.</w:t>
            </w:r>
          </w:p>
          <w:p w:rsidR="000B7FAD" w:rsidRPr="002878EC" w:rsidRDefault="000B7FAD" w:rsidP="000B7FAD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Czas trwania :</w:t>
            </w:r>
          </w:p>
          <w:p w:rsidR="000B7FAD" w:rsidRPr="008830AB" w:rsidRDefault="000B7FAD" w:rsidP="008830AB">
            <w:pPr>
              <w:pStyle w:val="Zawartotabeli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Ilość</w:t>
            </w:r>
            <w:r w:rsidRPr="002878EC"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pl-PL"/>
              </w:rPr>
              <w:t xml:space="preserve"> </w:t>
            </w: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tygodni ............................................. Ilość dni szkoleniowych ................................</w:t>
            </w:r>
          </w:p>
          <w:p w:rsidR="008A7F4A" w:rsidRPr="002878EC" w:rsidRDefault="008A7F4A" w:rsidP="00236D4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2878EC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Liczba osób w grupie</w:t>
            </w:r>
          </w:p>
          <w:p w:rsidR="008A7F4A" w:rsidRPr="002878EC" w:rsidRDefault="008A7F4A" w:rsidP="008A7F4A">
            <w:pPr>
              <w:pStyle w:val="Zawartotabeli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a) </w:t>
            </w: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zajęcia teoretyczne......................................................</w:t>
            </w:r>
          </w:p>
          <w:p w:rsidR="002B0E68" w:rsidRPr="002878EC" w:rsidRDefault="008A7F4A" w:rsidP="008A7F4A">
            <w:pPr>
              <w:pStyle w:val="Zawartotabeli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b) zajęcia praktyczne .....................................................</w:t>
            </w:r>
          </w:p>
          <w:p w:rsidR="008A7F4A" w:rsidRPr="002878EC" w:rsidRDefault="008A7F4A" w:rsidP="008A7F4A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Liczba osób przypadających na jedno stanowisko podczas zajęć praktycznych ........................................................</w:t>
            </w:r>
          </w:p>
          <w:p w:rsidR="0078070A" w:rsidRPr="002878EC" w:rsidRDefault="0050354B" w:rsidP="002609D4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pl-PL"/>
              </w:rPr>
            </w:pPr>
            <w:r w:rsidRPr="002878EC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pl-PL"/>
              </w:rPr>
              <w:t>Sposób organizacji zajęć teoretycznych:</w:t>
            </w:r>
          </w:p>
          <w:p w:rsidR="0078070A" w:rsidRPr="002878EC" w:rsidRDefault="0078070A" w:rsidP="008A7F4A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2609D4" w:rsidRPr="002878EC" w:rsidRDefault="002609D4" w:rsidP="008A7F4A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4C2436" w:rsidRPr="002878EC" w:rsidTr="002609D4">
        <w:trPr>
          <w:cantSplit/>
        </w:trPr>
        <w:tc>
          <w:tcPr>
            <w:tcW w:w="10486" w:type="dxa"/>
            <w:gridSpan w:val="6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AD54F1" w:rsidRDefault="00AD54F1" w:rsidP="00C020B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pl-PL"/>
              </w:rPr>
            </w:pPr>
          </w:p>
          <w:p w:rsidR="00C020B0" w:rsidRPr="002878EC" w:rsidRDefault="00C020B0" w:rsidP="00C020B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pl-PL"/>
              </w:rPr>
            </w:pPr>
            <w:r w:rsidRPr="002878EC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pl-PL"/>
              </w:rPr>
              <w:t xml:space="preserve">Sposób organizacji zajęć </w:t>
            </w:r>
            <w:r w:rsidR="0050354B" w:rsidRPr="002878EC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pl-PL"/>
              </w:rPr>
              <w:t xml:space="preserve">praktycznych </w:t>
            </w:r>
            <w:r w:rsidRPr="002878EC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pl-PL"/>
              </w:rPr>
              <w:t>:</w:t>
            </w:r>
          </w:p>
          <w:p w:rsidR="0050354B" w:rsidRPr="002878EC" w:rsidRDefault="0050354B" w:rsidP="00C020B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pl-PL"/>
              </w:rPr>
            </w:pPr>
          </w:p>
          <w:p w:rsidR="0050354B" w:rsidRPr="002878EC" w:rsidRDefault="0050354B" w:rsidP="00C020B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pl-PL"/>
              </w:rPr>
            </w:pPr>
          </w:p>
          <w:p w:rsidR="0050354B" w:rsidRPr="002878EC" w:rsidRDefault="0050354B" w:rsidP="00C020B0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pl-PL"/>
              </w:rPr>
            </w:pPr>
          </w:p>
          <w:p w:rsidR="004C2436" w:rsidRDefault="00E4698D" w:rsidP="00C020B0">
            <w:pPr>
              <w:pStyle w:val="Nagwek2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 w:rsidRPr="002878EC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5</w:t>
            </w:r>
            <w:r w:rsidR="0078070A" w:rsidRPr="002878EC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 xml:space="preserve">. Wymagania wstępne dla uczestników szkolenia </w:t>
            </w:r>
          </w:p>
          <w:p w:rsidR="00783F3F" w:rsidRPr="00783F3F" w:rsidRDefault="00783F3F" w:rsidP="00783F3F">
            <w:pPr>
              <w:rPr>
                <w:lang w:val="pl-PL" w:eastAsia="pl-PL" w:bidi="ar-SA"/>
              </w:rPr>
            </w:pPr>
          </w:p>
        </w:tc>
      </w:tr>
      <w:tr w:rsidR="004C2436" w:rsidRPr="002878EC">
        <w:trPr>
          <w:cantSplit/>
        </w:trPr>
        <w:tc>
          <w:tcPr>
            <w:tcW w:w="10486" w:type="dxa"/>
            <w:gridSpan w:val="6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83F3F" w:rsidRPr="00C20E61" w:rsidRDefault="004C2436" w:rsidP="000B5844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783F3F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Najniższe wymagane wykształcenie</w:t>
            </w:r>
            <w:r w:rsidR="00783F3F" w:rsidRPr="00783F3F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:</w:t>
            </w:r>
          </w:p>
        </w:tc>
      </w:tr>
      <w:tr w:rsidR="004C2436" w:rsidRPr="002878EC">
        <w:trPr>
          <w:cantSplit/>
        </w:trPr>
        <w:tc>
          <w:tcPr>
            <w:tcW w:w="3614" w:type="dxa"/>
            <w:gridSpan w:val="2"/>
            <w:tcBorders>
              <w:top w:val="nil"/>
              <w:left w:val="double" w:sz="4" w:space="0" w:color="auto"/>
              <w:bottom w:val="nil"/>
            </w:tcBorders>
          </w:tcPr>
          <w:p w:rsidR="004C2436" w:rsidRPr="002878EC" w:rsidRDefault="004C2436" w:rsidP="000B5844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1 – </w:t>
            </w:r>
            <w:r w:rsidR="003E7ABC" w:rsidRPr="002878E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odstawowe</w:t>
            </w:r>
            <w:r w:rsidRPr="002878E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                    </w:t>
            </w:r>
          </w:p>
          <w:p w:rsidR="00B63CCF" w:rsidRPr="002878EC" w:rsidRDefault="00B63CCF" w:rsidP="000B5844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4C2436" w:rsidRPr="002878EC" w:rsidRDefault="004C2436" w:rsidP="00783F3F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3 –</w:t>
            </w:r>
            <w:r w:rsidR="003E7ABC" w:rsidRPr="002878E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zawodowe</w:t>
            </w:r>
            <w:r w:rsidRPr="002878E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                          </w:t>
            </w:r>
          </w:p>
        </w:tc>
        <w:tc>
          <w:tcPr>
            <w:tcW w:w="3612" w:type="dxa"/>
            <w:gridSpan w:val="3"/>
            <w:vMerge w:val="restart"/>
            <w:tcBorders>
              <w:top w:val="nil"/>
              <w:bottom w:val="nil"/>
              <w:right w:val="double" w:sz="4" w:space="0" w:color="auto"/>
            </w:tcBorders>
          </w:tcPr>
          <w:p w:rsidR="004C2436" w:rsidRPr="002878EC" w:rsidRDefault="004C2436" w:rsidP="000B5844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5 – </w:t>
            </w:r>
            <w:r w:rsidR="00F76529" w:rsidRPr="002878E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średnie zawodowe</w:t>
            </w:r>
            <w:r w:rsidRPr="002878E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 </w:t>
            </w:r>
            <w:r w:rsidR="003E7ABC" w:rsidRPr="002878E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</w:t>
            </w:r>
            <w:r w:rsidRPr="002878E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</w:t>
            </w:r>
          </w:p>
          <w:p w:rsidR="004C2436" w:rsidRPr="002878EC" w:rsidRDefault="004C2436" w:rsidP="000B5844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C20E61" w:rsidRDefault="00F76529" w:rsidP="00783F3F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6 – wyższe  </w:t>
            </w:r>
          </w:p>
          <w:p w:rsidR="004C2436" w:rsidRPr="002878EC" w:rsidRDefault="00F76529" w:rsidP="00783F3F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 </w:t>
            </w:r>
            <w:r w:rsidR="003E7ABC" w:rsidRPr="002878E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         </w:t>
            </w:r>
            <w:r w:rsidRPr="002878E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</w:t>
            </w:r>
          </w:p>
        </w:tc>
      </w:tr>
      <w:tr w:rsidR="004C2436" w:rsidRPr="002878EC">
        <w:trPr>
          <w:cantSplit/>
        </w:trPr>
        <w:tc>
          <w:tcPr>
            <w:tcW w:w="3614" w:type="dxa"/>
            <w:gridSpan w:val="2"/>
            <w:tcBorders>
              <w:top w:val="nil"/>
              <w:left w:val="double" w:sz="4" w:space="0" w:color="auto"/>
              <w:bottom w:val="nil"/>
            </w:tcBorders>
          </w:tcPr>
          <w:p w:rsidR="004C2436" w:rsidRPr="002878EC" w:rsidRDefault="004C2436" w:rsidP="00783F3F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2 – </w:t>
            </w:r>
            <w:r w:rsidR="003E7ABC" w:rsidRPr="002878E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gimnazjalne</w:t>
            </w:r>
            <w:r w:rsidRPr="002878E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                     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4C2436" w:rsidRPr="002878EC" w:rsidRDefault="004C2436" w:rsidP="00783F3F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4 – średnie  </w:t>
            </w:r>
            <w:r w:rsidR="00F76529" w:rsidRPr="002878E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gólne</w:t>
            </w:r>
            <w:r w:rsidRPr="002878E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    </w:t>
            </w:r>
            <w:r w:rsidR="00B63CCF" w:rsidRPr="002878E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2878E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</w:t>
            </w:r>
          </w:p>
        </w:tc>
        <w:tc>
          <w:tcPr>
            <w:tcW w:w="3612" w:type="dxa"/>
            <w:gridSpan w:val="3"/>
            <w:vMerge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4C2436" w:rsidRPr="002878EC" w:rsidRDefault="004C2436" w:rsidP="000B5844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4C2436" w:rsidRPr="002878EC">
        <w:trPr>
          <w:cantSplit/>
        </w:trPr>
        <w:tc>
          <w:tcPr>
            <w:tcW w:w="10486" w:type="dxa"/>
            <w:gridSpan w:val="6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4C2436" w:rsidRPr="002878EC" w:rsidRDefault="004C2436" w:rsidP="000B5844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Umiejętności wymagane od kandydata</w:t>
            </w:r>
            <w:r w:rsidRPr="002878E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:</w:t>
            </w:r>
          </w:p>
          <w:p w:rsidR="004C2436" w:rsidRPr="002878EC" w:rsidRDefault="004C2436" w:rsidP="000B5844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4C2436" w:rsidRPr="002878EC" w:rsidRDefault="004C2436" w:rsidP="000B5844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4C2436" w:rsidRPr="002878EC" w:rsidRDefault="004C2436" w:rsidP="000B584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2878E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br/>
            </w:r>
            <w:r w:rsidRPr="002878E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Dodatkowe kwalifikacje:</w:t>
            </w:r>
          </w:p>
          <w:p w:rsidR="004C2436" w:rsidRPr="002878EC" w:rsidRDefault="004C2436" w:rsidP="000B584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  <w:p w:rsidR="004C2436" w:rsidRPr="002878EC" w:rsidRDefault="004C2436" w:rsidP="000B584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  <w:p w:rsidR="004C2436" w:rsidRPr="002878EC" w:rsidRDefault="004C2436" w:rsidP="000B584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  <w:p w:rsidR="004C2436" w:rsidRPr="002878EC" w:rsidRDefault="004C2436" w:rsidP="000B584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2878E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Stan zdrowia</w:t>
            </w:r>
            <w:r w:rsidR="0082496F" w:rsidRPr="002878E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 (</w:t>
            </w:r>
            <w:r w:rsidR="0082496F" w:rsidRPr="002878E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Czy osoba uprawniona ubiegająca  się  o skierowanie na szkolenie przez siebie wskazane ma obowiązek  przedstawić zaświadczenie lekarskie o braku przeciwwskazań zdrowotnych?)</w:t>
            </w:r>
            <w:r w:rsidRPr="002878E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:</w:t>
            </w:r>
          </w:p>
          <w:p w:rsidR="004C2436" w:rsidRPr="002878EC" w:rsidRDefault="004C2436" w:rsidP="000B5844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4C2436" w:rsidRPr="002878EC" w:rsidRDefault="004C2436" w:rsidP="000B5844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4C2436" w:rsidRPr="002878EC" w:rsidRDefault="004C2436" w:rsidP="000B5844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4C2436" w:rsidRPr="002878EC" w:rsidRDefault="004C2436" w:rsidP="000B584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2878E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Pożądane cechy psychofizyczne od kandydatów:</w:t>
            </w:r>
          </w:p>
          <w:p w:rsidR="004C2436" w:rsidRPr="002878EC" w:rsidRDefault="004C2436" w:rsidP="000B584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  <w:p w:rsidR="004C2436" w:rsidRPr="002878EC" w:rsidRDefault="004C2436" w:rsidP="000B584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  <w:p w:rsidR="004C2436" w:rsidRPr="002878EC" w:rsidRDefault="004C2436" w:rsidP="000B584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  <w:p w:rsidR="004C2436" w:rsidRPr="002878EC" w:rsidRDefault="004C2436" w:rsidP="000B5844">
            <w:pPr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2878E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Inne</w:t>
            </w:r>
            <w:r w:rsidR="00AB1442" w:rsidRPr="002878E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 (jakie</w:t>
            </w:r>
            <w:r w:rsidR="00AB1442" w:rsidRPr="002878EC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)</w:t>
            </w:r>
            <w:r w:rsidRPr="002878EC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:</w:t>
            </w:r>
            <w:r w:rsidR="00AB1442" w:rsidRPr="002878EC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AB1442" w:rsidRPr="002878EC" w:rsidRDefault="00AB1442" w:rsidP="000B5844">
            <w:pPr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2878EC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  <w:p w:rsidR="004C2436" w:rsidRPr="002878EC" w:rsidRDefault="00AB1442" w:rsidP="000B5844">
            <w:pPr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2878EC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4C2436" w:rsidRPr="002878EC" w:rsidRDefault="004C2436" w:rsidP="000B5844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4C2436" w:rsidRPr="002878EC">
        <w:trPr>
          <w:cantSplit/>
        </w:trPr>
        <w:tc>
          <w:tcPr>
            <w:tcW w:w="10486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4C2436" w:rsidRPr="002878EC" w:rsidRDefault="00E4698D" w:rsidP="000B584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pl-PL"/>
              </w:rPr>
            </w:pPr>
            <w:r w:rsidRPr="002878EC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pl-PL"/>
              </w:rPr>
              <w:t>6</w:t>
            </w:r>
            <w:r w:rsidR="00B63CCF" w:rsidRPr="002878EC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pl-PL"/>
              </w:rPr>
              <w:t xml:space="preserve">. </w:t>
            </w:r>
            <w:r w:rsidR="004C2436" w:rsidRPr="002878EC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pl-PL"/>
              </w:rPr>
              <w:t>Cele szkolenia:</w:t>
            </w:r>
          </w:p>
          <w:p w:rsidR="004C2436" w:rsidRPr="002878EC" w:rsidRDefault="004C2436" w:rsidP="000B5844">
            <w:pPr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  <w:lang w:val="pl-PL"/>
              </w:rPr>
            </w:pPr>
          </w:p>
          <w:p w:rsidR="004C2436" w:rsidRPr="002878EC" w:rsidRDefault="004C2436" w:rsidP="000B5844">
            <w:pPr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  <w:lang w:val="pl-PL"/>
              </w:rPr>
            </w:pPr>
          </w:p>
          <w:p w:rsidR="004C2436" w:rsidRPr="002878EC" w:rsidRDefault="004C2436" w:rsidP="000B5844">
            <w:pPr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  <w:lang w:val="pl-PL"/>
              </w:rPr>
            </w:pPr>
          </w:p>
          <w:p w:rsidR="004C2436" w:rsidRPr="002878EC" w:rsidRDefault="004C2436" w:rsidP="000B5844">
            <w:pPr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  <w:lang w:val="pl-PL"/>
              </w:rPr>
            </w:pPr>
          </w:p>
        </w:tc>
      </w:tr>
      <w:tr w:rsidR="004C2436" w:rsidRPr="002878EC">
        <w:trPr>
          <w:cantSplit/>
          <w:trHeight w:val="423"/>
        </w:trPr>
        <w:tc>
          <w:tcPr>
            <w:tcW w:w="10486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C2436" w:rsidRPr="002878EC" w:rsidRDefault="00E4698D" w:rsidP="00D24A6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2878E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7</w:t>
            </w:r>
            <w:r w:rsidR="00D24A65" w:rsidRPr="002878E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.                                                                     </w:t>
            </w:r>
            <w:r w:rsidR="00F76F71" w:rsidRPr="002878E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        </w:t>
            </w:r>
            <w:r w:rsidR="00D24A65" w:rsidRPr="002878E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  </w:t>
            </w:r>
            <w:r w:rsidR="004C2436" w:rsidRPr="002878E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Plan nauczania </w:t>
            </w:r>
          </w:p>
        </w:tc>
      </w:tr>
      <w:tr w:rsidR="007A3E26" w:rsidRPr="002878EC">
        <w:trPr>
          <w:cantSplit/>
          <w:trHeight w:val="423"/>
        </w:trPr>
        <w:tc>
          <w:tcPr>
            <w:tcW w:w="2516" w:type="dxa"/>
            <w:vMerge w:val="restart"/>
            <w:tcBorders>
              <w:left w:val="double" w:sz="4" w:space="0" w:color="auto"/>
            </w:tcBorders>
            <w:vAlign w:val="center"/>
          </w:tcPr>
          <w:p w:rsidR="007A3E26" w:rsidRPr="002878EC" w:rsidRDefault="007A3E26" w:rsidP="000B5844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pl-PL"/>
              </w:rPr>
            </w:pPr>
            <w:r w:rsidRPr="002878EC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pl-PL"/>
              </w:rPr>
              <w:t>Temat zajęć edukacyjnych</w:t>
            </w:r>
          </w:p>
        </w:tc>
        <w:tc>
          <w:tcPr>
            <w:tcW w:w="4993" w:type="dxa"/>
            <w:gridSpan w:val="3"/>
            <w:vMerge w:val="restart"/>
            <w:vAlign w:val="bottom"/>
          </w:tcPr>
          <w:p w:rsidR="007A3E26" w:rsidRPr="002878EC" w:rsidRDefault="007A3E26" w:rsidP="00873EA3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pl-PL"/>
              </w:rPr>
            </w:pPr>
            <w:r w:rsidRPr="002878EC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pl-PL"/>
              </w:rPr>
              <w:t xml:space="preserve">Opis treści </w:t>
            </w:r>
            <w:r w:rsidR="00100215" w:rsidRPr="002878EC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pl-PL"/>
              </w:rPr>
              <w:t>zajęć</w:t>
            </w:r>
            <w:r w:rsidR="00873EA3" w:rsidRPr="002878EC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pl-PL"/>
              </w:rPr>
              <w:t xml:space="preserve"> w ramach poszczególnych zajęć e</w:t>
            </w:r>
            <w:r w:rsidRPr="002878EC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pl-PL"/>
              </w:rPr>
              <w:t>dukacyjnych</w:t>
            </w:r>
          </w:p>
        </w:tc>
        <w:tc>
          <w:tcPr>
            <w:tcW w:w="2977" w:type="dxa"/>
            <w:gridSpan w:val="2"/>
            <w:tcBorders>
              <w:right w:val="double" w:sz="4" w:space="0" w:color="auto"/>
            </w:tcBorders>
          </w:tcPr>
          <w:p w:rsidR="007A3E26" w:rsidRPr="002878EC" w:rsidRDefault="00100215" w:rsidP="000B5844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pl-PL"/>
              </w:rPr>
            </w:pPr>
            <w:r w:rsidRPr="002878EC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pl-PL"/>
              </w:rPr>
              <w:t>Wymiar zajęć (w godzinach)</w:t>
            </w:r>
          </w:p>
        </w:tc>
      </w:tr>
      <w:tr w:rsidR="007A3E26" w:rsidRPr="002878EC">
        <w:trPr>
          <w:cantSplit/>
          <w:trHeight w:val="239"/>
        </w:trPr>
        <w:tc>
          <w:tcPr>
            <w:tcW w:w="2516" w:type="dxa"/>
            <w:vMerge/>
            <w:tcBorders>
              <w:left w:val="double" w:sz="4" w:space="0" w:color="auto"/>
            </w:tcBorders>
          </w:tcPr>
          <w:p w:rsidR="007A3E26" w:rsidRPr="002878EC" w:rsidRDefault="007A3E26" w:rsidP="000B5844">
            <w:pPr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</w:pPr>
          </w:p>
        </w:tc>
        <w:tc>
          <w:tcPr>
            <w:tcW w:w="4993" w:type="dxa"/>
            <w:gridSpan w:val="3"/>
            <w:vMerge/>
          </w:tcPr>
          <w:p w:rsidR="007A3E26" w:rsidRPr="002878EC" w:rsidRDefault="007A3E26" w:rsidP="000B5844">
            <w:pPr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</w:tcPr>
          <w:p w:rsidR="007A3E26" w:rsidRPr="002878EC" w:rsidRDefault="008E739E" w:rsidP="00100215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lang w:val="pl-PL"/>
              </w:rPr>
            </w:pPr>
            <w:r w:rsidRPr="002878EC">
              <w:rPr>
                <w:rFonts w:asciiTheme="minorHAnsi" w:hAnsiTheme="minorHAnsi" w:cstheme="minorHAnsi"/>
                <w:b/>
                <w:i/>
                <w:sz w:val="22"/>
                <w:szCs w:val="22"/>
                <w:lang w:val="pl-PL"/>
              </w:rPr>
              <w:t xml:space="preserve">Ilość godzin </w:t>
            </w:r>
            <w:r w:rsidR="00100215" w:rsidRPr="002878EC">
              <w:rPr>
                <w:rFonts w:asciiTheme="minorHAnsi" w:hAnsiTheme="minorHAnsi" w:cstheme="minorHAnsi"/>
                <w:b/>
                <w:i/>
                <w:sz w:val="22"/>
                <w:szCs w:val="22"/>
                <w:lang w:val="pl-PL"/>
              </w:rPr>
              <w:t>teo</w:t>
            </w:r>
            <w:r w:rsidR="009E551B" w:rsidRPr="002878EC">
              <w:rPr>
                <w:rFonts w:asciiTheme="minorHAnsi" w:hAnsiTheme="minorHAnsi" w:cstheme="minorHAnsi"/>
                <w:b/>
                <w:i/>
                <w:sz w:val="22"/>
                <w:szCs w:val="22"/>
                <w:lang w:val="pl-PL"/>
              </w:rPr>
              <w:t>re</w:t>
            </w:r>
            <w:r w:rsidR="00100215" w:rsidRPr="002878EC">
              <w:rPr>
                <w:rFonts w:asciiTheme="minorHAnsi" w:hAnsiTheme="minorHAnsi" w:cstheme="minorHAnsi"/>
                <w:b/>
                <w:i/>
                <w:sz w:val="22"/>
                <w:szCs w:val="22"/>
                <w:lang w:val="pl-PL"/>
              </w:rPr>
              <w:t>tyczn</w:t>
            </w:r>
            <w:r w:rsidRPr="002878EC">
              <w:rPr>
                <w:rFonts w:asciiTheme="minorHAnsi" w:hAnsiTheme="minorHAnsi" w:cstheme="minorHAnsi"/>
                <w:b/>
                <w:i/>
                <w:sz w:val="22"/>
                <w:szCs w:val="22"/>
                <w:lang w:val="pl-PL"/>
              </w:rPr>
              <w:t xml:space="preserve">ych 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8E739E" w:rsidRPr="002878EC" w:rsidRDefault="008E739E" w:rsidP="00100215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lang w:val="pl-PL"/>
              </w:rPr>
            </w:pPr>
            <w:r w:rsidRPr="002878EC">
              <w:rPr>
                <w:rFonts w:asciiTheme="minorHAnsi" w:hAnsiTheme="minorHAnsi" w:cstheme="minorHAnsi"/>
                <w:b/>
                <w:i/>
                <w:sz w:val="22"/>
                <w:szCs w:val="22"/>
                <w:lang w:val="pl-PL"/>
              </w:rPr>
              <w:t>Ilość godzin</w:t>
            </w:r>
          </w:p>
          <w:p w:rsidR="007A3E26" w:rsidRPr="002878EC" w:rsidRDefault="008E739E" w:rsidP="00100215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lang w:val="pl-PL"/>
              </w:rPr>
            </w:pPr>
            <w:r w:rsidRPr="002878EC">
              <w:rPr>
                <w:rFonts w:asciiTheme="minorHAnsi" w:hAnsiTheme="minorHAnsi" w:cstheme="minorHAnsi"/>
                <w:b/>
                <w:i/>
                <w:sz w:val="22"/>
                <w:szCs w:val="22"/>
                <w:lang w:val="pl-PL"/>
              </w:rPr>
              <w:t xml:space="preserve"> </w:t>
            </w:r>
            <w:r w:rsidR="00100215" w:rsidRPr="002878EC">
              <w:rPr>
                <w:rFonts w:asciiTheme="minorHAnsi" w:hAnsiTheme="minorHAnsi" w:cstheme="minorHAnsi"/>
                <w:b/>
                <w:i/>
                <w:sz w:val="22"/>
                <w:szCs w:val="22"/>
                <w:lang w:val="pl-PL"/>
              </w:rPr>
              <w:t>praktyczn</w:t>
            </w:r>
            <w:r w:rsidRPr="002878EC">
              <w:rPr>
                <w:rFonts w:asciiTheme="minorHAnsi" w:hAnsiTheme="minorHAnsi" w:cstheme="minorHAnsi"/>
                <w:b/>
                <w:i/>
                <w:sz w:val="22"/>
                <w:szCs w:val="22"/>
                <w:lang w:val="pl-PL"/>
              </w:rPr>
              <w:t>ych</w:t>
            </w:r>
          </w:p>
        </w:tc>
      </w:tr>
      <w:tr w:rsidR="00990D3C" w:rsidRPr="002878EC">
        <w:trPr>
          <w:cantSplit/>
          <w:trHeight w:val="551"/>
        </w:trPr>
        <w:tc>
          <w:tcPr>
            <w:tcW w:w="2516" w:type="dxa"/>
            <w:tcBorders>
              <w:left w:val="double" w:sz="4" w:space="0" w:color="auto"/>
            </w:tcBorders>
          </w:tcPr>
          <w:p w:rsidR="00990D3C" w:rsidRPr="002878EC" w:rsidRDefault="00990D3C" w:rsidP="00244CF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244CF2" w:rsidRPr="002878EC" w:rsidRDefault="00244CF2" w:rsidP="00244CF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244CF2" w:rsidRPr="002878EC" w:rsidRDefault="00244CF2" w:rsidP="00244CF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71782D" w:rsidRPr="002878EC" w:rsidRDefault="0071782D" w:rsidP="00244CF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4993" w:type="dxa"/>
            <w:gridSpan w:val="3"/>
          </w:tcPr>
          <w:p w:rsidR="00990D3C" w:rsidRPr="002878EC" w:rsidRDefault="00990D3C" w:rsidP="00244CF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</w:tcPr>
          <w:p w:rsidR="00990D3C" w:rsidRPr="002878EC" w:rsidRDefault="00990D3C" w:rsidP="00244CF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990D3C" w:rsidRPr="002878EC" w:rsidRDefault="00990D3C" w:rsidP="00244CF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990D3C" w:rsidRPr="002878EC">
        <w:trPr>
          <w:cantSplit/>
          <w:trHeight w:val="545"/>
        </w:trPr>
        <w:tc>
          <w:tcPr>
            <w:tcW w:w="2516" w:type="dxa"/>
            <w:tcBorders>
              <w:left w:val="double" w:sz="4" w:space="0" w:color="auto"/>
            </w:tcBorders>
          </w:tcPr>
          <w:p w:rsidR="00244CF2" w:rsidRPr="002878EC" w:rsidRDefault="00244CF2" w:rsidP="00244CF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244CF2" w:rsidRPr="002878EC" w:rsidRDefault="00244CF2" w:rsidP="00244CF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244CF2" w:rsidRPr="002878EC" w:rsidRDefault="00244CF2" w:rsidP="00244CF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244CF2" w:rsidRPr="002878EC" w:rsidRDefault="00244CF2" w:rsidP="00244CF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4993" w:type="dxa"/>
            <w:gridSpan w:val="3"/>
          </w:tcPr>
          <w:p w:rsidR="00990D3C" w:rsidRPr="002878EC" w:rsidRDefault="00990D3C" w:rsidP="00244CF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</w:tcPr>
          <w:p w:rsidR="00990D3C" w:rsidRPr="002878EC" w:rsidRDefault="00990D3C" w:rsidP="00244CF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990D3C" w:rsidRPr="002878EC" w:rsidRDefault="00990D3C" w:rsidP="00244CF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4C2436" w:rsidRPr="002878EC">
        <w:trPr>
          <w:cantSplit/>
          <w:trHeight w:val="567"/>
        </w:trPr>
        <w:tc>
          <w:tcPr>
            <w:tcW w:w="2516" w:type="dxa"/>
            <w:tcBorders>
              <w:left w:val="double" w:sz="4" w:space="0" w:color="auto"/>
            </w:tcBorders>
          </w:tcPr>
          <w:p w:rsidR="004C2436" w:rsidRPr="002878EC" w:rsidRDefault="004C2436" w:rsidP="00244CF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244CF2" w:rsidRPr="002878EC" w:rsidRDefault="00244CF2" w:rsidP="00244CF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244CF2" w:rsidRPr="002878EC" w:rsidRDefault="00244CF2" w:rsidP="00244CF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244CF2" w:rsidRPr="002878EC" w:rsidRDefault="00244CF2" w:rsidP="00244CF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4993" w:type="dxa"/>
            <w:gridSpan w:val="3"/>
          </w:tcPr>
          <w:p w:rsidR="004C2436" w:rsidRPr="002878EC" w:rsidRDefault="004C2436" w:rsidP="00244CF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</w:tcPr>
          <w:p w:rsidR="004C2436" w:rsidRPr="002878EC" w:rsidRDefault="004C2436" w:rsidP="00244CF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4C2436" w:rsidRPr="002878EC" w:rsidRDefault="004C2436" w:rsidP="00244CF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4C2436" w:rsidRPr="002878EC">
        <w:trPr>
          <w:cantSplit/>
          <w:trHeight w:val="812"/>
        </w:trPr>
        <w:tc>
          <w:tcPr>
            <w:tcW w:w="2516" w:type="dxa"/>
            <w:tcBorders>
              <w:left w:val="double" w:sz="4" w:space="0" w:color="auto"/>
            </w:tcBorders>
          </w:tcPr>
          <w:p w:rsidR="004C2436" w:rsidRPr="002878EC" w:rsidRDefault="004C2436" w:rsidP="00244CF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4993" w:type="dxa"/>
            <w:gridSpan w:val="3"/>
          </w:tcPr>
          <w:p w:rsidR="004C2436" w:rsidRPr="002878EC" w:rsidRDefault="004C2436" w:rsidP="00244CF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</w:tcPr>
          <w:p w:rsidR="004C2436" w:rsidRPr="002878EC" w:rsidRDefault="004C2436" w:rsidP="00244CF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4C2436" w:rsidRPr="002878EC" w:rsidRDefault="004C2436" w:rsidP="00244CF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50354B" w:rsidRPr="002878EC">
        <w:trPr>
          <w:cantSplit/>
          <w:trHeight w:val="451"/>
        </w:trPr>
        <w:tc>
          <w:tcPr>
            <w:tcW w:w="7509" w:type="dxa"/>
            <w:gridSpan w:val="4"/>
            <w:tcBorders>
              <w:left w:val="double" w:sz="4" w:space="0" w:color="auto"/>
            </w:tcBorders>
          </w:tcPr>
          <w:p w:rsidR="0050354B" w:rsidRPr="002878EC" w:rsidRDefault="0050354B" w:rsidP="0050354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2878EC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Razem</w:t>
            </w:r>
          </w:p>
        </w:tc>
        <w:tc>
          <w:tcPr>
            <w:tcW w:w="1418" w:type="dxa"/>
          </w:tcPr>
          <w:p w:rsidR="0050354B" w:rsidRPr="002878EC" w:rsidRDefault="0050354B" w:rsidP="00244CF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50354B" w:rsidRPr="002878EC" w:rsidRDefault="0050354B" w:rsidP="00244CF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4C2436" w:rsidRPr="002878EC">
        <w:trPr>
          <w:cantSplit/>
          <w:trHeight w:val="1800"/>
        </w:trPr>
        <w:tc>
          <w:tcPr>
            <w:tcW w:w="10486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4C2436" w:rsidRPr="002878EC" w:rsidRDefault="001215CF" w:rsidP="000B584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pl-PL"/>
              </w:rPr>
            </w:pPr>
            <w:r w:rsidRPr="002878EC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pl-PL"/>
              </w:rPr>
              <w:t>8</w:t>
            </w:r>
            <w:r w:rsidR="0071782D" w:rsidRPr="002878EC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pl-PL"/>
              </w:rPr>
              <w:t xml:space="preserve">. </w:t>
            </w:r>
            <w:r w:rsidR="004C2436" w:rsidRPr="002878EC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pl-PL"/>
              </w:rPr>
              <w:t>Wykaz literatury</w:t>
            </w:r>
            <w:r w:rsidR="00A4695D" w:rsidRPr="002878EC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pl-PL"/>
              </w:rPr>
              <w:t xml:space="preserve"> oraz niezbędnych </w:t>
            </w:r>
            <w:r w:rsidR="00D24A65" w:rsidRPr="002878EC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pl-PL"/>
              </w:rPr>
              <w:t>środków i materiałów dydaktycznych wykorzystywanych podczas zajęć</w:t>
            </w:r>
            <w:r w:rsidR="004C2436" w:rsidRPr="002878EC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pl-PL"/>
              </w:rPr>
              <w:t>:</w:t>
            </w:r>
          </w:p>
          <w:p w:rsidR="004C2436" w:rsidRPr="002878EC" w:rsidRDefault="004C2436" w:rsidP="000B584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  <w:p w:rsidR="004C2436" w:rsidRPr="002878EC" w:rsidRDefault="004C2436" w:rsidP="000B584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  <w:p w:rsidR="004C2436" w:rsidRPr="002878EC" w:rsidRDefault="004C2436" w:rsidP="000B584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pl-PL"/>
              </w:rPr>
            </w:pPr>
          </w:p>
        </w:tc>
      </w:tr>
      <w:tr w:rsidR="004C2436" w:rsidRPr="002878EC">
        <w:trPr>
          <w:cantSplit/>
          <w:trHeight w:val="1390"/>
        </w:trPr>
        <w:tc>
          <w:tcPr>
            <w:tcW w:w="10486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4C2436" w:rsidRPr="002878EC" w:rsidRDefault="001215CF" w:rsidP="000B584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pl-PL"/>
              </w:rPr>
            </w:pPr>
            <w:r w:rsidRPr="002878EC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9</w:t>
            </w:r>
            <w:r w:rsidR="00B222D5" w:rsidRPr="002878EC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.</w:t>
            </w:r>
            <w:r w:rsidR="00B222D5" w:rsidRPr="002878EC">
              <w:rPr>
                <w:rFonts w:asciiTheme="minorHAnsi" w:hAnsiTheme="minorHAnsi" w:cstheme="minorHAnsi"/>
                <w:color w:val="000080"/>
                <w:sz w:val="22"/>
                <w:szCs w:val="22"/>
                <w:lang w:val="pl-PL"/>
              </w:rPr>
              <w:t xml:space="preserve"> </w:t>
            </w:r>
            <w:r w:rsidR="004C2436" w:rsidRPr="002878EC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pl-PL"/>
              </w:rPr>
              <w:t>Przewidziane  sprawdziany i egzaminy.</w:t>
            </w:r>
          </w:p>
          <w:p w:rsidR="004C2436" w:rsidRPr="002878EC" w:rsidRDefault="004C2436" w:rsidP="000B584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2878EC">
              <w:rPr>
                <w:rFonts w:asciiTheme="minorHAnsi" w:hAnsiTheme="minorHAnsi" w:cstheme="minorHAnsi"/>
                <w:color w:val="000080"/>
                <w:sz w:val="22"/>
                <w:szCs w:val="22"/>
                <w:lang w:val="pl-PL"/>
              </w:rPr>
              <w:br/>
            </w:r>
            <w:r w:rsidRPr="002878E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Sprawdziany (wymienić jakie?) :</w:t>
            </w:r>
          </w:p>
          <w:p w:rsidR="004C2436" w:rsidRPr="002878EC" w:rsidRDefault="004C2436" w:rsidP="000B584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  <w:p w:rsidR="004C2436" w:rsidRPr="002878EC" w:rsidRDefault="004C2436" w:rsidP="000B584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  <w:p w:rsidR="004C2436" w:rsidRPr="002878EC" w:rsidRDefault="004C2436" w:rsidP="000B584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  <w:p w:rsidR="004C2436" w:rsidRDefault="004C2436" w:rsidP="000B584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2878E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Egzaminy (właściwe </w:t>
            </w:r>
            <w:r w:rsidR="00542DA8" w:rsidRPr="002878E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zaznaczyć</w:t>
            </w:r>
            <w:r w:rsidRPr="002878E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):</w:t>
            </w:r>
          </w:p>
          <w:p w:rsidR="002B0E68" w:rsidRPr="002878EC" w:rsidRDefault="002B0E68" w:rsidP="000B584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  <w:tbl>
            <w:tblPr>
              <w:tblStyle w:val="Tabela-Siatka"/>
              <w:tblW w:w="9373" w:type="dxa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433"/>
              <w:gridCol w:w="8940"/>
            </w:tblGrid>
            <w:tr w:rsidR="008830AB" w:rsidTr="008830AB">
              <w:trPr>
                <w:trHeight w:val="276"/>
              </w:trPr>
              <w:tc>
                <w:tcPr>
                  <w:tcW w:w="433" w:type="dxa"/>
                </w:tcPr>
                <w:p w:rsidR="008830AB" w:rsidRDefault="008830AB" w:rsidP="00542DA8">
                  <w:pPr>
                    <w:spacing w:line="100" w:lineRule="atLeast"/>
                    <w:rPr>
                      <w:rFonts w:asciiTheme="minorHAnsi" w:eastAsia="Webdings" w:hAnsiTheme="minorHAnsi" w:cstheme="minorHAnsi"/>
                      <w:color w:val="auto"/>
                      <w:sz w:val="22"/>
                      <w:szCs w:val="22"/>
                      <w:lang w:val="pl-PL"/>
                    </w:rPr>
                  </w:pPr>
                </w:p>
              </w:tc>
              <w:tc>
                <w:tcPr>
                  <w:tcW w:w="8940" w:type="dxa"/>
                </w:tcPr>
                <w:p w:rsidR="008830AB" w:rsidRDefault="008830AB" w:rsidP="00542DA8">
                  <w:pPr>
                    <w:spacing w:line="100" w:lineRule="atLeast"/>
                    <w:rPr>
                      <w:rFonts w:asciiTheme="minorHAnsi" w:eastAsia="Webdings" w:hAnsiTheme="minorHAnsi" w:cstheme="minorHAnsi"/>
                      <w:color w:val="auto"/>
                      <w:sz w:val="22"/>
                      <w:szCs w:val="22"/>
                      <w:lang w:val="pl-PL"/>
                    </w:rPr>
                  </w:pPr>
                  <w:r w:rsidRPr="002878EC">
                    <w:rPr>
                      <w:rFonts w:asciiTheme="minorHAnsi" w:eastAsia="Webdings" w:hAnsiTheme="minorHAnsi" w:cstheme="minorHAnsi"/>
                      <w:color w:val="auto"/>
                      <w:sz w:val="22"/>
                      <w:szCs w:val="22"/>
                      <w:lang w:val="pl-PL"/>
                    </w:rPr>
                    <w:t>egzamin wewnętrzny przeprowadzony przez instytucję szkoleniową</w:t>
                  </w:r>
                </w:p>
              </w:tc>
            </w:tr>
            <w:tr w:rsidR="008830AB" w:rsidTr="008830AB">
              <w:trPr>
                <w:trHeight w:val="288"/>
              </w:trPr>
              <w:tc>
                <w:tcPr>
                  <w:tcW w:w="433" w:type="dxa"/>
                </w:tcPr>
                <w:p w:rsidR="008830AB" w:rsidRDefault="008830AB" w:rsidP="00542DA8">
                  <w:pPr>
                    <w:spacing w:line="100" w:lineRule="atLeast"/>
                    <w:rPr>
                      <w:rFonts w:asciiTheme="minorHAnsi" w:eastAsia="Webdings" w:hAnsiTheme="minorHAnsi" w:cstheme="minorHAnsi"/>
                      <w:color w:val="auto"/>
                      <w:sz w:val="22"/>
                      <w:szCs w:val="22"/>
                      <w:lang w:val="pl-PL"/>
                    </w:rPr>
                  </w:pPr>
                </w:p>
              </w:tc>
              <w:tc>
                <w:tcPr>
                  <w:tcW w:w="8940" w:type="dxa"/>
                </w:tcPr>
                <w:p w:rsidR="008830AB" w:rsidRDefault="008830AB" w:rsidP="00542DA8">
                  <w:pPr>
                    <w:spacing w:line="100" w:lineRule="atLeast"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  <w:r w:rsidRPr="002878EC">
                    <w:rPr>
                      <w:rFonts w:asciiTheme="minorHAnsi" w:eastAsia="Webdings" w:hAnsiTheme="minorHAnsi" w:cstheme="minorHAnsi"/>
                      <w:color w:val="auto"/>
                      <w:sz w:val="22"/>
                      <w:szCs w:val="22"/>
                      <w:lang w:val="pl-PL"/>
                    </w:rPr>
                    <w:t xml:space="preserve">egzamin </w:t>
                  </w:r>
                  <w:r w:rsidRPr="002878EC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 xml:space="preserve">państwowy przed komisją (podać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 xml:space="preserve">nazwę </w:t>
                  </w:r>
                  <w:r w:rsidRPr="002878EC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komisji)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:</w:t>
                  </w:r>
                </w:p>
                <w:p w:rsidR="008830AB" w:rsidRDefault="008830AB" w:rsidP="00542DA8">
                  <w:pPr>
                    <w:spacing w:line="100" w:lineRule="atLeast"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</w:p>
                <w:p w:rsidR="008830AB" w:rsidRDefault="008830AB" w:rsidP="00542DA8">
                  <w:pPr>
                    <w:spacing w:line="100" w:lineRule="atLeast"/>
                    <w:rPr>
                      <w:rFonts w:asciiTheme="minorHAnsi" w:eastAsia="Webdings" w:hAnsiTheme="minorHAnsi" w:cstheme="minorHAnsi"/>
                      <w:color w:val="auto"/>
                      <w:sz w:val="22"/>
                      <w:szCs w:val="22"/>
                      <w:lang w:val="pl-PL"/>
                    </w:rPr>
                  </w:pPr>
                </w:p>
              </w:tc>
            </w:tr>
            <w:tr w:rsidR="008830AB" w:rsidTr="008830AB">
              <w:trPr>
                <w:trHeight w:val="288"/>
              </w:trPr>
              <w:tc>
                <w:tcPr>
                  <w:tcW w:w="433" w:type="dxa"/>
                </w:tcPr>
                <w:p w:rsidR="008830AB" w:rsidRDefault="008830AB" w:rsidP="00542DA8">
                  <w:pPr>
                    <w:spacing w:line="100" w:lineRule="atLeast"/>
                    <w:rPr>
                      <w:rFonts w:asciiTheme="minorHAnsi" w:eastAsia="Webdings" w:hAnsiTheme="minorHAnsi" w:cstheme="minorHAnsi"/>
                      <w:color w:val="auto"/>
                      <w:sz w:val="22"/>
                      <w:szCs w:val="22"/>
                      <w:lang w:val="pl-PL"/>
                    </w:rPr>
                  </w:pPr>
                </w:p>
              </w:tc>
              <w:tc>
                <w:tcPr>
                  <w:tcW w:w="8940" w:type="dxa"/>
                </w:tcPr>
                <w:p w:rsidR="008830AB" w:rsidRDefault="008830AB" w:rsidP="00542DA8">
                  <w:pPr>
                    <w:spacing w:line="100" w:lineRule="atLeast"/>
                    <w:rPr>
                      <w:rFonts w:asciiTheme="minorHAnsi" w:eastAsia="Webdings" w:hAnsiTheme="minorHAnsi" w:cstheme="minorHAnsi"/>
                      <w:color w:val="auto"/>
                      <w:sz w:val="22"/>
                      <w:szCs w:val="22"/>
                      <w:lang w:val="pl-PL"/>
                    </w:rPr>
                  </w:pPr>
                  <w:r w:rsidRPr="002878EC">
                    <w:rPr>
                      <w:rFonts w:asciiTheme="minorHAnsi" w:eastAsia="Webdings" w:hAnsiTheme="minorHAnsi" w:cstheme="minorHAnsi"/>
                      <w:color w:val="auto"/>
                      <w:sz w:val="22"/>
                      <w:szCs w:val="22"/>
                      <w:lang w:val="pl-PL"/>
                    </w:rPr>
                    <w:t>inna forma zaliczenia,  proszę wpisać jaka</w:t>
                  </w:r>
                  <w:r>
                    <w:rPr>
                      <w:rFonts w:asciiTheme="minorHAnsi" w:eastAsia="Webdings" w:hAnsiTheme="minorHAnsi" w:cstheme="minorHAnsi"/>
                      <w:color w:val="auto"/>
                      <w:sz w:val="22"/>
                      <w:szCs w:val="22"/>
                      <w:lang w:val="pl-PL"/>
                    </w:rPr>
                    <w:t>:</w:t>
                  </w:r>
                </w:p>
                <w:p w:rsidR="008830AB" w:rsidRDefault="008830AB" w:rsidP="00542DA8">
                  <w:pPr>
                    <w:spacing w:line="100" w:lineRule="atLeast"/>
                    <w:rPr>
                      <w:rFonts w:asciiTheme="minorHAnsi" w:eastAsia="Webdings" w:hAnsiTheme="minorHAnsi" w:cstheme="minorHAnsi"/>
                      <w:color w:val="auto"/>
                      <w:sz w:val="22"/>
                      <w:szCs w:val="22"/>
                      <w:lang w:val="pl-PL"/>
                    </w:rPr>
                  </w:pPr>
                </w:p>
                <w:p w:rsidR="008830AB" w:rsidRDefault="008830AB" w:rsidP="00542DA8">
                  <w:pPr>
                    <w:spacing w:line="100" w:lineRule="atLeast"/>
                    <w:rPr>
                      <w:rFonts w:asciiTheme="minorHAnsi" w:eastAsia="Webdings" w:hAnsiTheme="minorHAnsi" w:cstheme="minorHAnsi"/>
                      <w:color w:val="auto"/>
                      <w:sz w:val="22"/>
                      <w:szCs w:val="22"/>
                      <w:lang w:val="pl-PL"/>
                    </w:rPr>
                  </w:pPr>
                </w:p>
              </w:tc>
            </w:tr>
          </w:tbl>
          <w:p w:rsidR="00B31E8E" w:rsidRPr="002878EC" w:rsidRDefault="00B31E8E" w:rsidP="00542DA8">
            <w:pPr>
              <w:spacing w:line="100" w:lineRule="atLeast"/>
              <w:ind w:left="720"/>
              <w:rPr>
                <w:rFonts w:asciiTheme="minorHAnsi" w:eastAsia="Webdings" w:hAnsiTheme="minorHAnsi" w:cstheme="minorHAnsi"/>
                <w:color w:val="auto"/>
                <w:sz w:val="22"/>
                <w:szCs w:val="22"/>
                <w:lang w:val="pl-PL"/>
              </w:rPr>
            </w:pPr>
          </w:p>
          <w:p w:rsidR="004C2436" w:rsidRPr="002878EC" w:rsidRDefault="004C2436" w:rsidP="008830AB">
            <w:pPr>
              <w:spacing w:line="100" w:lineRule="atLeast"/>
              <w:ind w:left="720"/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  <w:lang w:val="pl-PL"/>
              </w:rPr>
            </w:pPr>
          </w:p>
        </w:tc>
      </w:tr>
      <w:tr w:rsidR="004C2436" w:rsidRPr="002878EC">
        <w:trPr>
          <w:cantSplit/>
        </w:trPr>
        <w:tc>
          <w:tcPr>
            <w:tcW w:w="10486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4C2436" w:rsidRPr="002878EC" w:rsidRDefault="00667C4D" w:rsidP="000B5844">
            <w:pPr>
              <w:spacing w:line="10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pl-PL"/>
              </w:rPr>
            </w:pPr>
            <w:r w:rsidRPr="002878EC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pl-PL"/>
              </w:rPr>
              <w:t>10.</w:t>
            </w:r>
            <w:r w:rsidR="004C2436" w:rsidRPr="002878EC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pl-PL"/>
              </w:rPr>
              <w:t>Informacja o dopuszczalnej liczbie godzin nieobecności na szkoleniu</w:t>
            </w:r>
            <w:r w:rsidR="00E537EA" w:rsidRPr="002878EC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  <w:u w:val="single"/>
                <w:lang w:val="pl-PL"/>
              </w:rPr>
              <w:t xml:space="preserve"> aby uczestnik został sklasyfikowany /dopuszczony do egzaminu końcowego</w:t>
            </w:r>
            <w:r w:rsidR="00E537EA" w:rsidRPr="002878EC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pl-PL"/>
              </w:rPr>
              <w:t xml:space="preserve"> </w:t>
            </w:r>
            <w:r w:rsidR="004C2436" w:rsidRPr="002878EC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pl-PL"/>
              </w:rPr>
              <w:t>:</w:t>
            </w:r>
          </w:p>
          <w:p w:rsidR="004C2436" w:rsidRPr="002878EC" w:rsidRDefault="004C2436" w:rsidP="000B5844">
            <w:pPr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  <w:lang w:val="pl-PL"/>
              </w:rPr>
            </w:pPr>
          </w:p>
          <w:p w:rsidR="004C2436" w:rsidRDefault="004C2436" w:rsidP="000B5844">
            <w:pPr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  <w:lang w:val="pl-PL"/>
              </w:rPr>
            </w:pPr>
          </w:p>
          <w:p w:rsidR="002B0E68" w:rsidRDefault="002B0E68" w:rsidP="000B5844">
            <w:pPr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  <w:lang w:val="pl-PL"/>
              </w:rPr>
            </w:pPr>
          </w:p>
          <w:p w:rsidR="002B0E68" w:rsidRPr="002878EC" w:rsidRDefault="002B0E68" w:rsidP="000B5844">
            <w:pPr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  <w:lang w:val="pl-PL"/>
              </w:rPr>
            </w:pPr>
          </w:p>
          <w:p w:rsidR="004C2436" w:rsidRPr="002878EC" w:rsidRDefault="004C2436" w:rsidP="000B5844">
            <w:pPr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  <w:lang w:val="pl-PL"/>
              </w:rPr>
            </w:pPr>
          </w:p>
        </w:tc>
      </w:tr>
      <w:tr w:rsidR="00667C4D" w:rsidRPr="002878EC">
        <w:trPr>
          <w:cantSplit/>
        </w:trPr>
        <w:tc>
          <w:tcPr>
            <w:tcW w:w="10486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667C4D" w:rsidRPr="002878EC" w:rsidRDefault="00667C4D" w:rsidP="00667C4D">
            <w:pPr>
              <w:spacing w:line="100" w:lineRule="atLeast"/>
              <w:rPr>
                <w:rFonts w:asciiTheme="minorHAnsi" w:eastAsia="Webdings" w:hAnsiTheme="minorHAnsi" w:cstheme="minorHAnsi"/>
                <w:b/>
                <w:bCs/>
                <w:color w:val="auto"/>
                <w:sz w:val="22"/>
                <w:szCs w:val="22"/>
                <w:u w:val="single"/>
                <w:lang w:val="pl-PL"/>
              </w:rPr>
            </w:pPr>
            <w:r w:rsidRPr="002878EC">
              <w:rPr>
                <w:rFonts w:asciiTheme="minorHAnsi" w:eastAsia="Webdings" w:hAnsiTheme="minorHAnsi" w:cstheme="minorHAnsi"/>
                <w:b/>
                <w:bCs/>
                <w:color w:val="auto"/>
                <w:sz w:val="22"/>
                <w:szCs w:val="22"/>
                <w:u w:val="single"/>
                <w:lang w:val="pl-PL"/>
              </w:rPr>
              <w:t>11. Uzyskane kwalifikacje i umiejętności po pozytywnym zakończeniu kursu przez uczestnika:</w:t>
            </w:r>
          </w:p>
          <w:p w:rsidR="00667C4D" w:rsidRPr="002878EC" w:rsidRDefault="00667C4D" w:rsidP="00667C4D">
            <w:pPr>
              <w:spacing w:line="100" w:lineRule="atLeast"/>
              <w:ind w:left="15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pl-PL"/>
              </w:rPr>
            </w:pPr>
          </w:p>
          <w:p w:rsidR="00B86DAC" w:rsidRPr="002878EC" w:rsidRDefault="00B86DAC" w:rsidP="00667C4D">
            <w:pPr>
              <w:spacing w:line="100" w:lineRule="atLeast"/>
              <w:ind w:left="15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pl-PL"/>
              </w:rPr>
            </w:pPr>
          </w:p>
          <w:p w:rsidR="00667C4D" w:rsidRPr="002878EC" w:rsidRDefault="00667C4D" w:rsidP="00667C4D">
            <w:pPr>
              <w:spacing w:line="100" w:lineRule="atLeast"/>
              <w:ind w:left="15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pl-PL"/>
              </w:rPr>
            </w:pPr>
          </w:p>
          <w:p w:rsidR="00667C4D" w:rsidRDefault="00667C4D" w:rsidP="00667C4D">
            <w:pPr>
              <w:spacing w:line="100" w:lineRule="atLeast"/>
              <w:ind w:left="15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pl-PL"/>
              </w:rPr>
            </w:pPr>
          </w:p>
          <w:p w:rsidR="002B0E68" w:rsidRDefault="002B0E68" w:rsidP="00667C4D">
            <w:pPr>
              <w:spacing w:line="100" w:lineRule="atLeast"/>
              <w:ind w:left="15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pl-PL"/>
              </w:rPr>
            </w:pPr>
          </w:p>
          <w:p w:rsidR="002B0E68" w:rsidRDefault="002B0E68" w:rsidP="00667C4D">
            <w:pPr>
              <w:spacing w:line="100" w:lineRule="atLeast"/>
              <w:ind w:left="15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pl-PL"/>
              </w:rPr>
            </w:pPr>
          </w:p>
          <w:p w:rsidR="002B0E68" w:rsidRPr="002878EC" w:rsidRDefault="002B0E68" w:rsidP="00667C4D">
            <w:pPr>
              <w:spacing w:line="100" w:lineRule="atLeast"/>
              <w:ind w:left="15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pl-PL"/>
              </w:rPr>
            </w:pPr>
          </w:p>
        </w:tc>
      </w:tr>
      <w:tr w:rsidR="004C2436" w:rsidRPr="002878EC">
        <w:trPr>
          <w:cantSplit/>
        </w:trPr>
        <w:tc>
          <w:tcPr>
            <w:tcW w:w="10486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4C2436" w:rsidRPr="002878EC" w:rsidRDefault="00B86DAC" w:rsidP="008830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pl-PL"/>
              </w:rPr>
            </w:pPr>
            <w:r w:rsidRPr="002878EC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pl-PL"/>
              </w:rPr>
              <w:t>12.</w:t>
            </w:r>
            <w:r w:rsidR="004C2436" w:rsidRPr="002878EC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pl-PL"/>
              </w:rPr>
              <w:t>Rodzaj dokumentów potwierdzających ukończenie szkolenia i uzyskanie kwalifikacji:</w:t>
            </w:r>
            <w:r w:rsidR="004C2436" w:rsidRPr="002878E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0212C9" w:rsidRPr="002878EC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 xml:space="preserve">(proszę zaznaczyć </w:t>
            </w:r>
            <w:r w:rsidR="008830AB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 xml:space="preserve">             </w:t>
            </w:r>
            <w:r w:rsidR="000212C9" w:rsidRPr="002878EC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w okienku właściwe)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6"/>
              <w:gridCol w:w="9275"/>
            </w:tblGrid>
            <w:tr w:rsidR="008830AB" w:rsidTr="008830AB">
              <w:tc>
                <w:tcPr>
                  <w:tcW w:w="1056" w:type="dxa"/>
                </w:tcPr>
                <w:p w:rsidR="008830AB" w:rsidRDefault="008830AB" w:rsidP="000212C9">
                  <w:pPr>
                    <w:spacing w:line="100" w:lineRule="atLeast"/>
                    <w:ind w:right="-301"/>
                    <w:rPr>
                      <w:rFonts w:asciiTheme="minorHAnsi" w:eastAsia="Times New Roman" w:hAnsiTheme="minorHAnsi" w:cstheme="minorHAnsi"/>
                      <w:color w:val="auto"/>
                      <w:sz w:val="22"/>
                      <w:szCs w:val="22"/>
                      <w:lang w:val="pl-PL"/>
                    </w:rPr>
                  </w:pPr>
                </w:p>
              </w:tc>
              <w:tc>
                <w:tcPr>
                  <w:tcW w:w="9275" w:type="dxa"/>
                </w:tcPr>
                <w:p w:rsidR="008830AB" w:rsidRDefault="008830AB" w:rsidP="000212C9">
                  <w:pPr>
                    <w:spacing w:line="100" w:lineRule="atLeast"/>
                    <w:ind w:right="-301"/>
                    <w:rPr>
                      <w:rFonts w:asciiTheme="minorHAnsi" w:eastAsia="Times New Roman" w:hAnsiTheme="minorHAnsi" w:cstheme="minorHAnsi"/>
                      <w:color w:val="auto"/>
                      <w:sz w:val="22"/>
                      <w:szCs w:val="22"/>
                      <w:lang w:val="pl-PL"/>
                    </w:rPr>
                  </w:pPr>
                  <w:r w:rsidRPr="002878EC">
                    <w:rPr>
                      <w:rFonts w:asciiTheme="minorHAnsi" w:eastAsia="Times New Roman" w:hAnsiTheme="minorHAnsi" w:cstheme="minorHAnsi"/>
                      <w:color w:val="auto"/>
                      <w:sz w:val="22"/>
                      <w:szCs w:val="22"/>
                      <w:lang w:val="pl-PL"/>
                    </w:rPr>
                    <w:t>zaświadczenie na druku MEN</w:t>
                  </w:r>
                </w:p>
              </w:tc>
            </w:tr>
            <w:tr w:rsidR="008830AB" w:rsidTr="008830AB">
              <w:tc>
                <w:tcPr>
                  <w:tcW w:w="1056" w:type="dxa"/>
                </w:tcPr>
                <w:p w:rsidR="008830AB" w:rsidRDefault="008830AB" w:rsidP="000212C9">
                  <w:pPr>
                    <w:spacing w:line="100" w:lineRule="atLeast"/>
                    <w:ind w:right="-301"/>
                    <w:rPr>
                      <w:rFonts w:asciiTheme="minorHAnsi" w:eastAsia="Times New Roman" w:hAnsiTheme="minorHAnsi" w:cstheme="minorHAnsi"/>
                      <w:color w:val="auto"/>
                      <w:sz w:val="22"/>
                      <w:szCs w:val="22"/>
                      <w:lang w:val="pl-PL"/>
                    </w:rPr>
                  </w:pPr>
                </w:p>
              </w:tc>
              <w:tc>
                <w:tcPr>
                  <w:tcW w:w="9275" w:type="dxa"/>
                </w:tcPr>
                <w:p w:rsidR="008830AB" w:rsidRDefault="008830AB" w:rsidP="000212C9">
                  <w:pPr>
                    <w:spacing w:line="100" w:lineRule="atLeast"/>
                    <w:ind w:right="-301"/>
                    <w:rPr>
                      <w:rFonts w:asciiTheme="minorHAnsi" w:eastAsia="Times New Roman" w:hAnsiTheme="minorHAnsi" w:cstheme="minorHAnsi"/>
                      <w:color w:val="auto"/>
                      <w:sz w:val="22"/>
                      <w:szCs w:val="22"/>
                      <w:lang w:val="pl-PL"/>
                    </w:rPr>
                  </w:pPr>
                  <w:r w:rsidRPr="002878EC">
                    <w:rPr>
                      <w:rFonts w:asciiTheme="minorHAnsi" w:eastAsia="Times New Roman" w:hAnsiTheme="minorHAnsi" w:cstheme="minorHAnsi"/>
                      <w:color w:val="auto"/>
                      <w:sz w:val="22"/>
                      <w:szCs w:val="22"/>
                      <w:lang w:val="pl-PL"/>
                    </w:rPr>
                    <w:t>zaświadczenie według własnego wzoru</w:t>
                  </w:r>
                </w:p>
              </w:tc>
            </w:tr>
            <w:tr w:rsidR="008830AB" w:rsidTr="008830AB">
              <w:tc>
                <w:tcPr>
                  <w:tcW w:w="1056" w:type="dxa"/>
                </w:tcPr>
                <w:p w:rsidR="008830AB" w:rsidRDefault="008830AB" w:rsidP="000212C9">
                  <w:pPr>
                    <w:spacing w:line="100" w:lineRule="atLeast"/>
                    <w:ind w:right="-301"/>
                    <w:rPr>
                      <w:rFonts w:asciiTheme="minorHAnsi" w:eastAsia="Times New Roman" w:hAnsiTheme="minorHAnsi" w:cstheme="minorHAnsi"/>
                      <w:color w:val="auto"/>
                      <w:sz w:val="22"/>
                      <w:szCs w:val="22"/>
                      <w:lang w:val="pl-PL"/>
                    </w:rPr>
                  </w:pPr>
                </w:p>
              </w:tc>
              <w:tc>
                <w:tcPr>
                  <w:tcW w:w="9275" w:type="dxa"/>
                </w:tcPr>
                <w:p w:rsidR="008830AB" w:rsidRDefault="008830AB" w:rsidP="000212C9">
                  <w:pPr>
                    <w:spacing w:line="100" w:lineRule="atLeast"/>
                    <w:ind w:right="-301"/>
                    <w:rPr>
                      <w:rFonts w:asciiTheme="minorHAnsi" w:eastAsia="Times New Roman" w:hAnsiTheme="minorHAnsi" w:cstheme="minorHAnsi"/>
                      <w:color w:val="auto"/>
                      <w:sz w:val="22"/>
                      <w:szCs w:val="22"/>
                      <w:lang w:val="pl-PL"/>
                    </w:rPr>
                  </w:pPr>
                  <w:r w:rsidRPr="002878EC">
                    <w:rPr>
                      <w:rFonts w:asciiTheme="minorHAnsi" w:eastAsia="Times New Roman" w:hAnsiTheme="minorHAnsi" w:cstheme="minorHAnsi"/>
                      <w:color w:val="auto"/>
                      <w:sz w:val="22"/>
                      <w:szCs w:val="22"/>
                      <w:lang w:val="pl-PL"/>
                    </w:rPr>
                    <w:t>uprawnienia  (jakie)........................................................................</w:t>
                  </w:r>
                </w:p>
              </w:tc>
            </w:tr>
          </w:tbl>
          <w:p w:rsidR="0029590F" w:rsidRPr="002878EC" w:rsidRDefault="0029590F" w:rsidP="008830AB">
            <w:pPr>
              <w:spacing w:line="100" w:lineRule="atLeas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pl-PL"/>
              </w:rPr>
            </w:pPr>
          </w:p>
          <w:p w:rsidR="000212C9" w:rsidRPr="002878EC" w:rsidRDefault="00D23992" w:rsidP="000212C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pl-PL"/>
              </w:rPr>
            </w:pPr>
            <w:r w:rsidRPr="008830AB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  <w:lang w:val="pl-PL"/>
              </w:rPr>
              <w:t>UWAGA:</w:t>
            </w:r>
            <w:r w:rsidRPr="002878EC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pl-PL"/>
              </w:rPr>
              <w:t xml:space="preserve"> Instytucja szkoleniowa zobowiązana jest  do wydania zaśw</w:t>
            </w:r>
            <w:r w:rsidR="000212C9" w:rsidRPr="002878EC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pl-PL"/>
              </w:rPr>
              <w:t>iadczenia zgodnie z § 71 ust.4</w:t>
            </w:r>
            <w:r w:rsidRPr="002878EC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pl-PL"/>
              </w:rPr>
              <w:t xml:space="preserve"> </w:t>
            </w:r>
            <w:r w:rsidR="000212C9" w:rsidRPr="002878E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Rozporządzenie Ministra Pracy i Polityki Społecznej </w:t>
            </w:r>
            <w:r w:rsidR="000212C9" w:rsidRPr="002878EC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pl-PL" w:eastAsia="pl-PL"/>
              </w:rPr>
              <w:t>w sprawie szczegółowych warunków realizacji oraz trybu i sposobó</w:t>
            </w:r>
            <w:r w:rsidR="000371B0" w:rsidRPr="002878EC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pl-PL" w:eastAsia="pl-PL"/>
              </w:rPr>
              <w:t>w prowadzenia usług rynku pracy</w:t>
            </w:r>
            <w:r w:rsidR="000212C9" w:rsidRPr="002878E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*.</w:t>
            </w:r>
          </w:p>
          <w:p w:rsidR="00D23992" w:rsidRPr="002878EC" w:rsidRDefault="000212C9" w:rsidP="000212C9">
            <w:pPr>
              <w:spacing w:line="100" w:lineRule="atLeast"/>
              <w:jc w:val="both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  <w:lang w:val="pl-PL"/>
              </w:rPr>
              <w:t xml:space="preserve">Prosimy załączyć wzór: </w:t>
            </w:r>
            <w:r w:rsidRPr="002878EC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pl-PL"/>
              </w:rPr>
              <w:t xml:space="preserve"> zaświadczenia, uprawnienia, certyfikatu  zgodnego z przepisami obowiązującymi przy danym kierunku szkolenia oraz inne dokumenty własne wydane przez instytucję szkoleniową dla absolwentów szkolenia.</w:t>
            </w:r>
          </w:p>
          <w:p w:rsidR="004C2436" w:rsidRPr="002878EC" w:rsidRDefault="004C2436" w:rsidP="00D23992">
            <w:pPr>
              <w:spacing w:line="100" w:lineRule="atLeast"/>
              <w:ind w:left="7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4C2436" w:rsidRPr="002878EC" w:rsidTr="00184155">
        <w:trPr>
          <w:cantSplit/>
          <w:trHeight w:val="2920"/>
        </w:trPr>
        <w:tc>
          <w:tcPr>
            <w:tcW w:w="10486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2436" w:rsidRPr="002878EC" w:rsidRDefault="004C2436" w:rsidP="000B5844">
            <w:pPr>
              <w:spacing w:line="10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pl-PL"/>
              </w:rPr>
            </w:pPr>
          </w:p>
          <w:p w:rsidR="004C2436" w:rsidRPr="002878EC" w:rsidRDefault="004C2436" w:rsidP="000B5844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  <w:lang w:val="pl-PL"/>
              </w:rPr>
            </w:pPr>
            <w:r w:rsidRPr="002878EC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pl-PL"/>
              </w:rPr>
              <w:t>Nadzór wewnętrzny prowadzony podczas szkolenia służący podnoszeniu jakości prowadzonego szkolenia (</w:t>
            </w:r>
            <w:r w:rsidR="001726C7" w:rsidRPr="002878EC">
              <w:rPr>
                <w:rFonts w:asciiTheme="minorHAnsi" w:hAnsiTheme="minorHAnsi" w:cstheme="minorHAnsi"/>
                <w:sz w:val="22"/>
                <w:szCs w:val="22"/>
                <w:u w:val="single"/>
                <w:lang w:val="pl-PL"/>
              </w:rPr>
              <w:t xml:space="preserve">należy opisać zastosowane w trakcie szkolenia metody prowadzenia nadzoru wewnętrznego  oraz wskazać osobę, która będzie do dyspozycji grupy w trakcie szkolenia i będzie odpowiadała za organizację szkolenia i sprawny przebieg szkolenia. </w:t>
            </w:r>
            <w:r w:rsidRPr="002878EC">
              <w:rPr>
                <w:rFonts w:asciiTheme="minorHAnsi" w:hAnsiTheme="minorHAnsi" w:cstheme="minorHAnsi"/>
                <w:sz w:val="22"/>
                <w:szCs w:val="22"/>
                <w:u w:val="single"/>
                <w:lang w:val="pl-PL"/>
              </w:rPr>
              <w:t xml:space="preserve"> </w:t>
            </w:r>
          </w:p>
          <w:p w:rsidR="004C2436" w:rsidRPr="002878EC" w:rsidRDefault="004C2436" w:rsidP="000B5844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  <w:lang w:val="pl-PL"/>
              </w:rPr>
            </w:pPr>
          </w:p>
          <w:p w:rsidR="004C2436" w:rsidRPr="002878EC" w:rsidRDefault="004C2436" w:rsidP="000B5844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  <w:lang w:val="pl-PL"/>
              </w:rPr>
            </w:pPr>
          </w:p>
          <w:p w:rsidR="001726C7" w:rsidRPr="002878EC" w:rsidRDefault="001726C7" w:rsidP="000B5844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  <w:lang w:val="pl-PL"/>
              </w:rPr>
            </w:pPr>
          </w:p>
          <w:p w:rsidR="004C2436" w:rsidRPr="002878EC" w:rsidRDefault="004C2436" w:rsidP="000B5844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  <w:lang w:val="pl-PL"/>
              </w:rPr>
            </w:pPr>
          </w:p>
          <w:p w:rsidR="004C2436" w:rsidRPr="002878EC" w:rsidRDefault="004C2436" w:rsidP="000B5844">
            <w:pPr>
              <w:spacing w:line="10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pl-PL"/>
              </w:rPr>
            </w:pPr>
            <w:r w:rsidRPr="002878EC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pl-PL"/>
              </w:rPr>
              <w:t>Nadzór sprawować będzie:</w:t>
            </w:r>
          </w:p>
          <w:p w:rsidR="004C2436" w:rsidRPr="002878EC" w:rsidRDefault="004C2436" w:rsidP="000B584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mię  i nazwisko: .</w:t>
            </w:r>
          </w:p>
          <w:p w:rsidR="004C2436" w:rsidRPr="002878EC" w:rsidRDefault="004C2436" w:rsidP="000B584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ełniona funkcja:</w:t>
            </w:r>
          </w:p>
          <w:p w:rsidR="004C2436" w:rsidRPr="002878EC" w:rsidRDefault="004C2436" w:rsidP="000B584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nstytucja:</w:t>
            </w:r>
          </w:p>
          <w:p w:rsidR="004C2436" w:rsidRPr="002878EC" w:rsidRDefault="004C2436" w:rsidP="000B584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Nr telefonu: </w:t>
            </w:r>
          </w:p>
          <w:p w:rsidR="004C2436" w:rsidRPr="002878EC" w:rsidRDefault="008830AB" w:rsidP="000B5844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single"/>
                <w:lang w:val="pl-PL"/>
              </w:rPr>
              <w:t>e-mail:</w:t>
            </w:r>
          </w:p>
        </w:tc>
      </w:tr>
    </w:tbl>
    <w:p w:rsidR="008830AB" w:rsidRDefault="008830AB" w:rsidP="002749B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2749B2" w:rsidRPr="008830AB" w:rsidRDefault="002749B2" w:rsidP="002749B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8830AB">
        <w:rPr>
          <w:rFonts w:asciiTheme="minorHAnsi" w:hAnsiTheme="minorHAnsi" w:cstheme="minorHAnsi"/>
          <w:sz w:val="20"/>
          <w:szCs w:val="20"/>
          <w:lang w:val="pl-PL"/>
        </w:rPr>
        <w:t>*</w:t>
      </w:r>
      <w:r w:rsidR="004C2436" w:rsidRPr="008830AB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Pr="008830AB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zaświadczenie lub inny dokument potwierdzający ukończenia szkolenia i uzyskanie kwalifikacji musi zawierać: </w:t>
      </w:r>
    </w:p>
    <w:p w:rsidR="00185EBB" w:rsidRPr="008830AB" w:rsidRDefault="002749B2" w:rsidP="00140CD1">
      <w:pPr>
        <w:autoSpaceDE w:val="0"/>
        <w:autoSpaceDN w:val="0"/>
        <w:adjustRightInd w:val="0"/>
        <w:jc w:val="both"/>
        <w:rPr>
          <w:sz w:val="20"/>
          <w:szCs w:val="20"/>
          <w:lang w:val="pl-PL"/>
        </w:rPr>
      </w:pPr>
      <w:r w:rsidRPr="008830AB">
        <w:rPr>
          <w:rFonts w:asciiTheme="minorHAnsi" w:hAnsiTheme="minorHAnsi" w:cstheme="minorHAnsi"/>
          <w:sz w:val="20"/>
          <w:szCs w:val="20"/>
          <w:lang w:val="pl-PL"/>
        </w:rPr>
        <w:t xml:space="preserve">a) numer z rejestru; b) imię i nazwisko oraz numer PESEL uczestnika szkolenia, a w przypadku cudzoziemca numer dokumentu stwierdzającego tożsamość; c) nazwę instytucji szkoleniowej przeprowadzającej szkolenie; d) formę i nazwę szkolenia; e) okres trwania szkolenia; f) miejsce i datę wydania zaświadczenia lub innego dokumentu potwierdzającego ukończenie szkolenia i uzyskanie kwalifikacji; g) tematy i wymiar godzin zajęć edukacyjnych; </w:t>
      </w:r>
      <w:r w:rsidRPr="008830AB"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  <w:t>h) podpis osoby upoważnionej przez instytucję szkoleniową przeprowadzającą szkolenie.</w:t>
      </w:r>
      <w:r w:rsidR="004C2436" w:rsidRPr="008830AB">
        <w:rPr>
          <w:rFonts w:cs="Times New Roman"/>
          <w:sz w:val="20"/>
          <w:szCs w:val="20"/>
          <w:lang w:val="pl-PL"/>
        </w:rPr>
        <w:t xml:space="preserve">                </w:t>
      </w:r>
      <w:r w:rsidR="004C2436" w:rsidRPr="008830AB">
        <w:rPr>
          <w:sz w:val="20"/>
          <w:szCs w:val="20"/>
          <w:lang w:val="pl-PL"/>
        </w:rPr>
        <w:t xml:space="preserve">                                                                                      </w:t>
      </w:r>
    </w:p>
    <w:sectPr w:rsidR="00185EBB" w:rsidRPr="008830AB" w:rsidSect="00B554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/>
      <w:pgMar w:top="284" w:right="850" w:bottom="284" w:left="1150" w:header="708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5F6" w:rsidRDefault="004765F6">
      <w:r>
        <w:separator/>
      </w:r>
    </w:p>
  </w:endnote>
  <w:endnote w:type="continuationSeparator" w:id="0">
    <w:p w:rsidR="004765F6" w:rsidRDefault="00476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3A5" w:rsidRDefault="00AD63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3A5" w:rsidRDefault="00AD63A5" w:rsidP="00AD63A5">
    <w:pPr>
      <w:pStyle w:val="Stopka"/>
      <w:jc w:val="both"/>
      <w:rPr>
        <w:i/>
        <w:color w:val="808080"/>
        <w:sz w:val="16"/>
        <w:szCs w:val="16"/>
      </w:rPr>
    </w:pPr>
    <w:r>
      <w:rPr>
        <w:i/>
        <w:color w:val="808080"/>
        <w:sz w:val="16"/>
        <w:szCs w:val="16"/>
      </w:rPr>
      <w:t xml:space="preserve">Dokument stworzony w oparciu o: </w:t>
    </w:r>
  </w:p>
  <w:p w:rsidR="00AD63A5" w:rsidRDefault="00AD63A5" w:rsidP="00AD63A5">
    <w:pPr>
      <w:pStyle w:val="Stopka"/>
      <w:jc w:val="both"/>
      <w:rPr>
        <w:color w:val="auto"/>
      </w:rPr>
    </w:pPr>
    <w:r>
      <w:rPr>
        <w:i/>
        <w:sz w:val="16"/>
        <w:szCs w:val="16"/>
      </w:rPr>
      <w:t>Zarządzenie Nr 14/2024 Dyrektora Powiatowego Urzędu Pracy w Skarżysku - Kamiennej z dnia 09.01.2024 r., obowiązuje od dnia 09.01.2024 r.</w:t>
    </w:r>
  </w:p>
  <w:p w:rsidR="00071AD5" w:rsidRDefault="00071AD5" w:rsidP="00071AD5">
    <w:pPr>
      <w:pStyle w:val="Stopka"/>
      <w:rPr>
        <w:rFonts w:asciiTheme="majorHAnsi" w:hAnsiTheme="majorHAnsi"/>
      </w:rPr>
    </w:pPr>
    <w:r w:rsidRPr="00071AD5">
      <w:rPr>
        <w:rFonts w:asciiTheme="minorHAnsi" w:hAnsiTheme="minorHAnsi" w:cstheme="minorHAnsi"/>
        <w:color w:val="808080" w:themeColor="background1" w:themeShade="80"/>
        <w:sz w:val="20"/>
        <w:szCs w:val="20"/>
      </w:rPr>
      <w:ptab w:relativeTo="margin" w:alignment="right" w:leader="none"/>
    </w:r>
    <w:r w:rsidRPr="00071AD5">
      <w:rPr>
        <w:rFonts w:asciiTheme="minorHAnsi" w:hAnsiTheme="minorHAnsi" w:cstheme="minorHAnsi"/>
        <w:color w:val="808080" w:themeColor="background1" w:themeShade="80"/>
        <w:sz w:val="18"/>
        <w:szCs w:val="18"/>
      </w:rPr>
      <w:t xml:space="preserve">Strona </w:t>
    </w:r>
    <w:r w:rsidR="007644C6" w:rsidRPr="00071AD5">
      <w:rPr>
        <w:rFonts w:asciiTheme="minorHAnsi" w:hAnsiTheme="minorHAnsi" w:cstheme="minorHAnsi"/>
        <w:color w:val="808080" w:themeColor="background1" w:themeShade="80"/>
        <w:sz w:val="18"/>
        <w:szCs w:val="18"/>
      </w:rPr>
      <w:fldChar w:fldCharType="begin"/>
    </w:r>
    <w:r w:rsidRPr="00071AD5">
      <w:rPr>
        <w:rFonts w:asciiTheme="minorHAnsi" w:hAnsiTheme="minorHAnsi" w:cstheme="minorHAnsi"/>
        <w:color w:val="808080" w:themeColor="background1" w:themeShade="80"/>
        <w:sz w:val="18"/>
        <w:szCs w:val="18"/>
      </w:rPr>
      <w:instrText xml:space="preserve"> PAGE   \* MERGEFORMAT </w:instrText>
    </w:r>
    <w:r w:rsidR="007644C6" w:rsidRPr="00071AD5">
      <w:rPr>
        <w:rFonts w:asciiTheme="minorHAnsi" w:hAnsiTheme="minorHAnsi" w:cstheme="minorHAnsi"/>
        <w:color w:val="808080" w:themeColor="background1" w:themeShade="80"/>
        <w:sz w:val="18"/>
        <w:szCs w:val="18"/>
      </w:rPr>
      <w:fldChar w:fldCharType="separate"/>
    </w:r>
    <w:r w:rsidR="00E3262A">
      <w:rPr>
        <w:rFonts w:asciiTheme="minorHAnsi" w:hAnsiTheme="minorHAnsi" w:cstheme="minorHAnsi"/>
        <w:noProof/>
        <w:color w:val="808080" w:themeColor="background1" w:themeShade="80"/>
        <w:sz w:val="18"/>
        <w:szCs w:val="18"/>
      </w:rPr>
      <w:t>2</w:t>
    </w:r>
    <w:r w:rsidR="007644C6" w:rsidRPr="00071AD5">
      <w:rPr>
        <w:rFonts w:asciiTheme="minorHAnsi" w:hAnsiTheme="minorHAnsi" w:cstheme="minorHAnsi"/>
        <w:color w:val="808080" w:themeColor="background1" w:themeShade="80"/>
        <w:sz w:val="18"/>
        <w:szCs w:val="18"/>
      </w:rPr>
      <w:fldChar w:fldCharType="end"/>
    </w:r>
  </w:p>
  <w:p w:rsidR="0082496F" w:rsidRPr="00B22B9B" w:rsidRDefault="0082496F" w:rsidP="006A59B4">
    <w:pPr>
      <w:pStyle w:val="Stopka"/>
      <w:jc w:val="right"/>
      <w:rPr>
        <w:rFonts w:asciiTheme="minorHAnsi" w:hAnsiTheme="minorHAnsi" w:cstheme="minorHAnsi"/>
        <w:sz w:val="16"/>
        <w:szCs w:val="16"/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3A5" w:rsidRDefault="00AD63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5F6" w:rsidRDefault="004765F6">
      <w:r>
        <w:separator/>
      </w:r>
    </w:p>
  </w:footnote>
  <w:footnote w:type="continuationSeparator" w:id="0">
    <w:p w:rsidR="004765F6" w:rsidRDefault="00476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3A5" w:rsidRDefault="00AD63A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96F" w:rsidRPr="003E0000" w:rsidRDefault="00C40AD4" w:rsidP="003E0000">
    <w:pPr>
      <w:pStyle w:val="Nagwek"/>
      <w:jc w:val="right"/>
      <w:rPr>
        <w:i/>
        <w:sz w:val="18"/>
        <w:szCs w:val="18"/>
        <w:lang w:val="pl-PL"/>
      </w:rPr>
    </w:pPr>
    <w:r>
      <w:rPr>
        <w:i/>
        <w:sz w:val="18"/>
        <w:szCs w:val="18"/>
        <w:lang w:val="pl-PL"/>
      </w:rPr>
      <w:t>Załącznik nr 1</w:t>
    </w:r>
    <w:r w:rsidR="002609D4">
      <w:rPr>
        <w:i/>
        <w:sz w:val="18"/>
        <w:szCs w:val="18"/>
        <w:lang w:val="pl-PL"/>
      </w:rPr>
      <w:t xml:space="preserve"> do Kryteriów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3A5" w:rsidRDefault="00AD63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A460243"/>
    <w:multiLevelType w:val="hybridMultilevel"/>
    <w:tmpl w:val="E6C833CC"/>
    <w:name w:val="WW8Num132"/>
    <w:lvl w:ilvl="0" w:tplc="C5447AD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B20681"/>
    <w:multiLevelType w:val="singleLevel"/>
    <w:tmpl w:val="6E8688E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4023435F"/>
    <w:multiLevelType w:val="hybridMultilevel"/>
    <w:tmpl w:val="8BB4E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198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293"/>
    <w:rsid w:val="000212C9"/>
    <w:rsid w:val="00021A8A"/>
    <w:rsid w:val="000371B0"/>
    <w:rsid w:val="00047ABA"/>
    <w:rsid w:val="00050322"/>
    <w:rsid w:val="00060725"/>
    <w:rsid w:val="00062EEF"/>
    <w:rsid w:val="00071AD5"/>
    <w:rsid w:val="00075F4A"/>
    <w:rsid w:val="00080A62"/>
    <w:rsid w:val="000B26DA"/>
    <w:rsid w:val="000B44C2"/>
    <w:rsid w:val="000B49AB"/>
    <w:rsid w:val="000B5844"/>
    <w:rsid w:val="000B7FAD"/>
    <w:rsid w:val="000C1250"/>
    <w:rsid w:val="000C28B3"/>
    <w:rsid w:val="000D35D5"/>
    <w:rsid w:val="000D7408"/>
    <w:rsid w:val="000E2598"/>
    <w:rsid w:val="00100215"/>
    <w:rsid w:val="001215CF"/>
    <w:rsid w:val="001236DB"/>
    <w:rsid w:val="00124DF0"/>
    <w:rsid w:val="00126F3F"/>
    <w:rsid w:val="00140CD1"/>
    <w:rsid w:val="00152C23"/>
    <w:rsid w:val="001726C7"/>
    <w:rsid w:val="00176EBD"/>
    <w:rsid w:val="00184155"/>
    <w:rsid w:val="00185EBB"/>
    <w:rsid w:val="00193631"/>
    <w:rsid w:val="001B50CD"/>
    <w:rsid w:val="001C7521"/>
    <w:rsid w:val="001D5F5B"/>
    <w:rsid w:val="001D6E84"/>
    <w:rsid w:val="001E044D"/>
    <w:rsid w:val="001E556E"/>
    <w:rsid w:val="001F45C7"/>
    <w:rsid w:val="001F47F9"/>
    <w:rsid w:val="001F63C0"/>
    <w:rsid w:val="00233DF2"/>
    <w:rsid w:val="00236D4E"/>
    <w:rsid w:val="00237EF3"/>
    <w:rsid w:val="00244CF2"/>
    <w:rsid w:val="00246A75"/>
    <w:rsid w:val="002524A0"/>
    <w:rsid w:val="002541F4"/>
    <w:rsid w:val="002609D4"/>
    <w:rsid w:val="00270D84"/>
    <w:rsid w:val="002749B2"/>
    <w:rsid w:val="002763F1"/>
    <w:rsid w:val="002878EC"/>
    <w:rsid w:val="0029590F"/>
    <w:rsid w:val="002A7413"/>
    <w:rsid w:val="002B0E68"/>
    <w:rsid w:val="002B3ECE"/>
    <w:rsid w:val="002C7FD3"/>
    <w:rsid w:val="002D7D26"/>
    <w:rsid w:val="002E1937"/>
    <w:rsid w:val="002E284A"/>
    <w:rsid w:val="003314F6"/>
    <w:rsid w:val="00345955"/>
    <w:rsid w:val="003617F5"/>
    <w:rsid w:val="00365862"/>
    <w:rsid w:val="003974BA"/>
    <w:rsid w:val="003A318B"/>
    <w:rsid w:val="003A7C89"/>
    <w:rsid w:val="003C7DA5"/>
    <w:rsid w:val="003D1609"/>
    <w:rsid w:val="003D3BBF"/>
    <w:rsid w:val="003D7B92"/>
    <w:rsid w:val="003E0000"/>
    <w:rsid w:val="003E2B60"/>
    <w:rsid w:val="003E57E1"/>
    <w:rsid w:val="003E6BE4"/>
    <w:rsid w:val="003E7ABC"/>
    <w:rsid w:val="00410B3D"/>
    <w:rsid w:val="004559D0"/>
    <w:rsid w:val="00462533"/>
    <w:rsid w:val="00467144"/>
    <w:rsid w:val="00473A13"/>
    <w:rsid w:val="0047569C"/>
    <w:rsid w:val="004765F6"/>
    <w:rsid w:val="00477C84"/>
    <w:rsid w:val="00483A59"/>
    <w:rsid w:val="004903EE"/>
    <w:rsid w:val="00492BA2"/>
    <w:rsid w:val="004B0E52"/>
    <w:rsid w:val="004C2436"/>
    <w:rsid w:val="0050354B"/>
    <w:rsid w:val="00512D03"/>
    <w:rsid w:val="005205A3"/>
    <w:rsid w:val="0053440D"/>
    <w:rsid w:val="00535CCA"/>
    <w:rsid w:val="005428B7"/>
    <w:rsid w:val="00542DA8"/>
    <w:rsid w:val="00546A45"/>
    <w:rsid w:val="005552BA"/>
    <w:rsid w:val="00560128"/>
    <w:rsid w:val="0056642F"/>
    <w:rsid w:val="0057099D"/>
    <w:rsid w:val="005713DB"/>
    <w:rsid w:val="00577D2F"/>
    <w:rsid w:val="005A797F"/>
    <w:rsid w:val="005B3C23"/>
    <w:rsid w:val="005C1575"/>
    <w:rsid w:val="005C4C52"/>
    <w:rsid w:val="005C6881"/>
    <w:rsid w:val="005C689E"/>
    <w:rsid w:val="005D420F"/>
    <w:rsid w:val="005E18AF"/>
    <w:rsid w:val="006319AD"/>
    <w:rsid w:val="00640869"/>
    <w:rsid w:val="006531D7"/>
    <w:rsid w:val="00653A3F"/>
    <w:rsid w:val="006616CD"/>
    <w:rsid w:val="00667C4D"/>
    <w:rsid w:val="006947E3"/>
    <w:rsid w:val="00695091"/>
    <w:rsid w:val="006A12D4"/>
    <w:rsid w:val="006A1850"/>
    <w:rsid w:val="006A59B4"/>
    <w:rsid w:val="006B31AE"/>
    <w:rsid w:val="006D1B2A"/>
    <w:rsid w:val="006F4E51"/>
    <w:rsid w:val="007062E3"/>
    <w:rsid w:val="0071782D"/>
    <w:rsid w:val="00725FF9"/>
    <w:rsid w:val="00734462"/>
    <w:rsid w:val="00734F69"/>
    <w:rsid w:val="00735EED"/>
    <w:rsid w:val="007456EB"/>
    <w:rsid w:val="00751551"/>
    <w:rsid w:val="00756B1E"/>
    <w:rsid w:val="007644C6"/>
    <w:rsid w:val="0078070A"/>
    <w:rsid w:val="00783F3F"/>
    <w:rsid w:val="007906E6"/>
    <w:rsid w:val="007A3DA7"/>
    <w:rsid w:val="007A3E26"/>
    <w:rsid w:val="007C0BB6"/>
    <w:rsid w:val="007C0D05"/>
    <w:rsid w:val="007D434A"/>
    <w:rsid w:val="007E495A"/>
    <w:rsid w:val="007F2232"/>
    <w:rsid w:val="007F3722"/>
    <w:rsid w:val="00803816"/>
    <w:rsid w:val="0082496F"/>
    <w:rsid w:val="008260BA"/>
    <w:rsid w:val="00827A1A"/>
    <w:rsid w:val="00852F9C"/>
    <w:rsid w:val="00860989"/>
    <w:rsid w:val="00873EA3"/>
    <w:rsid w:val="008764BF"/>
    <w:rsid w:val="008830AB"/>
    <w:rsid w:val="00887083"/>
    <w:rsid w:val="00890145"/>
    <w:rsid w:val="008921E9"/>
    <w:rsid w:val="00895F1A"/>
    <w:rsid w:val="008A5254"/>
    <w:rsid w:val="008A7F4A"/>
    <w:rsid w:val="008B636F"/>
    <w:rsid w:val="008C5F7E"/>
    <w:rsid w:val="008E0020"/>
    <w:rsid w:val="008E3C0D"/>
    <w:rsid w:val="008E739E"/>
    <w:rsid w:val="00903F35"/>
    <w:rsid w:val="00917AB1"/>
    <w:rsid w:val="0092579A"/>
    <w:rsid w:val="00945C8C"/>
    <w:rsid w:val="00947F8E"/>
    <w:rsid w:val="00982FEB"/>
    <w:rsid w:val="00983FC2"/>
    <w:rsid w:val="009840BD"/>
    <w:rsid w:val="00990D3C"/>
    <w:rsid w:val="00991B76"/>
    <w:rsid w:val="009A40A9"/>
    <w:rsid w:val="009B49A9"/>
    <w:rsid w:val="009E25E8"/>
    <w:rsid w:val="009E551B"/>
    <w:rsid w:val="00A23F92"/>
    <w:rsid w:val="00A35D08"/>
    <w:rsid w:val="00A44B5E"/>
    <w:rsid w:val="00A45391"/>
    <w:rsid w:val="00A4695D"/>
    <w:rsid w:val="00A5332D"/>
    <w:rsid w:val="00A70FEC"/>
    <w:rsid w:val="00A73947"/>
    <w:rsid w:val="00A91709"/>
    <w:rsid w:val="00A94AEC"/>
    <w:rsid w:val="00A960BA"/>
    <w:rsid w:val="00A970B7"/>
    <w:rsid w:val="00AB10D5"/>
    <w:rsid w:val="00AB1442"/>
    <w:rsid w:val="00AB267E"/>
    <w:rsid w:val="00AB6DB2"/>
    <w:rsid w:val="00AB6F27"/>
    <w:rsid w:val="00AD54F1"/>
    <w:rsid w:val="00AD63A5"/>
    <w:rsid w:val="00AF2005"/>
    <w:rsid w:val="00AF37E9"/>
    <w:rsid w:val="00AF419E"/>
    <w:rsid w:val="00B0375B"/>
    <w:rsid w:val="00B222D5"/>
    <w:rsid w:val="00B22B9B"/>
    <w:rsid w:val="00B31E8E"/>
    <w:rsid w:val="00B42B48"/>
    <w:rsid w:val="00B54153"/>
    <w:rsid w:val="00B54A1A"/>
    <w:rsid w:val="00B5544B"/>
    <w:rsid w:val="00B55546"/>
    <w:rsid w:val="00B62D0F"/>
    <w:rsid w:val="00B6374C"/>
    <w:rsid w:val="00B63CCF"/>
    <w:rsid w:val="00B74859"/>
    <w:rsid w:val="00B86DAC"/>
    <w:rsid w:val="00B97E9A"/>
    <w:rsid w:val="00BA268B"/>
    <w:rsid w:val="00BA5C4B"/>
    <w:rsid w:val="00BA7237"/>
    <w:rsid w:val="00BB692D"/>
    <w:rsid w:val="00BC4CD1"/>
    <w:rsid w:val="00BD0F36"/>
    <w:rsid w:val="00BD5DA2"/>
    <w:rsid w:val="00BE61A8"/>
    <w:rsid w:val="00C020B0"/>
    <w:rsid w:val="00C03BB1"/>
    <w:rsid w:val="00C125EE"/>
    <w:rsid w:val="00C20E61"/>
    <w:rsid w:val="00C346D2"/>
    <w:rsid w:val="00C40AD4"/>
    <w:rsid w:val="00C50310"/>
    <w:rsid w:val="00C77164"/>
    <w:rsid w:val="00C832C7"/>
    <w:rsid w:val="00C86E07"/>
    <w:rsid w:val="00CA3CAF"/>
    <w:rsid w:val="00CA52A6"/>
    <w:rsid w:val="00CB0293"/>
    <w:rsid w:val="00CB7A8A"/>
    <w:rsid w:val="00CF378A"/>
    <w:rsid w:val="00CF6B54"/>
    <w:rsid w:val="00D15EA6"/>
    <w:rsid w:val="00D23992"/>
    <w:rsid w:val="00D24A65"/>
    <w:rsid w:val="00D30AC8"/>
    <w:rsid w:val="00D37A2F"/>
    <w:rsid w:val="00D44BAB"/>
    <w:rsid w:val="00D51383"/>
    <w:rsid w:val="00D567A1"/>
    <w:rsid w:val="00D63550"/>
    <w:rsid w:val="00D6364A"/>
    <w:rsid w:val="00D66FF8"/>
    <w:rsid w:val="00D83586"/>
    <w:rsid w:val="00D84C6D"/>
    <w:rsid w:val="00D90270"/>
    <w:rsid w:val="00D932B8"/>
    <w:rsid w:val="00D95D7E"/>
    <w:rsid w:val="00D96F20"/>
    <w:rsid w:val="00DC4877"/>
    <w:rsid w:val="00DC5B1A"/>
    <w:rsid w:val="00DD2BFA"/>
    <w:rsid w:val="00DD7E27"/>
    <w:rsid w:val="00DE4430"/>
    <w:rsid w:val="00DE5E1D"/>
    <w:rsid w:val="00DF77BB"/>
    <w:rsid w:val="00E023D8"/>
    <w:rsid w:val="00E30799"/>
    <w:rsid w:val="00E32241"/>
    <w:rsid w:val="00E324A4"/>
    <w:rsid w:val="00E3262A"/>
    <w:rsid w:val="00E3423C"/>
    <w:rsid w:val="00E4698D"/>
    <w:rsid w:val="00E5011A"/>
    <w:rsid w:val="00E537EA"/>
    <w:rsid w:val="00E55F1B"/>
    <w:rsid w:val="00E560FB"/>
    <w:rsid w:val="00E7164F"/>
    <w:rsid w:val="00E8122D"/>
    <w:rsid w:val="00E94A8A"/>
    <w:rsid w:val="00EA1E34"/>
    <w:rsid w:val="00EA7EA9"/>
    <w:rsid w:val="00ED150A"/>
    <w:rsid w:val="00ED2F40"/>
    <w:rsid w:val="00EE2773"/>
    <w:rsid w:val="00EE5CCE"/>
    <w:rsid w:val="00EF2C26"/>
    <w:rsid w:val="00F01568"/>
    <w:rsid w:val="00F02728"/>
    <w:rsid w:val="00F25E33"/>
    <w:rsid w:val="00F27CEA"/>
    <w:rsid w:val="00F3131C"/>
    <w:rsid w:val="00F533C7"/>
    <w:rsid w:val="00F53CE4"/>
    <w:rsid w:val="00F54F0A"/>
    <w:rsid w:val="00F56B91"/>
    <w:rsid w:val="00F76529"/>
    <w:rsid w:val="00F76F71"/>
    <w:rsid w:val="00F8163C"/>
    <w:rsid w:val="00F941D2"/>
    <w:rsid w:val="00F95636"/>
    <w:rsid w:val="00F97589"/>
    <w:rsid w:val="00FA280C"/>
    <w:rsid w:val="00FE17E2"/>
    <w:rsid w:val="00FF3A51"/>
    <w:rsid w:val="00FF4BA1"/>
    <w:rsid w:val="00FF666C"/>
    <w:rsid w:val="00FF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5:docId w15:val="{6A5940B8-74BE-4903-BC2D-744A73CF5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44C2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qFormat/>
    <w:rsid w:val="004C2436"/>
    <w:pPr>
      <w:keepNext/>
      <w:widowControl/>
      <w:suppressAutoHyphens w:val="0"/>
      <w:jc w:val="center"/>
      <w:outlineLvl w:val="0"/>
    </w:pPr>
    <w:rPr>
      <w:rFonts w:eastAsia="Calibri" w:cs="Times New Roman"/>
      <w:b/>
      <w:bCs/>
      <w:color w:val="auto"/>
      <w:sz w:val="32"/>
      <w:szCs w:val="32"/>
      <w:lang w:val="pl-PL" w:eastAsia="pl-PL" w:bidi="ar-SA"/>
    </w:rPr>
  </w:style>
  <w:style w:type="paragraph" w:styleId="Nagwek2">
    <w:name w:val="heading 2"/>
    <w:basedOn w:val="Normalny"/>
    <w:next w:val="Normalny"/>
    <w:link w:val="Nagwek2Znak"/>
    <w:qFormat/>
    <w:rsid w:val="004C2436"/>
    <w:pPr>
      <w:keepNext/>
      <w:widowControl/>
      <w:suppressAutoHyphens w:val="0"/>
      <w:outlineLvl w:val="1"/>
    </w:pPr>
    <w:rPr>
      <w:rFonts w:eastAsia="Calibri" w:cs="Times New Roman"/>
      <w:b/>
      <w:bCs/>
      <w:color w:val="0000FF"/>
      <w:sz w:val="20"/>
      <w:szCs w:val="20"/>
      <w:lang w:val="pl-PL"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0B44C2"/>
    <w:rPr>
      <w:b/>
      <w:bCs/>
    </w:rPr>
  </w:style>
  <w:style w:type="character" w:customStyle="1" w:styleId="Absatz-Standardschriftart">
    <w:name w:val="Absatz-Standardschriftart"/>
    <w:rsid w:val="000B44C2"/>
  </w:style>
  <w:style w:type="character" w:customStyle="1" w:styleId="WW-Absatz-Standardschriftart">
    <w:name w:val="WW-Absatz-Standardschriftart"/>
    <w:rsid w:val="000B44C2"/>
  </w:style>
  <w:style w:type="character" w:customStyle="1" w:styleId="WW8Num5z0">
    <w:name w:val="WW8Num5z0"/>
    <w:rsid w:val="000B44C2"/>
    <w:rPr>
      <w:b/>
      <w:bCs/>
    </w:rPr>
  </w:style>
  <w:style w:type="character" w:customStyle="1" w:styleId="WW8Num6z0">
    <w:name w:val="WW8Num6z0"/>
    <w:rsid w:val="000B44C2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0B44C2"/>
    <w:rPr>
      <w:b/>
      <w:bCs/>
    </w:rPr>
  </w:style>
  <w:style w:type="character" w:customStyle="1" w:styleId="WW8Num8z0">
    <w:name w:val="WW8Num8z0"/>
    <w:rsid w:val="000B44C2"/>
    <w:rPr>
      <w:b/>
      <w:bCs/>
    </w:rPr>
  </w:style>
  <w:style w:type="character" w:customStyle="1" w:styleId="WW8Num9z0">
    <w:name w:val="WW8Num9z0"/>
    <w:rsid w:val="000B44C2"/>
    <w:rPr>
      <w:b/>
      <w:bCs/>
    </w:rPr>
  </w:style>
  <w:style w:type="character" w:customStyle="1" w:styleId="WW-Absatz-Standardschriftart1">
    <w:name w:val="WW-Absatz-Standardschriftart1"/>
    <w:rsid w:val="000B44C2"/>
  </w:style>
  <w:style w:type="character" w:customStyle="1" w:styleId="Znakinumeracji">
    <w:name w:val="Znaki numeracji"/>
    <w:rsid w:val="000B44C2"/>
    <w:rPr>
      <w:b/>
      <w:bCs/>
    </w:rPr>
  </w:style>
  <w:style w:type="character" w:customStyle="1" w:styleId="Symbolewypunktowania">
    <w:name w:val="Symbole wypunktowania"/>
    <w:rsid w:val="000B44C2"/>
    <w:rPr>
      <w:rFonts w:ascii="StarSymbol" w:eastAsia="StarSymbol" w:hAnsi="Star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rsid w:val="000B44C2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0B44C2"/>
    <w:pPr>
      <w:spacing w:after="120"/>
    </w:pPr>
  </w:style>
  <w:style w:type="paragraph" w:styleId="Lista">
    <w:name w:val="List"/>
    <w:basedOn w:val="Tekstpodstawowy"/>
    <w:rsid w:val="000B44C2"/>
  </w:style>
  <w:style w:type="paragraph" w:customStyle="1" w:styleId="Podpis1">
    <w:name w:val="Podpis1"/>
    <w:basedOn w:val="Normalny"/>
    <w:rsid w:val="000B44C2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B44C2"/>
    <w:pPr>
      <w:suppressLineNumbers/>
    </w:pPr>
  </w:style>
  <w:style w:type="paragraph" w:customStyle="1" w:styleId="Zawartotabeli">
    <w:name w:val="Zawartość tabeli"/>
    <w:basedOn w:val="Normalny"/>
    <w:rsid w:val="000B44C2"/>
    <w:pPr>
      <w:suppressLineNumbers/>
    </w:pPr>
  </w:style>
  <w:style w:type="paragraph" w:customStyle="1" w:styleId="Nagwektabeli">
    <w:name w:val="Nagłówek tabeli"/>
    <w:basedOn w:val="Zawartotabeli"/>
    <w:rsid w:val="000B44C2"/>
    <w:pPr>
      <w:jc w:val="center"/>
    </w:pPr>
    <w:rPr>
      <w:b/>
      <w:bCs/>
      <w:i/>
      <w:iCs/>
    </w:rPr>
  </w:style>
  <w:style w:type="character" w:styleId="Hipercze">
    <w:name w:val="Hyperlink"/>
    <w:semiHidden/>
    <w:rsid w:val="00917AB1"/>
    <w:rPr>
      <w:rFonts w:ascii="Times New Roman" w:hAnsi="Times New Roman" w:cs="Times New Roman" w:hint="default"/>
      <w:color w:val="0000FF"/>
      <w:u w:val="single"/>
    </w:rPr>
  </w:style>
  <w:style w:type="paragraph" w:customStyle="1" w:styleId="msoorganizationname">
    <w:name w:val="msoorganizationname"/>
    <w:rsid w:val="00917AB1"/>
    <w:rPr>
      <w:rFonts w:ascii="Garamond" w:eastAsia="Calibri" w:hAnsi="Garamond"/>
      <w:color w:val="000000"/>
      <w:kern w:val="28"/>
    </w:rPr>
  </w:style>
  <w:style w:type="paragraph" w:customStyle="1" w:styleId="Tekstpodstawowy31">
    <w:name w:val="Tekst podstawowy 31"/>
    <w:basedOn w:val="Normalny"/>
    <w:rsid w:val="00577D2F"/>
    <w:pPr>
      <w:spacing w:line="320" w:lineRule="atLeast"/>
      <w:jc w:val="both"/>
    </w:pPr>
    <w:rPr>
      <w:rFonts w:ascii="Verdana" w:hAnsi="Verdana"/>
      <w:color w:val="auto"/>
      <w:sz w:val="22"/>
      <w:lang w:val="pl-PL" w:bidi="ar-SA"/>
    </w:rPr>
  </w:style>
  <w:style w:type="character" w:customStyle="1" w:styleId="Nagwek1Znak">
    <w:name w:val="Nagłówek 1 Znak"/>
    <w:link w:val="Nagwek1"/>
    <w:locked/>
    <w:rsid w:val="004C2436"/>
    <w:rPr>
      <w:rFonts w:eastAsia="Calibri"/>
      <w:b/>
      <w:bCs/>
      <w:sz w:val="32"/>
      <w:szCs w:val="32"/>
      <w:lang w:val="pl-PL" w:eastAsia="pl-PL" w:bidi="ar-SA"/>
    </w:rPr>
  </w:style>
  <w:style w:type="character" w:customStyle="1" w:styleId="Nagwek2Znak">
    <w:name w:val="Nagłówek 2 Znak"/>
    <w:link w:val="Nagwek2"/>
    <w:locked/>
    <w:rsid w:val="004C2436"/>
    <w:rPr>
      <w:rFonts w:eastAsia="Calibri"/>
      <w:b/>
      <w:bCs/>
      <w:color w:val="0000FF"/>
      <w:lang w:val="pl-PL" w:eastAsia="pl-PL" w:bidi="ar-SA"/>
    </w:rPr>
  </w:style>
  <w:style w:type="paragraph" w:customStyle="1" w:styleId="Akapitzlist1">
    <w:name w:val="Akapit z listą1"/>
    <w:basedOn w:val="Normalny"/>
    <w:rsid w:val="004C2436"/>
    <w:pPr>
      <w:widowControl/>
      <w:suppressAutoHyphens w:val="0"/>
      <w:ind w:left="720"/>
    </w:pPr>
    <w:rPr>
      <w:rFonts w:eastAsia="Calibri" w:cs="Times New Roman"/>
      <w:color w:val="auto"/>
      <w:sz w:val="20"/>
      <w:szCs w:val="20"/>
      <w:lang w:val="pl-PL" w:eastAsia="pl-PL" w:bidi="ar-SA"/>
    </w:rPr>
  </w:style>
  <w:style w:type="character" w:styleId="Odwoanieprzypisukocowego">
    <w:name w:val="endnote reference"/>
    <w:semiHidden/>
    <w:rsid w:val="004C2436"/>
    <w:rPr>
      <w:rFonts w:cs="Times New Roman"/>
      <w:vertAlign w:val="superscript"/>
    </w:rPr>
  </w:style>
  <w:style w:type="paragraph" w:styleId="Tekstprzypisudolnego">
    <w:name w:val="footnote text"/>
    <w:basedOn w:val="Normalny"/>
    <w:semiHidden/>
    <w:rsid w:val="00C832C7"/>
    <w:rPr>
      <w:sz w:val="20"/>
      <w:szCs w:val="20"/>
    </w:rPr>
  </w:style>
  <w:style w:type="character" w:styleId="Odwoanieprzypisudolnego">
    <w:name w:val="footnote reference"/>
    <w:semiHidden/>
    <w:rsid w:val="00C832C7"/>
    <w:rPr>
      <w:vertAlign w:val="superscript"/>
    </w:rPr>
  </w:style>
  <w:style w:type="paragraph" w:styleId="Nagwek">
    <w:name w:val="header"/>
    <w:basedOn w:val="Normalny"/>
    <w:rsid w:val="003E000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E00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E0000"/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styleId="Numerstrony">
    <w:name w:val="page number"/>
    <w:basedOn w:val="Domylnaczcionkaakapitu"/>
    <w:rsid w:val="003E0000"/>
  </w:style>
  <w:style w:type="paragraph" w:styleId="Tekstdymka">
    <w:name w:val="Balloon Text"/>
    <w:basedOn w:val="Normalny"/>
    <w:link w:val="TekstdymkaZnak"/>
    <w:rsid w:val="00CA52A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A52A6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table" w:styleId="Tabela-Siatka">
    <w:name w:val="Table Grid"/>
    <w:basedOn w:val="Standardowy"/>
    <w:rsid w:val="00287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z.praca.gov.pl/rynek-pracy/bazy-danych/bazy-standardow-kompetencji-kwalifikacji-zawodowych-i-modulowych-programow-szkole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sz.praca.gov.pl/rynek-pracy/bazy-danych/bazy-standardow-kompetencji-kwalifikacji-zawodowych-i-modulowych-programow-szkole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32B34-57CF-4BFE-9C85-A360835EC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91</Words>
  <Characters>13748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07</CharactersWithSpaces>
  <SharedDoc>false</SharedDoc>
  <HLinks>
    <vt:vector size="12" baseType="variant">
      <vt:variant>
        <vt:i4>3801186</vt:i4>
      </vt:variant>
      <vt:variant>
        <vt:i4>3</vt:i4>
      </vt:variant>
      <vt:variant>
        <vt:i4>0</vt:i4>
      </vt:variant>
      <vt:variant>
        <vt:i4>5</vt:i4>
      </vt:variant>
      <vt:variant>
        <vt:lpwstr>http://psz.praca.gov.pl/rynek-pracy/bazy-danych/bazy-standardow-kompetencji-kwalifikacji-zawodowych-i-modulowych-programow-szkolen</vt:lpwstr>
      </vt:variant>
      <vt:variant>
        <vt:lpwstr/>
      </vt:variant>
      <vt:variant>
        <vt:i4>3801186</vt:i4>
      </vt:variant>
      <vt:variant>
        <vt:i4>0</vt:i4>
      </vt:variant>
      <vt:variant>
        <vt:i4>0</vt:i4>
      </vt:variant>
      <vt:variant>
        <vt:i4>5</vt:i4>
      </vt:variant>
      <vt:variant>
        <vt:lpwstr>http://psz.praca.gov.pl/rynek-pracy/bazy-danych/bazy-standardow-kompetencji-kwalifikacji-zawodowych-i-modulowych-programow-szkol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ilkosz</dc:creator>
  <cp:lastModifiedBy>Z</cp:lastModifiedBy>
  <cp:revision>2</cp:revision>
  <cp:lastPrinted>2024-01-09T13:03:00Z</cp:lastPrinted>
  <dcterms:created xsi:type="dcterms:W3CDTF">2024-03-13T09:25:00Z</dcterms:created>
  <dcterms:modified xsi:type="dcterms:W3CDTF">2024-03-13T09:25:00Z</dcterms:modified>
</cp:coreProperties>
</file>